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87" w:rsidRPr="009F00B1" w:rsidRDefault="003C6387" w:rsidP="003C6387">
      <w:pPr>
        <w:jc w:val="center"/>
        <w:rPr>
          <w:rFonts w:ascii="Preeti" w:hAnsi="Preeti" w:cs="Nirmala UI"/>
          <w:b/>
          <w:bCs/>
          <w:sz w:val="40"/>
          <w:szCs w:val="40"/>
        </w:rPr>
      </w:pPr>
      <w:r w:rsidRPr="009F00B1">
        <w:rPr>
          <w:rFonts w:ascii="Preeti" w:hAnsi="Preeti" w:cs="Nirmala UI"/>
          <w:b/>
          <w:bCs/>
          <w:sz w:val="40"/>
          <w:szCs w:val="40"/>
        </w:rPr>
        <w:t>of]hgf / ah]6 k|s[ofdf gful/s ;+nUgtf gLlt @)*@</w:t>
      </w:r>
    </w:p>
    <w:p w:rsidR="003C6387" w:rsidRPr="00153472" w:rsidRDefault="005D11D6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  <w:r w:rsidRPr="005D11D6">
        <w:rPr>
          <w:rFonts w:ascii="Preeti" w:hAnsi="Preeti" w:cs="Nirmala UI"/>
          <w:b/>
          <w:bCs/>
          <w:noProof/>
          <w:sz w:val="96"/>
          <w:szCs w:val="44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Lightning Bolt 1" o:spid="_x0000_s1026" type="#_x0000_t73" style="position:absolute;left:0;text-align:left;margin-left:160.4pt;margin-top:1.8pt;width:173pt;height:29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" fillcolor="#a8d08d [1945]" strokecolor="#1f4d78 [1604]" strokeweight="1pt"/>
        </w:pict>
      </w:r>
    </w:p>
    <w:p w:rsidR="003C6387" w:rsidRPr="00153472" w:rsidRDefault="003C6387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</w:p>
    <w:p w:rsidR="000C7182" w:rsidRPr="00153472" w:rsidRDefault="000C7182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</w:p>
    <w:p w:rsidR="000C7182" w:rsidRPr="00153472" w:rsidRDefault="000C7182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</w:p>
    <w:p w:rsidR="000C7182" w:rsidRPr="00153472" w:rsidRDefault="000C7182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</w:p>
    <w:p w:rsidR="000C7182" w:rsidRPr="00153472" w:rsidRDefault="000C7182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</w:p>
    <w:p w:rsidR="000C7182" w:rsidRPr="00153472" w:rsidRDefault="000C7182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</w:p>
    <w:p w:rsidR="00E3092E" w:rsidRPr="00153472" w:rsidRDefault="00E3092E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</w:p>
    <w:p w:rsidR="003B431F" w:rsidRPr="00153472" w:rsidRDefault="003B431F" w:rsidP="003C6387">
      <w:pPr>
        <w:jc w:val="center"/>
        <w:rPr>
          <w:rFonts w:ascii="Preeti" w:hAnsi="Preeti" w:cs="Nirmala UI"/>
          <w:b/>
          <w:bCs/>
          <w:sz w:val="64"/>
          <w:szCs w:val="64"/>
        </w:rPr>
      </w:pPr>
      <w:r w:rsidRPr="00153472">
        <w:rPr>
          <w:rFonts w:ascii="Preeti" w:hAnsi="Preeti" w:cs="Nirmala UI"/>
          <w:b/>
          <w:bCs/>
          <w:noProof/>
          <w:sz w:val="96"/>
          <w:szCs w:val="44"/>
          <w:lang w:bidi="ne-NP"/>
        </w:rPr>
        <w:drawing>
          <wp:inline distT="0" distB="0" distL="0" distR="0">
            <wp:extent cx="1511300" cy="1318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380" cy="13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87" w:rsidRDefault="006A0220" w:rsidP="003C6387">
      <w:pPr>
        <w:jc w:val="center"/>
        <w:rPr>
          <w:rFonts w:ascii="Preeti" w:hAnsi="Preeti" w:cs="Nirmala UI"/>
          <w:b/>
          <w:bCs/>
          <w:sz w:val="40"/>
          <w:szCs w:val="40"/>
        </w:rPr>
      </w:pPr>
      <w:r w:rsidRPr="009F00B1">
        <w:rPr>
          <w:rFonts w:ascii="Preeti" w:hAnsi="Preeti" w:cs="Nirmala UI"/>
          <w:b/>
          <w:bCs/>
          <w:sz w:val="40"/>
          <w:szCs w:val="40"/>
        </w:rPr>
        <w:t>gf/fo0f</w:t>
      </w:r>
      <w:r w:rsidR="00EB76DE" w:rsidRPr="009F00B1">
        <w:rPr>
          <w:rFonts w:ascii="Preeti" w:hAnsi="Preeti" w:cs="Nirmala UI"/>
          <w:b/>
          <w:bCs/>
          <w:sz w:val="40"/>
          <w:szCs w:val="40"/>
        </w:rPr>
        <w:t xml:space="preserve"> gu/kflnsf </w:t>
      </w:r>
      <w:r w:rsidR="003C6387" w:rsidRPr="009F00B1">
        <w:rPr>
          <w:rFonts w:ascii="Preeti" w:hAnsi="Preeti" w:cs="Nirmala UI"/>
          <w:b/>
          <w:bCs/>
          <w:sz w:val="40"/>
          <w:szCs w:val="40"/>
        </w:rPr>
        <w:t>b}n]v</w:t>
      </w:r>
    </w:p>
    <w:p w:rsidR="009F00B1" w:rsidRDefault="009F00B1" w:rsidP="003C6387">
      <w:pPr>
        <w:jc w:val="center"/>
        <w:rPr>
          <w:rFonts w:ascii="Preeti" w:hAnsi="Preeti" w:cs="Nirmala UI"/>
          <w:b/>
          <w:bCs/>
          <w:sz w:val="40"/>
          <w:szCs w:val="40"/>
        </w:rPr>
      </w:pPr>
      <w:r>
        <w:rPr>
          <w:rFonts w:ascii="Preeti" w:hAnsi="Preeti" w:cs="Nirmala UI"/>
          <w:b/>
          <w:bCs/>
          <w:sz w:val="40"/>
          <w:szCs w:val="40"/>
        </w:rPr>
        <w:t>sfo{kflnsf j}7sjf6 :jLs[t ePsf] ldltM @)*@ j}zfv @%</w:t>
      </w:r>
    </w:p>
    <w:p w:rsidR="009F00B1" w:rsidRDefault="009F00B1" w:rsidP="003C6387">
      <w:pPr>
        <w:jc w:val="center"/>
        <w:rPr>
          <w:rFonts w:ascii="Preeti" w:hAnsi="Preeti" w:cs="Nirmala UI"/>
          <w:b/>
          <w:bCs/>
          <w:sz w:val="40"/>
          <w:szCs w:val="40"/>
        </w:rPr>
      </w:pPr>
    </w:p>
    <w:p w:rsidR="009F00B1" w:rsidRDefault="009F00B1" w:rsidP="003C6387">
      <w:pPr>
        <w:jc w:val="center"/>
        <w:rPr>
          <w:rFonts w:ascii="Preeti" w:hAnsi="Preeti" w:cs="Nirmala UI"/>
          <w:b/>
          <w:bCs/>
          <w:sz w:val="40"/>
          <w:szCs w:val="40"/>
        </w:rPr>
      </w:pPr>
    </w:p>
    <w:p w:rsidR="009F00B1" w:rsidRDefault="009F00B1" w:rsidP="003C6387">
      <w:pPr>
        <w:jc w:val="center"/>
        <w:rPr>
          <w:rFonts w:ascii="Preeti" w:hAnsi="Preeti" w:cs="Nirmala UI"/>
          <w:b/>
          <w:bCs/>
          <w:sz w:val="40"/>
          <w:szCs w:val="40"/>
        </w:rPr>
      </w:pPr>
    </w:p>
    <w:p w:rsidR="00CB0E0E" w:rsidRPr="00153472" w:rsidRDefault="00CB0E0E" w:rsidP="00751978">
      <w:pPr>
        <w:pStyle w:val="Heading1"/>
        <w:rPr>
          <w:rFonts w:ascii="Preeti" w:hAnsi="Preeti"/>
          <w:b/>
          <w:color w:val="auto"/>
          <w:sz w:val="40"/>
        </w:rPr>
        <w:sectPr w:rsidR="00CB0E0E" w:rsidRPr="0015347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97410375"/>
    </w:p>
    <w:p w:rsidR="00751978" w:rsidRPr="009F00B1" w:rsidRDefault="00751978" w:rsidP="00751978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1" w:name="_Toc197523481"/>
      <w:r w:rsidRPr="009F00B1">
        <w:rPr>
          <w:rFonts w:ascii="Preeti" w:hAnsi="Preeti"/>
          <w:b/>
          <w:color w:val="auto"/>
          <w:sz w:val="28"/>
          <w:szCs w:val="28"/>
        </w:rPr>
        <w:lastRenderedPageBreak/>
        <w:t>!= k|:tfjgf</w:t>
      </w:r>
      <w:bookmarkEnd w:id="0"/>
      <w:bookmarkEnd w:id="1"/>
    </w:p>
    <w:p w:rsidR="00751978" w:rsidRPr="009F00B1" w:rsidRDefault="00751978" w:rsidP="00751978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g]kfnsf] ;+ljwfg @)&amp;@ n] k|bQ u/]sf df}lns xs tyf g]kfn ;/sf/n] k|lta4tf u/]sf] cGt/f{li6«o sfg"g / clwsf/x?sf] k|efjsf/L sfof{Gjog u/L gful/snfO{ x/]s lg0f{o k|s[ofdf ljz]if ul/ of]hgf tyf ah]6 lgdf{0f k|s[ofdf cy{k"0f{ ;xeflutf u/fpgsf nflu of] gLlt tof/ ul/Psf] 5 .</w:t>
      </w:r>
    </w:p>
    <w:p w:rsidR="00751978" w:rsidRPr="009F00B1" w:rsidRDefault="00751978" w:rsidP="00751978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2" w:name="_Toc197410376"/>
      <w:bookmarkStart w:id="3" w:name="_Toc197523482"/>
      <w:r w:rsidRPr="009F00B1">
        <w:rPr>
          <w:rFonts w:ascii="Preeti" w:hAnsi="Preeti"/>
          <w:b/>
          <w:color w:val="auto"/>
          <w:sz w:val="28"/>
          <w:szCs w:val="28"/>
        </w:rPr>
        <w:t>@= ;+lIfKt gfd / k|f/De</w:t>
      </w:r>
      <w:bookmarkEnd w:id="2"/>
      <w:bookmarkEnd w:id="3"/>
    </w:p>
    <w:p w:rsidR="00751978" w:rsidRPr="009F00B1" w:rsidRDefault="00751978" w:rsidP="00751978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of] gLltsf] gfd </w:t>
      </w:r>
      <w:r w:rsidRPr="009F00B1">
        <w:rPr>
          <w:rFonts w:ascii="Preeti" w:hAnsi="Preeti"/>
          <w:b/>
          <w:sz w:val="28"/>
          <w:szCs w:val="28"/>
        </w:rPr>
        <w:t>æof]hgf tyf ah]6 k|s[ofdf gful/s ;+nUgtf gLltÆ</w:t>
      </w:r>
      <w:r w:rsidRPr="009F00B1">
        <w:rPr>
          <w:rFonts w:ascii="Preeti" w:hAnsi="Preeti"/>
          <w:sz w:val="28"/>
          <w:szCs w:val="28"/>
        </w:rPr>
        <w:t xml:space="preserve"> /x]sf] 5 .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>gu/kflnsf</w:t>
      </w:r>
      <w:r w:rsidRPr="009F00B1">
        <w:rPr>
          <w:rFonts w:ascii="Preeti" w:hAnsi="Preeti"/>
          <w:sz w:val="28"/>
          <w:szCs w:val="28"/>
        </w:rPr>
        <w:t>sf] sfo{kflnsfaf6 kf; u/] kZrft t'?Gt nfu" ul/g] 5 .</w:t>
      </w:r>
    </w:p>
    <w:p w:rsidR="00751978" w:rsidRPr="009F00B1" w:rsidRDefault="00751978" w:rsidP="00751978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4" w:name="_Toc197410377"/>
      <w:bookmarkStart w:id="5" w:name="_Toc197523483"/>
      <w:r w:rsidRPr="009F00B1">
        <w:rPr>
          <w:rFonts w:ascii="Preeti" w:hAnsi="Preeti"/>
          <w:b/>
          <w:color w:val="auto"/>
          <w:sz w:val="28"/>
          <w:szCs w:val="28"/>
        </w:rPr>
        <w:t>#= kl/efiff</w:t>
      </w:r>
      <w:bookmarkEnd w:id="4"/>
      <w:bookmarkEnd w:id="5"/>
    </w:p>
    <w:p w:rsidR="00751978" w:rsidRPr="009F00B1" w:rsidRDefault="00751978" w:rsidP="00751978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ljifo jf k|;+un] csf]{ cy{ gnfu]df o; gLltdf M</w:t>
      </w:r>
    </w:p>
    <w:p w:rsidR="00751978" w:rsidRPr="009F00B1" w:rsidRDefault="00751978" w:rsidP="00751978">
      <w:pPr>
        <w:ind w:left="270" w:hanging="27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s_</w:t>
      </w:r>
      <w:r w:rsidRPr="009F00B1">
        <w:rPr>
          <w:rFonts w:ascii="Preeti" w:hAnsi="Preeti"/>
          <w:sz w:val="28"/>
          <w:szCs w:val="28"/>
        </w:rPr>
        <w:tab/>
        <w:t xml:space="preserve">æsfo{kflnsfÆ eGgfn]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 xml:space="preserve"> gu/kflnsf</w:t>
      </w:r>
      <w:r w:rsidRPr="009F00B1">
        <w:rPr>
          <w:rFonts w:ascii="Preeti" w:hAnsi="Preeti"/>
          <w:sz w:val="28"/>
          <w:szCs w:val="28"/>
        </w:rPr>
        <w:t>sf] sfo{kflnsfnfO{ hgfpF5 .</w:t>
      </w:r>
    </w:p>
    <w:p w:rsidR="00751978" w:rsidRPr="009F00B1" w:rsidRDefault="00751978" w:rsidP="00751978">
      <w:pPr>
        <w:ind w:left="270" w:hanging="27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v_</w:t>
      </w:r>
      <w:r w:rsidRPr="009F00B1">
        <w:rPr>
          <w:rFonts w:ascii="Preeti" w:hAnsi="Preeti"/>
          <w:sz w:val="28"/>
          <w:szCs w:val="28"/>
        </w:rPr>
        <w:tab/>
        <w:t>æ</w:t>
      </w:r>
      <w:r w:rsidR="00EB76DE" w:rsidRPr="009F00B1">
        <w:rPr>
          <w:rFonts w:ascii="Preeti" w:hAnsi="Preeti"/>
          <w:sz w:val="28"/>
          <w:szCs w:val="28"/>
        </w:rPr>
        <w:t>gu/</w:t>
      </w:r>
      <w:r w:rsidRPr="009F00B1">
        <w:rPr>
          <w:rFonts w:ascii="Preeti" w:hAnsi="Preeti"/>
          <w:sz w:val="28"/>
          <w:szCs w:val="28"/>
        </w:rPr>
        <w:t xml:space="preserve"> ;efÆ eGgfn]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 xml:space="preserve"> gu/kflnsf</w:t>
      </w:r>
      <w:r w:rsidRPr="009F00B1">
        <w:rPr>
          <w:rFonts w:ascii="Preeti" w:hAnsi="Preeti"/>
          <w:sz w:val="28"/>
          <w:szCs w:val="28"/>
        </w:rPr>
        <w:t xml:space="preserve">sf] </w:t>
      </w:r>
      <w:r w:rsidR="00EB76DE" w:rsidRPr="009F00B1">
        <w:rPr>
          <w:rFonts w:ascii="Preeti" w:hAnsi="Preeti"/>
          <w:sz w:val="28"/>
          <w:szCs w:val="28"/>
        </w:rPr>
        <w:t>gu/</w:t>
      </w:r>
      <w:r w:rsidRPr="009F00B1">
        <w:rPr>
          <w:rFonts w:ascii="Preeti" w:hAnsi="Preeti"/>
          <w:sz w:val="28"/>
          <w:szCs w:val="28"/>
        </w:rPr>
        <w:t xml:space="preserve"> ;efnfO{ hgfpF5 .</w:t>
      </w:r>
    </w:p>
    <w:p w:rsidR="00751978" w:rsidRPr="009F00B1" w:rsidRDefault="00751978" w:rsidP="00751978">
      <w:pPr>
        <w:ind w:left="270" w:hanging="27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u_</w:t>
      </w:r>
      <w:r w:rsidRPr="009F00B1">
        <w:rPr>
          <w:rFonts w:ascii="Preeti" w:hAnsi="Preeti"/>
          <w:sz w:val="28"/>
          <w:szCs w:val="28"/>
        </w:rPr>
        <w:tab/>
        <w:t>æ</w:t>
      </w:r>
      <w:r w:rsidR="004167D2" w:rsidRPr="009F00B1">
        <w:rPr>
          <w:rFonts w:ascii="Preeti" w:hAnsi="Preeti"/>
          <w:sz w:val="28"/>
          <w:szCs w:val="28"/>
        </w:rPr>
        <w:t>gu/ k|d'v</w:t>
      </w:r>
      <w:r w:rsidRPr="009F00B1">
        <w:rPr>
          <w:rFonts w:ascii="Preeti" w:hAnsi="Preeti"/>
          <w:sz w:val="28"/>
          <w:szCs w:val="28"/>
        </w:rPr>
        <w:t xml:space="preserve">Æ eGgfn]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 xml:space="preserve"> gu/kflnsf</w:t>
      </w:r>
      <w:r w:rsidRPr="009F00B1">
        <w:rPr>
          <w:rFonts w:ascii="Preeti" w:hAnsi="Preeti"/>
          <w:sz w:val="28"/>
          <w:szCs w:val="28"/>
        </w:rPr>
        <w:t xml:space="preserve">sf] </w:t>
      </w:r>
      <w:r w:rsidR="004167D2" w:rsidRPr="009F00B1">
        <w:rPr>
          <w:rFonts w:ascii="Preeti" w:hAnsi="Preeti"/>
          <w:sz w:val="28"/>
          <w:szCs w:val="28"/>
        </w:rPr>
        <w:t>gu/ k|d'v</w:t>
      </w:r>
      <w:r w:rsidRPr="009F00B1">
        <w:rPr>
          <w:rFonts w:ascii="Preeti" w:hAnsi="Preeti"/>
          <w:sz w:val="28"/>
          <w:szCs w:val="28"/>
        </w:rPr>
        <w:t>nfO{ hgfpF5 .</w:t>
      </w:r>
    </w:p>
    <w:p w:rsidR="00751978" w:rsidRPr="009F00B1" w:rsidRDefault="00F54939" w:rsidP="00751978">
      <w:pPr>
        <w:ind w:left="720" w:hanging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3_  </w:t>
      </w:r>
      <w:r w:rsidR="00751978" w:rsidRPr="009F00B1">
        <w:rPr>
          <w:rFonts w:ascii="Preeti" w:hAnsi="Preeti"/>
          <w:sz w:val="28"/>
          <w:szCs w:val="28"/>
        </w:rPr>
        <w:t>æ</w:t>
      </w:r>
      <w:r w:rsidR="004167D2" w:rsidRPr="009F00B1">
        <w:rPr>
          <w:rFonts w:ascii="Preeti" w:hAnsi="Preeti"/>
          <w:sz w:val="28"/>
          <w:szCs w:val="28"/>
        </w:rPr>
        <w:t xml:space="preserve">gu/ </w:t>
      </w:r>
      <w:r w:rsidR="00936B6D" w:rsidRPr="009F00B1">
        <w:rPr>
          <w:rFonts w:ascii="Preeti" w:hAnsi="Preeti"/>
          <w:sz w:val="28"/>
          <w:szCs w:val="28"/>
        </w:rPr>
        <w:t>pk</w:t>
      </w:r>
      <w:r w:rsidR="004167D2" w:rsidRPr="009F00B1">
        <w:rPr>
          <w:rFonts w:ascii="Preeti" w:hAnsi="Preeti"/>
          <w:sz w:val="28"/>
          <w:szCs w:val="28"/>
        </w:rPr>
        <w:t>k|d</w:t>
      </w:r>
      <w:r w:rsidR="00936B6D" w:rsidRPr="009F00B1">
        <w:rPr>
          <w:rFonts w:ascii="Preeti" w:hAnsi="Preeti"/>
          <w:sz w:val="28"/>
          <w:szCs w:val="28"/>
        </w:rPr>
        <w:t>'</w:t>
      </w:r>
      <w:r w:rsidR="004167D2" w:rsidRPr="009F00B1">
        <w:rPr>
          <w:rFonts w:ascii="Preeti" w:hAnsi="Preeti"/>
          <w:sz w:val="28"/>
          <w:szCs w:val="28"/>
        </w:rPr>
        <w:t>v</w:t>
      </w:r>
      <w:r w:rsidR="00751978" w:rsidRPr="009F00B1">
        <w:rPr>
          <w:rFonts w:ascii="Preeti" w:hAnsi="Preeti"/>
          <w:sz w:val="28"/>
          <w:szCs w:val="28"/>
        </w:rPr>
        <w:t xml:space="preserve">Æ eGgfn]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 xml:space="preserve"> gu/kflnsf</w:t>
      </w:r>
      <w:r w:rsidR="006A0070" w:rsidRPr="009F00B1">
        <w:rPr>
          <w:rFonts w:ascii="Preeti" w:hAnsi="Preeti"/>
          <w:sz w:val="28"/>
          <w:szCs w:val="28"/>
        </w:rPr>
        <w:t xml:space="preserve">sf] </w:t>
      </w:r>
      <w:r w:rsidR="00936B6D" w:rsidRPr="009F00B1">
        <w:rPr>
          <w:rFonts w:ascii="Preeti" w:hAnsi="Preeti"/>
          <w:sz w:val="28"/>
          <w:szCs w:val="28"/>
        </w:rPr>
        <w:t>gu/ pkk|d'v</w:t>
      </w:r>
      <w:r w:rsidR="00751978" w:rsidRPr="009F00B1">
        <w:rPr>
          <w:rFonts w:ascii="Preeti" w:hAnsi="Preeti"/>
          <w:sz w:val="28"/>
          <w:szCs w:val="28"/>
        </w:rPr>
        <w:t>nfO{ hgfpF5 .</w:t>
      </w:r>
    </w:p>
    <w:p w:rsidR="00A26575" w:rsidRPr="009F00B1" w:rsidRDefault="00F54939" w:rsidP="00A26575">
      <w:pPr>
        <w:ind w:left="720" w:hanging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ª_ </w:t>
      </w:r>
      <w:r w:rsidR="00A26575" w:rsidRPr="009F00B1">
        <w:rPr>
          <w:rFonts w:ascii="Preeti" w:hAnsi="Preeti"/>
          <w:sz w:val="28"/>
          <w:szCs w:val="28"/>
        </w:rPr>
        <w:t xml:space="preserve">æk|d'v k|zf;lso clws[tÆ eGgfn]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 xml:space="preserve"> gu/kflnsf</w:t>
      </w:r>
      <w:r w:rsidR="006A0220" w:rsidRPr="009F00B1">
        <w:rPr>
          <w:rFonts w:ascii="Preeti" w:hAnsi="Preeti"/>
          <w:sz w:val="28"/>
          <w:szCs w:val="28"/>
        </w:rPr>
        <w:t xml:space="preserve">sf] </w:t>
      </w:r>
      <w:r w:rsidR="00A26575" w:rsidRPr="009F00B1">
        <w:rPr>
          <w:rFonts w:ascii="Preeti" w:hAnsi="Preeti"/>
          <w:sz w:val="28"/>
          <w:szCs w:val="28"/>
        </w:rPr>
        <w:t>k|d'v k|zf;lso clws[tnfO{ hgfpF5</w:t>
      </w:r>
    </w:p>
    <w:p w:rsidR="00751978" w:rsidRPr="009F00B1" w:rsidRDefault="00A26575" w:rsidP="00751978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r</w:t>
      </w:r>
      <w:r w:rsidR="00F54939">
        <w:rPr>
          <w:rFonts w:ascii="Preeti" w:hAnsi="Preeti"/>
          <w:sz w:val="28"/>
          <w:szCs w:val="28"/>
        </w:rPr>
        <w:t xml:space="preserve">_ </w:t>
      </w:r>
      <w:r w:rsidR="00751978" w:rsidRPr="009F00B1">
        <w:rPr>
          <w:rFonts w:ascii="Preeti" w:hAnsi="Preeti"/>
          <w:sz w:val="28"/>
          <w:szCs w:val="28"/>
        </w:rPr>
        <w:t xml:space="preserve">ægful/sÆ eGgfn] o; </w:t>
      </w:r>
      <w:r w:rsidR="00EB76DE" w:rsidRPr="009F00B1">
        <w:rPr>
          <w:rFonts w:ascii="Preeti" w:hAnsi="Preeti"/>
          <w:sz w:val="28"/>
          <w:szCs w:val="28"/>
        </w:rPr>
        <w:t>gu/</w:t>
      </w:r>
      <w:r w:rsidR="00751978" w:rsidRPr="009F00B1">
        <w:rPr>
          <w:rFonts w:ascii="Preeti" w:hAnsi="Preeti"/>
          <w:sz w:val="28"/>
          <w:szCs w:val="28"/>
        </w:rPr>
        <w:t xml:space="preserve"> kflnsfdf a;f]af; ug]{ ;Dk"0f{ afl;Gbfx?nfO{ hgfpF5 .</w:t>
      </w:r>
    </w:p>
    <w:p w:rsidR="00751978" w:rsidRPr="009F00B1" w:rsidRDefault="00A26575" w:rsidP="00751978">
      <w:pPr>
        <w:ind w:left="720" w:hanging="720"/>
        <w:jc w:val="both"/>
        <w:rPr>
          <w:rFonts w:ascii="Preeti" w:hAnsi="Preeti"/>
          <w:b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5</w:t>
      </w:r>
      <w:r w:rsidR="00F54939">
        <w:rPr>
          <w:rFonts w:ascii="Preeti" w:hAnsi="Preeti"/>
          <w:sz w:val="28"/>
          <w:szCs w:val="28"/>
        </w:rPr>
        <w:t xml:space="preserve">_ </w:t>
      </w:r>
      <w:r w:rsidR="00751978" w:rsidRPr="009F00B1">
        <w:rPr>
          <w:rFonts w:ascii="Preeti" w:hAnsi="Preeti"/>
          <w:sz w:val="28"/>
          <w:szCs w:val="28"/>
        </w:rPr>
        <w:t>ægLltÆ eGgfn] of]hgf tyf ah]6 k|s[ofdf gful/s ;+nUgtf gLlt @)*@ nfO{ hgfpF5 .</w:t>
      </w:r>
    </w:p>
    <w:p w:rsidR="003C6387" w:rsidRPr="009F00B1" w:rsidRDefault="00BB45F5" w:rsidP="00BB45F5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6" w:name="_Toc197523484"/>
      <w:r w:rsidRPr="009F00B1">
        <w:rPr>
          <w:rFonts w:ascii="Preeti" w:hAnsi="Preeti"/>
          <w:b/>
          <w:color w:val="auto"/>
          <w:sz w:val="28"/>
          <w:szCs w:val="28"/>
        </w:rPr>
        <w:t xml:space="preserve">$= </w:t>
      </w:r>
      <w:r w:rsidR="003C6387" w:rsidRPr="009F00B1">
        <w:rPr>
          <w:rFonts w:ascii="Preeti" w:hAnsi="Preeti"/>
          <w:b/>
          <w:color w:val="auto"/>
          <w:sz w:val="28"/>
          <w:szCs w:val="28"/>
        </w:rPr>
        <w:t>k[i7e"ld</w:t>
      </w:r>
      <w:bookmarkEnd w:id="6"/>
    </w:p>
    <w:p w:rsidR="000E1BB3" w:rsidRPr="009F00B1" w:rsidRDefault="00A26575" w:rsidP="000E1BB3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g]kfnsf] ;+ljwfg </w:t>
      </w:r>
      <w:r w:rsidR="009B64AA" w:rsidRPr="009F00B1">
        <w:rPr>
          <w:rFonts w:ascii="Preeti" w:hAnsi="Preeti"/>
          <w:sz w:val="28"/>
          <w:szCs w:val="28"/>
        </w:rPr>
        <w:t xml:space="preserve">@)&amp;@ </w:t>
      </w:r>
      <w:r w:rsidRPr="009F00B1">
        <w:rPr>
          <w:rFonts w:ascii="Preeti" w:hAnsi="Preeti"/>
          <w:sz w:val="28"/>
          <w:szCs w:val="28"/>
        </w:rPr>
        <w:t>sf]</w:t>
      </w:r>
      <w:r w:rsidR="009B64AA" w:rsidRPr="009F00B1">
        <w:rPr>
          <w:rFonts w:ascii="Preeti" w:hAnsi="Preeti"/>
          <w:sz w:val="28"/>
          <w:szCs w:val="28"/>
        </w:rPr>
        <w:t xml:space="preserve"> k|:tfjgfdf pNn]v ul/P cg';f/ ;fj{ef}d;Qf;DkGg g]kfnL hgtf, hgtfsf] ;fj{ef}d clwsf/, :jfoQtf, cfly{s ;dfgtf, ;Da[l4 / ;fdflhs Gofo ;'lglZrt ug{ ;dfg'kflts, ;dfj]zL / ;xeflutfd"ns l;4fGt</w:t>
      </w:r>
      <w:r w:rsidRPr="009F00B1">
        <w:rPr>
          <w:rFonts w:ascii="Preeti" w:hAnsi="Preeti"/>
          <w:sz w:val="28"/>
          <w:szCs w:val="28"/>
        </w:rPr>
        <w:t xml:space="preserve"> / ;'</w:t>
      </w:r>
      <w:r w:rsidR="009B64AA" w:rsidRPr="009F00B1">
        <w:rPr>
          <w:rFonts w:ascii="Preeti" w:hAnsi="Preeti"/>
          <w:sz w:val="28"/>
          <w:szCs w:val="28"/>
        </w:rPr>
        <w:t xml:space="preserve">zf;g :yflkt ug]{ kl/sNkgf ul/Psf] 5 . </w:t>
      </w:r>
      <w:r w:rsidRPr="009F00B1">
        <w:rPr>
          <w:rFonts w:ascii="Preeti" w:hAnsi="Preeti"/>
          <w:sz w:val="28"/>
          <w:szCs w:val="28"/>
        </w:rPr>
        <w:t xml:space="preserve">To;}ul/ </w:t>
      </w:r>
      <w:r w:rsidR="009B64AA" w:rsidRPr="009F00B1">
        <w:rPr>
          <w:rFonts w:ascii="Preeti" w:hAnsi="Preeti"/>
          <w:sz w:val="28"/>
          <w:szCs w:val="28"/>
        </w:rPr>
        <w:t>gful/sx? ;';"lrt x'g kfpg] clwsf/sf nflu g]kfnsf] ;+ljwfg @)&amp;@</w:t>
      </w:r>
      <w:r w:rsidR="000E1BB3" w:rsidRPr="009F00B1">
        <w:rPr>
          <w:rFonts w:ascii="Preeti" w:hAnsi="Preeti"/>
          <w:sz w:val="28"/>
          <w:szCs w:val="28"/>
        </w:rPr>
        <w:t xml:space="preserve">, </w:t>
      </w:r>
      <w:r w:rsidR="009B64AA" w:rsidRPr="009F00B1">
        <w:rPr>
          <w:rFonts w:ascii="Preeti" w:hAnsi="Preeti"/>
          <w:sz w:val="28"/>
          <w:szCs w:val="28"/>
        </w:rPr>
        <w:t xml:space="preserve">;"rgfsf] xs ;DalGw P]g @)^$ / lgodfjnL @)^%, z';f;g -Aoj:yfkg tyf ;~rfng_ P]g @)^$ / lgodfjnL @)^%, :yflgo ;/sf/ ;+rfng P]g @)&amp;$,cfly{s sfo{ljlw tyf ljQLo pQ/bfloTj P]g @)&amp;^ / lgodfjnL @)&amp;&amp; nfu" ul/Psf] 5 . </w:t>
      </w:r>
    </w:p>
    <w:p w:rsidR="009B64AA" w:rsidRPr="009F00B1" w:rsidRDefault="00555ED1" w:rsidP="000E1BB3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;fy} </w:t>
      </w:r>
      <w:r w:rsidR="009B64AA" w:rsidRPr="009F00B1">
        <w:rPr>
          <w:rFonts w:ascii="Preeti" w:hAnsi="Preeti"/>
          <w:sz w:val="28"/>
          <w:szCs w:val="28"/>
        </w:rPr>
        <w:t>;'zf;g -;+rfng tyf Joj:yfkg_ P]g @)^$, ;fj{hlgs vl/b P]g @)^# / lgodfjnL @)^$, /fli6«o k|fs[lts &gt;f]t tyf ljQ cfof]u P]g @)&amp;$, cGt/;/sf/L ljQ Joj:yfkg P]g @)&amp;$ / k|b]z tyf :yfgLo txsf] cfly{s sfo{ljlw P]g @)&amp;$ nufotn] klg of]hgf tyf ah]6 k|lqmofdf gful/s ;xeflutfsf] If]q ;'lglZrt u/]sf] 5 .</w:t>
      </w:r>
      <w:r w:rsidR="00616BEF" w:rsidRPr="009F00B1">
        <w:rPr>
          <w:rFonts w:ascii="Preeti" w:hAnsi="Preeti"/>
          <w:sz w:val="28"/>
          <w:szCs w:val="28"/>
        </w:rPr>
        <w:t xml:space="preserve">gful/sx? of]hgf tyf ah]6 lgdf{0f k|s[ofsf] af/]df ;';'lrt x'g] / ;s[o tyf cy{k"0f{ ?kdf ;xefuL x'g kfpg] gful/s clwsf/ xf] . o; sf/0fof]hgf lgdf{0f tyf </w:t>
      </w:r>
      <w:r w:rsidRPr="009F00B1">
        <w:rPr>
          <w:rFonts w:ascii="Preeti" w:hAnsi="Preeti"/>
          <w:sz w:val="28"/>
          <w:szCs w:val="28"/>
        </w:rPr>
        <w:t>ah]6 k|s[ofdf gful/s ;xeflutf kof{Kt ?kdf ePdf of]hgf tyf ah]6 lgdf{0fsf ;Dk"0f{ r/0f / ;fj{hlgs ljQ Aoj:yfkg k|efjsf/L x'g'sf ;fy} ah]6 sfof{Gjog klg plQs} hjfkmb]xL, lhDd]jf/ / gful/ssf] nflu nfebfoL x'g]5 .</w:t>
      </w:r>
    </w:p>
    <w:p w:rsidR="003B431F" w:rsidRPr="009F00B1" w:rsidRDefault="009B64AA" w:rsidP="000E1BB3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/fHosf lgb]{zs l;4fGt tyf gLlt cGtu{t g} ljsf; lgdf{0fsf] </w:t>
      </w:r>
      <w:r w:rsidR="00616BEF" w:rsidRPr="009F00B1">
        <w:rPr>
          <w:rFonts w:ascii="Preeti" w:hAnsi="Preeti"/>
          <w:sz w:val="28"/>
          <w:szCs w:val="28"/>
        </w:rPr>
        <w:t xml:space="preserve">lg0f{o </w:t>
      </w:r>
      <w:r w:rsidRPr="009F00B1">
        <w:rPr>
          <w:rFonts w:ascii="Preeti" w:hAnsi="Preeti"/>
          <w:sz w:val="28"/>
          <w:szCs w:val="28"/>
        </w:rPr>
        <w:t xml:space="preserve">k|s[ofdf :yfgLo hg;xeflutf clea[l4 ug]{ gLlt /x]sf] 5 . o;}ul/ g]kfnn] dfgjclwsf/;Fu ;DalGwt ljleGg cGt/fli6«o ;lGw tyf ;Demf}tfx? x:tfIf/ tyf cg'df]bg u/]sf] 5 eg] ;+o'Qm /fi6« ;+3sf ljleGg k|:tfjx? klg kfl/t u/]sf] 5 . </w:t>
      </w:r>
    </w:p>
    <w:p w:rsidR="009B64AA" w:rsidRPr="009F00B1" w:rsidRDefault="009B64AA" w:rsidP="009B64AA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lastRenderedPageBreak/>
        <w:t xml:space="preserve">o;af6 /fHon] cfˆgf gful/sx? ljz]ifu/L dlxnf, </w:t>
      </w:r>
      <w:r w:rsidR="00616BEF" w:rsidRPr="009F00B1">
        <w:rPr>
          <w:rFonts w:ascii="Preeti" w:hAnsi="Preeti"/>
          <w:sz w:val="28"/>
          <w:szCs w:val="28"/>
        </w:rPr>
        <w:t xml:space="preserve">afnaflnsf, cNk;+Vos </w:t>
      </w:r>
      <w:r w:rsidRPr="009F00B1">
        <w:rPr>
          <w:rFonts w:ascii="Preeti" w:hAnsi="Preeti"/>
          <w:sz w:val="28"/>
          <w:szCs w:val="28"/>
        </w:rPr>
        <w:t>tyf</w:t>
      </w:r>
      <w:r w:rsidR="00616BEF" w:rsidRPr="009F00B1">
        <w:rPr>
          <w:rFonts w:ascii="Preeti" w:hAnsi="Preeti"/>
          <w:sz w:val="28"/>
          <w:szCs w:val="28"/>
        </w:rPr>
        <w:t xml:space="preserve"> l;dfGts[t ;d'bfo</w:t>
      </w:r>
      <w:r w:rsidRPr="009F00B1">
        <w:rPr>
          <w:rFonts w:ascii="Preeti" w:hAnsi="Preeti"/>
          <w:sz w:val="28"/>
          <w:szCs w:val="28"/>
        </w:rPr>
        <w:t xml:space="preserve">, Ho]i7 gful/s, ckfËtf ePsf AolQmx?sf] ;xeflutf / clwsf/sf] ;Ddfg, ;+/If0f Pj+ kl/k"lt{ ug{'kg]{ clgjfo{ bfloTj l;h{gf u/]sf] 5 .  </w:t>
      </w:r>
    </w:p>
    <w:p w:rsidR="009B64AA" w:rsidRPr="009F00B1" w:rsidRDefault="009B64AA" w:rsidP="009B64AA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ljQLo gLlt lgdf{0f / sfo</w:t>
      </w:r>
      <w:r w:rsidR="00F455CD" w:rsidRPr="009F00B1">
        <w:rPr>
          <w:rFonts w:ascii="Preeti" w:hAnsi="Preeti"/>
          <w:sz w:val="28"/>
          <w:szCs w:val="28"/>
        </w:rPr>
        <w:t>f</w:t>
      </w:r>
      <w:r w:rsidRPr="009F00B1">
        <w:rPr>
          <w:rFonts w:ascii="Preeti" w:hAnsi="Preeti"/>
          <w:sz w:val="28"/>
          <w:szCs w:val="28"/>
        </w:rPr>
        <w:t>{Gjogdf gful/s, gful/s ;+:yf, ;fd'bflos ;d"x, Jofj;flos ;+u7g, k|fl1s ;+:yf / cGo u}/ ;/sf/L kIf / ;/sf/sf ljr</w:t>
      </w:r>
      <w:r w:rsidR="00F455CD" w:rsidRPr="009F00B1">
        <w:rPr>
          <w:rFonts w:ascii="Preeti" w:hAnsi="Preeti"/>
          <w:sz w:val="28"/>
          <w:szCs w:val="28"/>
        </w:rPr>
        <w:t xml:space="preserve">df x'g] ;"rgf k|jfx, k/fdz{, ;+nUgtf, ;fem]bf/L, va/bf/L / ;zQmLs/0f </w:t>
      </w:r>
      <w:r w:rsidRPr="009F00B1">
        <w:rPr>
          <w:rFonts w:ascii="Preeti" w:hAnsi="Preeti"/>
          <w:sz w:val="28"/>
          <w:szCs w:val="28"/>
        </w:rPr>
        <w:t xml:space="preserve">g} gful/s ;xeflutf xf] . o;df Psfw k6s ul/g] gful/s k/fdz{ b]lv lg/Gt/ x'g] ;+:yfut ;DaGw ;d]t ;d]l6G5g . gful/s ;xeflutfsf k|d'v If]qx? o; k|sf/ 5g\ . </w:t>
      </w:r>
    </w:p>
    <w:p w:rsidR="009B64AA" w:rsidRPr="009F00B1" w:rsidRDefault="009B64AA" w:rsidP="009B64AA">
      <w:pPr>
        <w:ind w:left="360" w:hanging="36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!_</w:t>
      </w:r>
      <w:r w:rsidRPr="009F00B1">
        <w:rPr>
          <w:rFonts w:ascii="Preeti" w:hAnsi="Preeti"/>
          <w:sz w:val="28"/>
          <w:szCs w:val="28"/>
        </w:rPr>
        <w:tab/>
        <w:t xml:space="preserve">ah]6 th{'df, cg'df]bg, sfof{Gjog / </w:t>
      </w:r>
      <w:r w:rsidR="00F455CD" w:rsidRPr="009F00B1">
        <w:rPr>
          <w:rFonts w:ascii="Preeti" w:hAnsi="Preeti"/>
          <w:sz w:val="28"/>
          <w:szCs w:val="28"/>
        </w:rPr>
        <w:t xml:space="preserve">;fdflhs </w:t>
      </w:r>
      <w:r w:rsidRPr="009F00B1">
        <w:rPr>
          <w:rFonts w:ascii="Preeti" w:hAnsi="Preeti"/>
          <w:sz w:val="28"/>
          <w:szCs w:val="28"/>
        </w:rPr>
        <w:t xml:space="preserve">n]vf k/LIf0f h:tf ;du| jflif{s </w:t>
      </w:r>
      <w:r w:rsidR="00F455CD" w:rsidRPr="009F00B1">
        <w:rPr>
          <w:rFonts w:ascii="Preeti" w:hAnsi="Preeti"/>
          <w:sz w:val="28"/>
          <w:szCs w:val="28"/>
        </w:rPr>
        <w:t xml:space="preserve">of]hgf tyf </w:t>
      </w:r>
      <w:r w:rsidRPr="009F00B1">
        <w:rPr>
          <w:rFonts w:ascii="Preeti" w:hAnsi="Preeti"/>
          <w:sz w:val="28"/>
          <w:szCs w:val="28"/>
        </w:rPr>
        <w:t>ah]6 rqm,</w:t>
      </w:r>
    </w:p>
    <w:p w:rsidR="009B64AA" w:rsidRPr="009F00B1" w:rsidRDefault="009B64AA" w:rsidP="009B64AA">
      <w:pPr>
        <w:ind w:left="360" w:hanging="36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@_</w:t>
      </w:r>
      <w:r w:rsidRPr="009F00B1">
        <w:rPr>
          <w:rFonts w:ascii="Preeti" w:hAnsi="Preeti"/>
          <w:sz w:val="28"/>
          <w:szCs w:val="28"/>
        </w:rPr>
        <w:tab/>
        <w:t>ljQLo of]hgf tyf gLlt lgdf{0f / kl/dfh{g,</w:t>
      </w:r>
    </w:p>
    <w:p w:rsidR="009B64AA" w:rsidRPr="009F00B1" w:rsidRDefault="009B64AA" w:rsidP="009B64AA">
      <w:pPr>
        <w:ind w:left="360" w:hanging="36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#_</w:t>
      </w:r>
      <w:r w:rsidRPr="009F00B1">
        <w:rPr>
          <w:rFonts w:ascii="Preeti" w:hAnsi="Preeti"/>
          <w:sz w:val="28"/>
          <w:szCs w:val="28"/>
        </w:rPr>
        <w:tab/>
        <w:t>j:t' ty</w:t>
      </w:r>
      <w:r w:rsidR="00F455CD" w:rsidRPr="009F00B1">
        <w:rPr>
          <w:rFonts w:ascii="Preeti" w:hAnsi="Preeti"/>
          <w:sz w:val="28"/>
          <w:szCs w:val="28"/>
        </w:rPr>
        <w:t>f ;]jf pTkfbg / ljt/0f k|lqmof,</w:t>
      </w:r>
    </w:p>
    <w:p w:rsidR="009B64AA" w:rsidRPr="009F00B1" w:rsidRDefault="009B64AA" w:rsidP="009B64AA">
      <w:pPr>
        <w:ind w:left="360" w:hanging="36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$_</w:t>
      </w:r>
      <w:r w:rsidRPr="009F00B1">
        <w:rPr>
          <w:rFonts w:ascii="Preeti" w:hAnsi="Preeti"/>
          <w:sz w:val="28"/>
          <w:szCs w:val="28"/>
        </w:rPr>
        <w:tab/>
        <w:t>;fj{hlgs nufgLsf kl/of]hgf k|:tfj tof/L, d"NofÍg / sfof{Gjog k5{g .</w:t>
      </w:r>
    </w:p>
    <w:p w:rsidR="009B64AA" w:rsidRPr="009F00B1" w:rsidRDefault="009B64AA" w:rsidP="009B64AA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of]hgf / ah]6 k|lqmofdf gful/s ;xeflutfsf] cj;/n] ;/sf/ / gful/s ljrsf] k/:k/ ljZjf;sf] jftfj/0f aGg'sf ;fy} ;/sf/n] ug]{ ljsf; / ;]jf k|jfxsf k|s[of / k|ltkmn afF8kmfF8df gful/sn] ckgTj u|x0f ug]{ cj:yf /xG5 . To;sf/0f of]hgf tyf ah]6 k|lqmofdf gful/ssf] cy{k"0f{ ;xeflu</w:t>
      </w:r>
      <w:r w:rsidR="00F455CD" w:rsidRPr="009F00B1">
        <w:rPr>
          <w:rFonts w:ascii="Preeti" w:hAnsi="Preeti"/>
          <w:sz w:val="28"/>
          <w:szCs w:val="28"/>
        </w:rPr>
        <w:t xml:space="preserve">tfsf nflu ;b}j k|oTgzLn /xg'k5{ </w:t>
      </w:r>
      <w:r w:rsidRPr="009F00B1">
        <w:rPr>
          <w:rFonts w:ascii="Preeti" w:hAnsi="Preeti"/>
          <w:sz w:val="28"/>
          <w:szCs w:val="28"/>
        </w:rPr>
        <w:t xml:space="preserve">. </w:t>
      </w:r>
    </w:p>
    <w:p w:rsidR="008332C4" w:rsidRPr="009F00B1" w:rsidRDefault="00BB45F5" w:rsidP="00BB45F5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7" w:name="_Toc197523485"/>
      <w:r w:rsidRPr="009F00B1">
        <w:rPr>
          <w:rFonts w:ascii="Preeti" w:hAnsi="Preeti"/>
          <w:b/>
          <w:color w:val="auto"/>
          <w:sz w:val="28"/>
          <w:szCs w:val="28"/>
        </w:rPr>
        <w:t xml:space="preserve">%= </w:t>
      </w:r>
      <w:r w:rsidR="008332C4" w:rsidRPr="009F00B1">
        <w:rPr>
          <w:rFonts w:ascii="Preeti" w:hAnsi="Preeti"/>
          <w:b/>
          <w:color w:val="auto"/>
          <w:sz w:val="28"/>
          <w:szCs w:val="28"/>
        </w:rPr>
        <w:t>jt{dfg cj:yf</w:t>
      </w:r>
      <w:bookmarkEnd w:id="7"/>
    </w:p>
    <w:p w:rsidR="00504958" w:rsidRPr="009F00B1" w:rsidRDefault="009B64AA" w:rsidP="000E1BB3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s0ff{nL k|b]zn] </w:t>
      </w:r>
      <w:r w:rsidR="00232ED9" w:rsidRPr="009F00B1">
        <w:rPr>
          <w:rFonts w:ascii="Preeti" w:hAnsi="Preeti"/>
          <w:sz w:val="28"/>
          <w:szCs w:val="28"/>
        </w:rPr>
        <w:t xml:space="preserve">cfly{s sfo{ljlw tyf ljlQo pQ/bfloTj P]g @)*!, </w:t>
      </w:r>
      <w:r w:rsidRPr="009F00B1">
        <w:rPr>
          <w:rFonts w:ascii="Preeti" w:hAnsi="Preeti"/>
          <w:sz w:val="28"/>
          <w:szCs w:val="28"/>
        </w:rPr>
        <w:t xml:space="preserve">cfly{s k|zf;g tyf z';f;g ;DalGw </w:t>
      </w:r>
      <w:r w:rsidR="00EB76DE" w:rsidRPr="009F00B1">
        <w:rPr>
          <w:rFonts w:ascii="Preeti" w:hAnsi="Preeti"/>
          <w:sz w:val="28"/>
          <w:szCs w:val="28"/>
        </w:rPr>
        <w:t>gu/</w:t>
      </w:r>
      <w:r w:rsidRPr="009F00B1">
        <w:rPr>
          <w:rFonts w:ascii="Preeti" w:hAnsi="Preeti"/>
          <w:sz w:val="28"/>
          <w:szCs w:val="28"/>
        </w:rPr>
        <w:t>F ;ef tyf gu/ ;ef ;+rfng sfoljlw P]g @)&amp;%, s0ff{nL k|b]zdf z';f;g k|Tofe"lt ug]{ ;DaGwdf Aoj:yf ug{ ag]sf] ljw]os P]g g+= !!, s0ff{nL k|b]z cfly{s sfo{ljlw tyf ljlQo pQ/bfoLTj P]g @)*!, s0ff{nL k|b]z ljlQo z';f;g hf]lvd d"NofÍ</w:t>
      </w:r>
      <w:r w:rsidR="00504958" w:rsidRPr="009F00B1">
        <w:rPr>
          <w:rFonts w:ascii="Preeti" w:hAnsi="Preeti"/>
          <w:sz w:val="28"/>
          <w:szCs w:val="28"/>
        </w:rPr>
        <w:t xml:space="preserve">g sfo{ljlw @)*! h:tf sfg"gx? </w:t>
      </w:r>
      <w:r w:rsidR="00232ED9" w:rsidRPr="009F00B1">
        <w:rPr>
          <w:rFonts w:ascii="Preeti" w:hAnsi="Preeti"/>
          <w:sz w:val="28"/>
          <w:szCs w:val="28"/>
        </w:rPr>
        <w:t xml:space="preserve">agfP/ </w:t>
      </w:r>
      <w:r w:rsidRPr="009F00B1">
        <w:rPr>
          <w:rFonts w:ascii="Preeti" w:hAnsi="Preeti"/>
          <w:sz w:val="28"/>
          <w:szCs w:val="28"/>
        </w:rPr>
        <w:t xml:space="preserve">nfu' u/]sf] 5 </w:t>
      </w:r>
      <w:r w:rsidR="00504958" w:rsidRPr="009F00B1">
        <w:rPr>
          <w:rFonts w:ascii="Preeti" w:hAnsi="Preeti"/>
          <w:sz w:val="28"/>
          <w:szCs w:val="28"/>
        </w:rPr>
        <w:t xml:space="preserve">. </w:t>
      </w:r>
      <w:r w:rsidR="00232ED9" w:rsidRPr="009F00B1">
        <w:rPr>
          <w:rFonts w:ascii="Preeti" w:hAnsi="Preeti"/>
          <w:sz w:val="28"/>
          <w:szCs w:val="28"/>
        </w:rPr>
        <w:t>oL sfg"gn] u/]sf k|fjwfgx? nfu' ug{ gful/sx?sf] ;xeflutfsf If]qx? km/flsnf] agfPsf] 5 .</w:t>
      </w:r>
    </w:p>
    <w:p w:rsidR="00667895" w:rsidRPr="009F00B1" w:rsidRDefault="00232ED9" w:rsidP="00E24A6C">
      <w:pPr>
        <w:jc w:val="both"/>
        <w:rPr>
          <w:rFonts w:ascii="Preeti" w:hAnsi="Preeti"/>
          <w:sz w:val="28"/>
          <w:szCs w:val="28"/>
          <w:highlight w:val="green"/>
        </w:rPr>
      </w:pPr>
      <w:r w:rsidRPr="009F00B1">
        <w:rPr>
          <w:rFonts w:ascii="Preeti" w:hAnsi="Preeti"/>
          <w:sz w:val="28"/>
          <w:szCs w:val="28"/>
        </w:rPr>
        <w:t xml:space="preserve">o;}ul/ </w:t>
      </w:r>
      <w:r w:rsidR="006A0220" w:rsidRPr="009F00B1">
        <w:rPr>
          <w:rFonts w:ascii="Preeti" w:hAnsi="Preeti"/>
          <w:sz w:val="28"/>
          <w:szCs w:val="28"/>
        </w:rPr>
        <w:t>gf/fo0f gu/kflnsfsf]</w:t>
      </w:r>
      <w:r w:rsidR="00A60347" w:rsidRPr="009F00B1">
        <w:rPr>
          <w:rFonts w:ascii="Preeti" w:hAnsi="Preeti"/>
          <w:sz w:val="28"/>
          <w:szCs w:val="28"/>
        </w:rPr>
        <w:t xml:space="preserve"> :jf:Yo ;+s6 Pj+ ljkb\ k"j{tof/L tyf k|ltsfo{ of]hgf @)&amp;(,</w:t>
      </w:r>
      <w:r w:rsidR="00737BB1" w:rsidRPr="009F00B1">
        <w:rPr>
          <w:rFonts w:ascii="Preeti" w:hAnsi="Preeti"/>
          <w:sz w:val="28"/>
          <w:szCs w:val="28"/>
        </w:rPr>
        <w:t xml:space="preserve"> :jf:Yo gLlt @)&amp;&amp;, :yflgo hnjfo' cg's'ng sfo{of]hgf @)&amp;*, ef}lts k"jf{wf/ lgdf{0f ;DalGw lgb]{lzsf @)&amp;%, </w:t>
      </w:r>
      <w:r w:rsidR="006A0220" w:rsidRPr="009F00B1">
        <w:rPr>
          <w:rFonts w:ascii="Preeti" w:hAnsi="Preeti"/>
          <w:sz w:val="28"/>
          <w:szCs w:val="28"/>
        </w:rPr>
        <w:t>:jf:Yo If]qsf] cg'udg, d"NofÍg tyf ;'kl/j]If0f lgb]{lzsf @)&amp;*,</w:t>
      </w:r>
      <w:r w:rsidR="008264FF" w:rsidRPr="009F00B1">
        <w:rPr>
          <w:rFonts w:ascii="Preeti" w:hAnsi="Preeti"/>
          <w:sz w:val="28"/>
          <w:szCs w:val="28"/>
        </w:rPr>
        <w:t xml:space="preserve"> ul/aL lgjf/0fsf nflu n3' pBd ljsf; sfo{qmd -d]8kf_ @)&amp;%,</w:t>
      </w:r>
      <w:r w:rsidR="006A0220" w:rsidRPr="009F00B1">
        <w:rPr>
          <w:rFonts w:ascii="Preeti" w:hAnsi="Preeti"/>
          <w:sz w:val="28"/>
          <w:szCs w:val="28"/>
        </w:rPr>
        <w:t>gu/kflnsf kbflwsf/Lx?sf] cfrf/;+lxtf @)&amp;%</w:t>
      </w:r>
      <w:r w:rsidR="00A2015B" w:rsidRPr="009F00B1">
        <w:rPr>
          <w:rFonts w:ascii="Preeti" w:hAnsi="Preeti"/>
          <w:sz w:val="28"/>
          <w:szCs w:val="28"/>
        </w:rPr>
        <w:t xml:space="preserve"> nfu'</w:t>
      </w:r>
      <w:r w:rsidR="00787876" w:rsidRPr="009F00B1">
        <w:rPr>
          <w:rFonts w:ascii="Preeti" w:hAnsi="Preeti"/>
          <w:sz w:val="28"/>
          <w:szCs w:val="28"/>
        </w:rPr>
        <w:t xml:space="preserve"> ul//x]sf] 5</w:t>
      </w:r>
      <w:r w:rsidR="00E24A6C" w:rsidRPr="009F00B1">
        <w:rPr>
          <w:rFonts w:ascii="Preeti" w:hAnsi="Preeti"/>
          <w:sz w:val="28"/>
          <w:szCs w:val="28"/>
        </w:rPr>
        <w:t xml:space="preserve"> .</w:t>
      </w:r>
      <w:r w:rsidRPr="009F00B1">
        <w:rPr>
          <w:rFonts w:ascii="Preeti" w:hAnsi="Preeti"/>
          <w:sz w:val="28"/>
          <w:szCs w:val="28"/>
        </w:rPr>
        <w:t>oL k</w:t>
      </w:r>
      <w:r w:rsidR="003943FC" w:rsidRPr="009F00B1">
        <w:rPr>
          <w:rFonts w:ascii="Preeti" w:hAnsi="Preeti"/>
          <w:sz w:val="28"/>
          <w:szCs w:val="28"/>
        </w:rPr>
        <w:t>|fjwfgx?n]</w:t>
      </w:r>
      <w:r w:rsidRPr="009F00B1">
        <w:rPr>
          <w:rFonts w:ascii="Preeti" w:hAnsi="Preeti"/>
          <w:sz w:val="28"/>
          <w:szCs w:val="28"/>
        </w:rPr>
        <w:t xml:space="preserve"> gful/s ;xeflutfsf]</w:t>
      </w:r>
      <w:r w:rsidR="003943FC" w:rsidRPr="009F00B1">
        <w:rPr>
          <w:rFonts w:ascii="Preeti" w:hAnsi="Preeti"/>
          <w:sz w:val="28"/>
          <w:szCs w:val="28"/>
        </w:rPr>
        <w:t xml:space="preserve"> s]lx cj;/ ;[hgf u/]sf] 5 eg] yk</w:t>
      </w:r>
      <w:r w:rsidRPr="009F00B1">
        <w:rPr>
          <w:rFonts w:ascii="Preeti" w:hAnsi="Preeti"/>
          <w:sz w:val="28"/>
          <w:szCs w:val="28"/>
        </w:rPr>
        <w:t xml:space="preserve"> cfjZoQmf 5 eGg] b]vfPsf] 5 .</w:t>
      </w:r>
    </w:p>
    <w:p w:rsidR="004D5CAF" w:rsidRPr="009F00B1" w:rsidRDefault="00667895" w:rsidP="000E1BB3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;+ljwfgsf] Joj:yf cg';f/ klg zlQm lgIf]k0f ;lxtsf] :yfgLo txsf] k'g;{+/rgfn] ;fdflhs kl/rfng / hjfkmb]lxtfsf cEof;x?sf nflu cj;/x? ;[hgf u/]sf] 5 . o;n] :yfgLo ;/sf/nfO{ ;'zf;gsf] clgjfo{ tTjsf] ?kdf gful/s ;xeflutfnfO{ u|x0f ug]{ jftfj/0f agfPsf] 5 . </w:t>
      </w:r>
    </w:p>
    <w:p w:rsidR="009B64AA" w:rsidRPr="009F00B1" w:rsidRDefault="008332C4" w:rsidP="008332C4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s0ff{nL k|b]zsf k|fo;a} :yfgLo ;/sf/n] ;+3Lo gd"gf sfg"gdf cfwfl/t /x]/ :yfgLo cfly{s sfo{ljlw lgoldt / Aojl:yt ug]{ P]g lgdf{0f u/]sf 5g . ;f] P]gdf ah]6 th{'df / sfof{Gjogsf k|zf;lgs k|lqmof pNn]v ePklg of]hgf, ah]6 th{'df, cg'df]bg, sfof{Gjog / l</w:t>
      </w:r>
      <w:r w:rsidR="009B64AA" w:rsidRPr="009F00B1">
        <w:rPr>
          <w:rFonts w:ascii="Preeti" w:hAnsi="Preeti"/>
          <w:sz w:val="28"/>
          <w:szCs w:val="28"/>
        </w:rPr>
        <w:t>gu/fgL</w:t>
      </w:r>
      <w:r w:rsidRPr="009F00B1">
        <w:rPr>
          <w:rFonts w:ascii="Preeti" w:hAnsi="Preeti"/>
          <w:sz w:val="28"/>
          <w:szCs w:val="28"/>
        </w:rPr>
        <w:t xml:space="preserve">sf r/0fdf hg;xeflutf </w:t>
      </w:r>
      <w:r w:rsidR="00232ED9" w:rsidRPr="009F00B1">
        <w:rPr>
          <w:rFonts w:ascii="Preeti" w:hAnsi="Preeti"/>
          <w:sz w:val="28"/>
          <w:szCs w:val="28"/>
        </w:rPr>
        <w:t xml:space="preserve">a9fpgyk sfo{ ug{ h?/L 5 </w:t>
      </w:r>
      <w:r w:rsidRPr="009F00B1">
        <w:rPr>
          <w:rFonts w:ascii="Preeti" w:hAnsi="Preeti"/>
          <w:sz w:val="28"/>
          <w:szCs w:val="28"/>
        </w:rPr>
        <w:t xml:space="preserve">. </w:t>
      </w:r>
    </w:p>
    <w:p w:rsidR="009B64AA" w:rsidRPr="009F00B1" w:rsidRDefault="006A0220" w:rsidP="004D5CAF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>gu/kflnsf</w:t>
      </w:r>
      <w:r w:rsidR="008332C4" w:rsidRPr="009F00B1">
        <w:rPr>
          <w:rFonts w:ascii="Preeti" w:hAnsi="Preeti"/>
          <w:sz w:val="28"/>
          <w:szCs w:val="28"/>
        </w:rPr>
        <w:t>n] ah]6 th{'df ubf{ ;ft r/0fsf] ah]6 th{'df cEof; ug]{ u/]sf]5 .</w:t>
      </w:r>
      <w:r w:rsidR="00BA2232" w:rsidRPr="009F00B1">
        <w:rPr>
          <w:rFonts w:ascii="Preeti" w:hAnsi="Preeti"/>
          <w:sz w:val="28"/>
          <w:szCs w:val="28"/>
        </w:rPr>
        <w:t xml:space="preserve">of]hgf th{'dfsf </w:t>
      </w:r>
      <w:r w:rsidR="008332C4" w:rsidRPr="009F00B1">
        <w:rPr>
          <w:rFonts w:ascii="Preeti" w:hAnsi="Preeti"/>
          <w:sz w:val="28"/>
          <w:szCs w:val="28"/>
        </w:rPr>
        <w:t xml:space="preserve">;ft r/0f dWo] a:tL / 6f]n :t/af6 cfof]hgf jf sfo{qmd 5gf]6 ug]{ ;DjGwdf 6f]n :t/Lo e]nf jf uf]i7L ug]{ </w:t>
      </w:r>
      <w:r w:rsidR="008332C4" w:rsidRPr="009F00B1">
        <w:rPr>
          <w:rFonts w:ascii="Preeti" w:hAnsi="Preeti"/>
          <w:sz w:val="28"/>
          <w:szCs w:val="28"/>
        </w:rPr>
        <w:lastRenderedPageBreak/>
        <w:t>ul/P</w:t>
      </w:r>
      <w:r w:rsidR="00232ED9" w:rsidRPr="009F00B1">
        <w:rPr>
          <w:rFonts w:ascii="Preeti" w:hAnsi="Preeti"/>
          <w:sz w:val="28"/>
          <w:szCs w:val="28"/>
        </w:rPr>
        <w:t>sf] 5 t/ ah]6 th{'dfsf afFsL</w:t>
      </w:r>
      <w:r w:rsidR="008332C4" w:rsidRPr="009F00B1">
        <w:rPr>
          <w:rFonts w:ascii="Preeti" w:hAnsi="Preeti"/>
          <w:sz w:val="28"/>
          <w:szCs w:val="28"/>
        </w:rPr>
        <w:t xml:space="preserve"> r/0fdf gful/sn] cfˆgf] cfjfh /fVg] cj;/</w:t>
      </w:r>
      <w:r w:rsidR="004D5CAF" w:rsidRPr="009F00B1">
        <w:rPr>
          <w:rFonts w:ascii="Preeti" w:hAnsi="Preeti"/>
          <w:sz w:val="28"/>
          <w:szCs w:val="28"/>
        </w:rPr>
        <w:t>nfO{ km/flsnf] kfg</w:t>
      </w:r>
      <w:r w:rsidR="00FC62A1" w:rsidRPr="009F00B1">
        <w:rPr>
          <w:rFonts w:ascii="Preeti" w:hAnsi="Preeti"/>
          <w:sz w:val="28"/>
          <w:szCs w:val="28"/>
        </w:rPr>
        <w:t>{ cfjZos</w:t>
      </w:r>
      <w:r w:rsidR="008332C4" w:rsidRPr="009F00B1">
        <w:rPr>
          <w:rFonts w:ascii="Preeti" w:hAnsi="Preeti"/>
          <w:sz w:val="28"/>
          <w:szCs w:val="28"/>
        </w:rPr>
        <w:t xml:space="preserve"> /x]sf] 5 . </w:t>
      </w:r>
    </w:p>
    <w:p w:rsidR="008332C4" w:rsidRPr="009F00B1" w:rsidRDefault="008332C4" w:rsidP="00FC62A1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ah]6sf] ;Ldf lgwf{/0f ubf{ If]qut / pkIf]qut ;Ldf lgwf{/0fsf] cEof; </w:t>
      </w:r>
      <w:r w:rsidR="00FC62A1" w:rsidRPr="009F00B1">
        <w:rPr>
          <w:rFonts w:ascii="Preeti" w:hAnsi="Preeti"/>
          <w:sz w:val="28"/>
          <w:szCs w:val="28"/>
        </w:rPr>
        <w:t xml:space="preserve">eO/x] tfklg k|efjsf/L agfpg h?/L /x]sf] 5. </w:t>
      </w:r>
      <w:r w:rsidRPr="009F00B1">
        <w:rPr>
          <w:rFonts w:ascii="Preeti" w:hAnsi="Preeti"/>
          <w:sz w:val="28"/>
          <w:szCs w:val="28"/>
        </w:rPr>
        <w:t>aflif{</w:t>
      </w:r>
      <w:r w:rsidR="006A0070" w:rsidRPr="009F00B1">
        <w:rPr>
          <w:rFonts w:ascii="Preeti" w:hAnsi="Preeti"/>
          <w:sz w:val="28"/>
          <w:szCs w:val="28"/>
        </w:rPr>
        <w:t xml:space="preserve">s ?kdf sfo{kflnsfn] :jLs[t ug]{ </w:t>
      </w:r>
      <w:r w:rsidRPr="009F00B1">
        <w:rPr>
          <w:rFonts w:ascii="Preeti" w:hAnsi="Preeti"/>
          <w:sz w:val="28"/>
          <w:szCs w:val="28"/>
        </w:rPr>
        <w:t>ah]6sf] dfu{bz{g ;DjGwdf</w:t>
      </w:r>
      <w:r w:rsidR="005E4106" w:rsidRPr="009F00B1">
        <w:rPr>
          <w:rFonts w:ascii="Preeti" w:hAnsi="Preeti"/>
          <w:sz w:val="28"/>
          <w:szCs w:val="28"/>
        </w:rPr>
        <w:t xml:space="preserve">cled'vLs/0f jf gful/s ;'g'jfO{sf] cEof;nfO{ yk k|efjsf/L agfpg h?/L </w:t>
      </w:r>
      <w:r w:rsidRPr="009F00B1">
        <w:rPr>
          <w:rFonts w:ascii="Preeti" w:hAnsi="Preeti"/>
          <w:sz w:val="28"/>
          <w:szCs w:val="28"/>
        </w:rPr>
        <w:t>/x]sf] 5 .</w:t>
      </w:r>
    </w:p>
    <w:p w:rsidR="001F6548" w:rsidRPr="009F00B1" w:rsidRDefault="00232ED9" w:rsidP="005E4106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To;}u/L dWo</w:t>
      </w:r>
      <w:r w:rsidR="008332C4" w:rsidRPr="009F00B1">
        <w:rPr>
          <w:rFonts w:ascii="Preeti" w:hAnsi="Preeti"/>
          <w:sz w:val="28"/>
          <w:szCs w:val="28"/>
        </w:rPr>
        <w:t>sfnLg vr{ ;+/rgfsf] cEof; l;ldt ePsf] tyf</w:t>
      </w:r>
      <w:r w:rsidR="001F6548" w:rsidRPr="009F00B1">
        <w:rPr>
          <w:rFonts w:ascii="Preeti" w:hAnsi="Preeti"/>
          <w:sz w:val="28"/>
          <w:szCs w:val="28"/>
        </w:rPr>
        <w:t xml:space="preserve"> cfjlws k|ltj]bgx? ;doj4</w:t>
      </w:r>
      <w:r w:rsidR="008332C4" w:rsidRPr="009F00B1">
        <w:rPr>
          <w:rFonts w:ascii="Preeti" w:hAnsi="Preeti"/>
          <w:sz w:val="28"/>
          <w:szCs w:val="28"/>
        </w:rPr>
        <w:t xml:space="preserve"> k|sfzgsf] cEof; gx'Fbf ah]6 </w:t>
      </w:r>
      <w:r w:rsidR="00817E96" w:rsidRPr="009F00B1">
        <w:rPr>
          <w:rFonts w:ascii="Preeti" w:hAnsi="Preeti"/>
          <w:sz w:val="28"/>
          <w:szCs w:val="28"/>
        </w:rPr>
        <w:t>sfof{Gjogsf] ca:yf af/] gful/s ;';"lrt x'g kfPsf 5}gg\ .</w:t>
      </w:r>
    </w:p>
    <w:p w:rsidR="001F6548" w:rsidRPr="009F00B1" w:rsidRDefault="00D04854" w:rsidP="008332C4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ah]6 k|lqmofdf </w:t>
      </w:r>
      <w:r w:rsidR="008332C4" w:rsidRPr="009F00B1">
        <w:rPr>
          <w:rFonts w:ascii="Preeti" w:hAnsi="Preeti"/>
          <w:sz w:val="28"/>
          <w:szCs w:val="28"/>
        </w:rPr>
        <w:t>;+nUg x'g] /fhZj k/fdz{ ;ldlt, ;|f]t cg'dfg tyf ah]6 ;Ldf lgwf{/0f ;</w:t>
      </w:r>
      <w:r w:rsidRPr="009F00B1">
        <w:rPr>
          <w:rFonts w:ascii="Preeti" w:hAnsi="Preeti"/>
          <w:sz w:val="28"/>
          <w:szCs w:val="28"/>
        </w:rPr>
        <w:t xml:space="preserve">ldlt / sfo{qmd tyf ah]6 th{'df </w:t>
      </w:r>
      <w:r w:rsidR="008332C4" w:rsidRPr="009F00B1">
        <w:rPr>
          <w:rFonts w:ascii="Preeti" w:hAnsi="Preeti"/>
          <w:sz w:val="28"/>
          <w:szCs w:val="28"/>
        </w:rPr>
        <w:t>;ldltn] lhDd]jf/L lgjf{</w:t>
      </w:r>
      <w:r w:rsidR="001F6548" w:rsidRPr="009F00B1">
        <w:rPr>
          <w:rFonts w:ascii="Preeti" w:hAnsi="Preeti"/>
          <w:sz w:val="28"/>
          <w:szCs w:val="28"/>
        </w:rPr>
        <w:t xml:space="preserve">x ug]{ qmddf gful/s ;xeflutfsf </w:t>
      </w:r>
      <w:r w:rsidR="00817E96" w:rsidRPr="009F00B1">
        <w:rPr>
          <w:rFonts w:ascii="Preeti" w:hAnsi="Preeti"/>
          <w:sz w:val="28"/>
          <w:szCs w:val="28"/>
        </w:rPr>
        <w:t>kIfnfO{ kof{Kt ca;/</w:t>
      </w:r>
      <w:r w:rsidR="008332C4" w:rsidRPr="009F00B1">
        <w:rPr>
          <w:rFonts w:ascii="Preeti" w:hAnsi="Preeti"/>
          <w:sz w:val="28"/>
          <w:szCs w:val="28"/>
        </w:rPr>
        <w:t xml:space="preserve"> lbg </w:t>
      </w:r>
      <w:r w:rsidR="00817E96" w:rsidRPr="009F00B1">
        <w:rPr>
          <w:rFonts w:ascii="Preeti" w:hAnsi="Preeti"/>
          <w:sz w:val="28"/>
          <w:szCs w:val="28"/>
        </w:rPr>
        <w:t>h?/L 5</w:t>
      </w:r>
      <w:r w:rsidR="008332C4" w:rsidRPr="009F00B1">
        <w:rPr>
          <w:rFonts w:ascii="Preeti" w:hAnsi="Preeti"/>
          <w:sz w:val="28"/>
          <w:szCs w:val="28"/>
        </w:rPr>
        <w:t xml:space="preserve"> . </w:t>
      </w:r>
    </w:p>
    <w:p w:rsidR="008332C4" w:rsidRPr="009F00B1" w:rsidRDefault="008332C4" w:rsidP="005E4106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cfufdL cfly{s aif{sf ah</w:t>
      </w:r>
      <w:r w:rsidR="00416F46" w:rsidRPr="009F00B1">
        <w:rPr>
          <w:rFonts w:ascii="Preeti" w:hAnsi="Preeti"/>
          <w:sz w:val="28"/>
          <w:szCs w:val="28"/>
        </w:rPr>
        <w:t>]6sf l;4fGt,</w:t>
      </w:r>
      <w:r w:rsidR="002C4607" w:rsidRPr="009F00B1">
        <w:rPr>
          <w:rFonts w:ascii="Preeti" w:hAnsi="Preeti"/>
          <w:sz w:val="28"/>
          <w:szCs w:val="28"/>
        </w:rPr>
        <w:t xml:space="preserve"> k|fyldstf </w:t>
      </w:r>
      <w:r w:rsidR="005E4106" w:rsidRPr="009F00B1">
        <w:rPr>
          <w:rFonts w:ascii="Preeti" w:hAnsi="Preeti"/>
          <w:sz w:val="28"/>
          <w:szCs w:val="28"/>
        </w:rPr>
        <w:t>/</w:t>
      </w:r>
      <w:r w:rsidRPr="009F00B1">
        <w:rPr>
          <w:rFonts w:ascii="Preeti" w:hAnsi="Preeti"/>
          <w:sz w:val="28"/>
          <w:szCs w:val="28"/>
        </w:rPr>
        <w:t>gLlt tyf sfo{qmddf</w:t>
      </w:r>
      <w:r w:rsidR="001F6548" w:rsidRPr="009F00B1">
        <w:rPr>
          <w:rFonts w:ascii="Preeti" w:hAnsi="Preeti"/>
          <w:sz w:val="28"/>
          <w:szCs w:val="28"/>
        </w:rPr>
        <w:t>ly gful/s :t/df 5nkmn x'g] cj;/df a9fjf lbg' k5{</w:t>
      </w:r>
      <w:r w:rsidRPr="009F00B1">
        <w:rPr>
          <w:rFonts w:ascii="Preeti" w:hAnsi="Preeti"/>
          <w:sz w:val="28"/>
          <w:szCs w:val="28"/>
        </w:rPr>
        <w:t xml:space="preserve"> . ;|f]t cg'dfg tyf /fh:j ;DjlGw 5nkmndf :jtGq gful/s jf ;f] If]qsf] lj1sf] ;xeflutf</w:t>
      </w:r>
      <w:r w:rsidR="005E4106" w:rsidRPr="009F00B1">
        <w:rPr>
          <w:rFonts w:ascii="Preeti" w:hAnsi="Preeti"/>
          <w:sz w:val="28"/>
          <w:szCs w:val="28"/>
        </w:rPr>
        <w:t>nfO{k|efjsf/L agfpg h?/L</w:t>
      </w:r>
      <w:r w:rsidRPr="009F00B1">
        <w:rPr>
          <w:rFonts w:ascii="Preeti" w:hAnsi="Preeti"/>
          <w:sz w:val="28"/>
          <w:szCs w:val="28"/>
        </w:rPr>
        <w:t xml:space="preserve"> 5 .</w:t>
      </w:r>
    </w:p>
    <w:p w:rsidR="001F6548" w:rsidRPr="009F00B1" w:rsidRDefault="00EB76DE" w:rsidP="005E4106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gu/kflnsf</w:t>
      </w:r>
      <w:r w:rsidR="008332C4" w:rsidRPr="009F00B1">
        <w:rPr>
          <w:rFonts w:ascii="Preeti" w:hAnsi="Preeti"/>
          <w:sz w:val="28"/>
          <w:szCs w:val="28"/>
        </w:rPr>
        <w:t>sf</w:t>
      </w:r>
      <w:r w:rsidR="00D04854" w:rsidRPr="009F00B1">
        <w:rPr>
          <w:rFonts w:ascii="Preeti" w:hAnsi="Preeti"/>
          <w:sz w:val="28"/>
          <w:szCs w:val="28"/>
        </w:rPr>
        <w:t>]</w:t>
      </w:r>
      <w:r w:rsidR="008332C4" w:rsidRPr="009F00B1">
        <w:rPr>
          <w:rFonts w:ascii="Preeti" w:hAnsi="Preeti"/>
          <w:sz w:val="28"/>
          <w:szCs w:val="28"/>
        </w:rPr>
        <w:t xml:space="preserve"> ah]6 jQmJo tyf cg';"rL ;lxtsf] k'l:tsf;fj{hlgs </w:t>
      </w:r>
      <w:r w:rsidR="005E4106" w:rsidRPr="009F00B1">
        <w:rPr>
          <w:rFonts w:ascii="Preeti" w:hAnsi="Preeti"/>
          <w:sz w:val="28"/>
          <w:szCs w:val="28"/>
        </w:rPr>
        <w:t>ug]{ ul/Psf] eP</w:t>
      </w:r>
      <w:r w:rsidR="00A21137" w:rsidRPr="009F00B1">
        <w:rPr>
          <w:rFonts w:ascii="Preeti" w:hAnsi="Preeti"/>
          <w:sz w:val="28"/>
          <w:szCs w:val="28"/>
        </w:rPr>
        <w:t>tf</w:t>
      </w:r>
      <w:r w:rsidR="005E4106" w:rsidRPr="009F00B1">
        <w:rPr>
          <w:rFonts w:ascii="Preeti" w:hAnsi="Preeti"/>
          <w:sz w:val="28"/>
          <w:szCs w:val="28"/>
        </w:rPr>
        <w:t>klg</w:t>
      </w:r>
      <w:r w:rsidR="00A21137" w:rsidRPr="009F00B1">
        <w:rPr>
          <w:rFonts w:ascii="Preeti" w:hAnsi="Preeti"/>
          <w:sz w:val="28"/>
          <w:szCs w:val="28"/>
        </w:rPr>
        <w:t xml:space="preserve">j8fut ?kdf 5'§\ofOPsf of]hgsf] k'l:tsf cfd gful/s ;Dd gk'Ubf </w:t>
      </w:r>
      <w:r w:rsidR="008332C4" w:rsidRPr="009F00B1">
        <w:rPr>
          <w:rFonts w:ascii="Preeti" w:hAnsi="Preeti"/>
          <w:sz w:val="28"/>
          <w:szCs w:val="28"/>
        </w:rPr>
        <w:t>ah]6</w:t>
      </w:r>
      <w:r w:rsidR="00A21137" w:rsidRPr="009F00B1">
        <w:rPr>
          <w:rFonts w:ascii="Preeti" w:hAnsi="Preeti"/>
          <w:sz w:val="28"/>
          <w:szCs w:val="28"/>
        </w:rPr>
        <w:t xml:space="preserve"> sfof{Gjosf]</w:t>
      </w:r>
      <w:r w:rsidR="008332C4" w:rsidRPr="009F00B1">
        <w:rPr>
          <w:rFonts w:ascii="Preeti" w:hAnsi="Preeti"/>
          <w:sz w:val="28"/>
          <w:szCs w:val="28"/>
        </w:rPr>
        <w:t xml:space="preserve"> k|lqmofdf gful/s ;xeflutfsf] cj;/ ;Lldt ePsf] 5 . </w:t>
      </w:r>
    </w:p>
    <w:p w:rsidR="008332C4" w:rsidRPr="009F00B1" w:rsidRDefault="008332C4" w:rsidP="00A21137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:yfgLo pkef]Qmf ;ldlt / 6f]n ljsf; ;+:yfn] gful/s ;xeflutfsf] cj;/ ;[hgf u/]klg ;dfj]zL / k|ltlglwd'</w:t>
      </w:r>
      <w:r w:rsidR="00A21137" w:rsidRPr="009F00B1">
        <w:rPr>
          <w:rFonts w:ascii="Preeti" w:hAnsi="Preeti"/>
          <w:sz w:val="28"/>
          <w:szCs w:val="28"/>
        </w:rPr>
        <w:t xml:space="preserve">ns ;xeflutfnfO{ </w:t>
      </w:r>
      <w:r w:rsidR="002C4607" w:rsidRPr="009F00B1">
        <w:rPr>
          <w:rFonts w:ascii="Preeti" w:hAnsi="Preeti"/>
          <w:sz w:val="28"/>
          <w:szCs w:val="28"/>
        </w:rPr>
        <w:t xml:space="preserve">cem} </w:t>
      </w:r>
      <w:r w:rsidR="00A21137" w:rsidRPr="009F00B1">
        <w:rPr>
          <w:rFonts w:ascii="Preeti" w:hAnsi="Preeti"/>
          <w:sz w:val="28"/>
          <w:szCs w:val="28"/>
        </w:rPr>
        <w:t>a9fpg cfjZos 5 .</w:t>
      </w:r>
    </w:p>
    <w:p w:rsidR="000C7182" w:rsidRPr="009F00B1" w:rsidRDefault="00A21137" w:rsidP="00A21137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lgdf{0f Aoj;foL 5gf]6 O{</w:t>
      </w:r>
      <w:r w:rsidRPr="009F00B1">
        <w:rPr>
          <w:rFonts w:cstheme="minorHAnsi"/>
          <w:sz w:val="28"/>
          <w:szCs w:val="28"/>
        </w:rPr>
        <w:t>-</w:t>
      </w:r>
      <w:r w:rsidRPr="009F00B1">
        <w:rPr>
          <w:rFonts w:ascii="Preeti" w:hAnsi="Preeti"/>
          <w:sz w:val="28"/>
          <w:szCs w:val="28"/>
        </w:rPr>
        <w:t xml:space="preserve">ljl8ª dfkm{t ug]{ ul/Psf] 5 </w:t>
      </w:r>
      <w:r w:rsidR="008332C4" w:rsidRPr="009F00B1">
        <w:rPr>
          <w:rFonts w:ascii="Preeti" w:hAnsi="Preeti"/>
          <w:sz w:val="28"/>
          <w:szCs w:val="28"/>
        </w:rPr>
        <w:t>eg] lgdf{0f sfo{sf] u'0f:t/Lotf d"Nof+sgsf] qmddf hg;xeflutf</w:t>
      </w:r>
      <w:r w:rsidR="000C7182" w:rsidRPr="009F00B1">
        <w:rPr>
          <w:rFonts w:ascii="Preeti" w:hAnsi="Preeti"/>
          <w:sz w:val="28"/>
          <w:szCs w:val="28"/>
        </w:rPr>
        <w:t xml:space="preserve"> a9fpg h?/L</w:t>
      </w:r>
      <w:r w:rsidR="008332C4" w:rsidRPr="009F00B1">
        <w:rPr>
          <w:rFonts w:ascii="Preeti" w:hAnsi="Preeti"/>
          <w:sz w:val="28"/>
          <w:szCs w:val="28"/>
        </w:rPr>
        <w:t>5 . ah]6 sfof{Gjogsf] cjlwdf k|sfzg ul/g'kg]{ cfjlws k|ltj]bg</w:t>
      </w:r>
      <w:r w:rsidR="000C7182" w:rsidRPr="009F00B1">
        <w:rPr>
          <w:rFonts w:ascii="Preeti" w:hAnsi="Preeti"/>
          <w:sz w:val="28"/>
          <w:szCs w:val="28"/>
        </w:rPr>
        <w:t xml:space="preserve">x? </w:t>
      </w:r>
      <w:r w:rsidR="008332C4" w:rsidRPr="009F00B1">
        <w:rPr>
          <w:rFonts w:ascii="Preeti" w:hAnsi="Preeti"/>
          <w:sz w:val="28"/>
          <w:szCs w:val="28"/>
        </w:rPr>
        <w:t>;fj{hlgs ug]{ / ;fdflhs hjfkmb]lxtfsf cEof;nfO{ lbuf] / ;+:yfut ug{'kg]{</w:t>
      </w:r>
      <w:r w:rsidRPr="009F00B1">
        <w:rPr>
          <w:rFonts w:ascii="Preeti" w:hAnsi="Preeti"/>
          <w:sz w:val="28"/>
          <w:szCs w:val="28"/>
        </w:rPr>
        <w:t xml:space="preserve"> 5 . </w:t>
      </w:r>
      <w:r w:rsidR="00D04854" w:rsidRPr="009F00B1">
        <w:rPr>
          <w:rFonts w:ascii="Preeti" w:hAnsi="Preeti"/>
          <w:sz w:val="28"/>
          <w:szCs w:val="28"/>
        </w:rPr>
        <w:t xml:space="preserve">kflnsf / j8f :t/jf6 x'g] </w:t>
      </w:r>
      <w:r w:rsidR="008332C4" w:rsidRPr="009F00B1">
        <w:rPr>
          <w:rFonts w:ascii="Preeti" w:hAnsi="Preeti"/>
          <w:sz w:val="28"/>
          <w:szCs w:val="28"/>
        </w:rPr>
        <w:t>cg'udgdf gful/s</w:t>
      </w:r>
      <w:r w:rsidR="00D04854" w:rsidRPr="009F00B1">
        <w:rPr>
          <w:rFonts w:ascii="Preeti" w:hAnsi="Preeti"/>
          <w:sz w:val="28"/>
          <w:szCs w:val="28"/>
        </w:rPr>
        <w:t>x?sf] cy{k"0f{</w:t>
      </w:r>
      <w:r w:rsidR="008332C4" w:rsidRPr="009F00B1">
        <w:rPr>
          <w:rFonts w:ascii="Preeti" w:hAnsi="Preeti"/>
          <w:sz w:val="28"/>
          <w:szCs w:val="28"/>
        </w:rPr>
        <w:t xml:space="preserve"> ;xeflutf u/fpg] tyf cg'udg k|ltj]bgx? ;fj{hlgs ug]{ cEof;</w:t>
      </w:r>
      <w:r w:rsidR="00667895" w:rsidRPr="009F00B1">
        <w:rPr>
          <w:rFonts w:ascii="Preeti" w:hAnsi="Preeti"/>
          <w:sz w:val="28"/>
          <w:szCs w:val="28"/>
        </w:rPr>
        <w:t>sf]</w:t>
      </w:r>
      <w:r w:rsidRPr="009F00B1">
        <w:rPr>
          <w:rFonts w:ascii="Preeti" w:hAnsi="Preeti"/>
          <w:sz w:val="28"/>
          <w:szCs w:val="28"/>
        </w:rPr>
        <w:t>a9fjf lbg kg]{</w:t>
      </w:r>
      <w:r w:rsidR="008332C4" w:rsidRPr="009F00B1">
        <w:rPr>
          <w:rFonts w:ascii="Preeti" w:hAnsi="Preeti"/>
          <w:sz w:val="28"/>
          <w:szCs w:val="28"/>
        </w:rPr>
        <w:t xml:space="preserve">5 . </w:t>
      </w:r>
    </w:p>
    <w:p w:rsidR="000C7182" w:rsidRPr="009F00B1" w:rsidRDefault="008332C4" w:rsidP="00A21137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:yfgLo n]vf ;ldltn] dxfn]vf kl/Ifssf] k|ltj]bg cWoog ug]{ </w:t>
      </w:r>
      <w:r w:rsidR="00A21137" w:rsidRPr="009F00B1">
        <w:rPr>
          <w:rFonts w:ascii="Preeti" w:hAnsi="Preeti"/>
          <w:sz w:val="28"/>
          <w:szCs w:val="28"/>
        </w:rPr>
        <w:t xml:space="preserve">/ To;df gful/s ;+jfb ug]{ cEof;sf] yfngL ug{' kg]{ 5 </w:t>
      </w:r>
      <w:r w:rsidRPr="009F00B1">
        <w:rPr>
          <w:rFonts w:ascii="Preeti" w:hAnsi="Preeti"/>
          <w:sz w:val="28"/>
          <w:szCs w:val="28"/>
        </w:rPr>
        <w:t xml:space="preserve">.  </w:t>
      </w:r>
    </w:p>
    <w:p w:rsidR="008332C4" w:rsidRPr="009F00B1" w:rsidRDefault="008332C4" w:rsidP="00A21137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ljw'tLo ;'zf;g k|j</w:t>
      </w:r>
      <w:r w:rsidR="00667895" w:rsidRPr="009F00B1">
        <w:rPr>
          <w:rFonts w:ascii="Preeti" w:hAnsi="Preeti"/>
          <w:sz w:val="28"/>
          <w:szCs w:val="28"/>
        </w:rPr>
        <w:t>4</w:t>
      </w:r>
      <w:r w:rsidRPr="009F00B1">
        <w:rPr>
          <w:rFonts w:ascii="Preeti" w:hAnsi="Preeti"/>
          <w:sz w:val="28"/>
          <w:szCs w:val="28"/>
        </w:rPr>
        <w:t>{gsf</w:t>
      </w:r>
      <w:r w:rsidR="000C2596" w:rsidRPr="009F00B1">
        <w:rPr>
          <w:rFonts w:ascii="Preeti" w:hAnsi="Preeti"/>
          <w:sz w:val="28"/>
          <w:szCs w:val="28"/>
        </w:rPr>
        <w:t xml:space="preserve"> nflu pko'Qm ljlw k|ljlw cjnDag </w:t>
      </w:r>
      <w:r w:rsidRPr="009F00B1">
        <w:rPr>
          <w:rFonts w:ascii="Preeti" w:hAnsi="Preeti"/>
          <w:sz w:val="28"/>
          <w:szCs w:val="28"/>
        </w:rPr>
        <w:t xml:space="preserve">ug{'df </w:t>
      </w:r>
      <w:r w:rsidR="000C2596" w:rsidRPr="009F00B1">
        <w:rPr>
          <w:rFonts w:ascii="Preeti" w:hAnsi="Preeti"/>
          <w:sz w:val="28"/>
          <w:szCs w:val="28"/>
        </w:rPr>
        <w:t>s0ff{nL</w:t>
      </w:r>
      <w:r w:rsidRPr="009F00B1">
        <w:rPr>
          <w:rFonts w:ascii="Preeti" w:hAnsi="Preeti"/>
          <w:sz w:val="28"/>
          <w:szCs w:val="28"/>
        </w:rPr>
        <w:t xml:space="preserve"> k|b]z cGtu{tsf :yfgLo ;/sf/x? cu|;/ b]lvG5g . pbfx/0fsf nflu ;/sf/L</w:t>
      </w:r>
      <w:r w:rsidR="00553E59" w:rsidRPr="009F00B1">
        <w:rPr>
          <w:rFonts w:ascii="Preeti" w:hAnsi="Preeti"/>
          <w:sz w:val="28"/>
          <w:szCs w:val="28"/>
        </w:rPr>
        <w:t xml:space="preserve"> tYof+s, b:tfj]h tyf ;"rgfx?</w:t>
      </w:r>
      <w:r w:rsidR="00094A9B" w:rsidRPr="009F00B1">
        <w:rPr>
          <w:rFonts w:ascii="Preeti" w:hAnsi="Preeti"/>
          <w:sz w:val="28"/>
          <w:szCs w:val="28"/>
        </w:rPr>
        <w:t>sf] ljw'tLs/0f / :j–</w:t>
      </w:r>
      <w:r w:rsidRPr="009F00B1">
        <w:rPr>
          <w:rFonts w:ascii="Preeti" w:hAnsi="Preeti"/>
          <w:sz w:val="28"/>
          <w:szCs w:val="28"/>
        </w:rPr>
        <w:t xml:space="preserve">k|sfzgsf] cEof; /x]sf 5g\ .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>gu/kflnsf</w:t>
      </w:r>
      <w:r w:rsidRPr="009F00B1">
        <w:rPr>
          <w:rFonts w:ascii="Preeti" w:hAnsi="Preeti"/>
          <w:sz w:val="28"/>
          <w:szCs w:val="28"/>
        </w:rPr>
        <w:t xml:space="preserve">n] </w:t>
      </w:r>
      <w:r w:rsidR="00553E59" w:rsidRPr="009F00B1">
        <w:rPr>
          <w:rFonts w:ascii="Preeti" w:hAnsi="Preeti"/>
          <w:sz w:val="28"/>
          <w:szCs w:val="28"/>
        </w:rPr>
        <w:t>klg</w:t>
      </w:r>
      <w:r w:rsidR="00667895" w:rsidRPr="009F00B1">
        <w:rPr>
          <w:rFonts w:ascii="Preeti" w:hAnsi="Preeti"/>
          <w:sz w:val="28"/>
          <w:szCs w:val="28"/>
        </w:rPr>
        <w:t xml:space="preserve">gful/ssfnflu tYof+s, b:tfj]h tyf ;"rgfx? </w:t>
      </w:r>
      <w:r w:rsidR="00553E59" w:rsidRPr="009F00B1">
        <w:rPr>
          <w:rFonts w:ascii="Preeti" w:hAnsi="Preeti"/>
          <w:sz w:val="28"/>
          <w:szCs w:val="28"/>
        </w:rPr>
        <w:t xml:space="preserve">ljw'tLs/0f / :j–k|sfzgsf ug]{ u/]sf] </w:t>
      </w:r>
      <w:r w:rsidR="00667895" w:rsidRPr="009F00B1">
        <w:rPr>
          <w:rFonts w:ascii="Preeti" w:hAnsi="Preeti"/>
          <w:sz w:val="28"/>
          <w:szCs w:val="28"/>
        </w:rPr>
        <w:t>eP</w:t>
      </w:r>
      <w:r w:rsidR="00F565B5" w:rsidRPr="009F00B1">
        <w:rPr>
          <w:rFonts w:ascii="Preeti" w:hAnsi="Preeti"/>
          <w:sz w:val="28"/>
          <w:szCs w:val="28"/>
        </w:rPr>
        <w:t>tf</w:t>
      </w:r>
      <w:r w:rsidR="00C927A3" w:rsidRPr="009F00B1">
        <w:rPr>
          <w:rFonts w:ascii="Preeti" w:hAnsi="Preeti"/>
          <w:sz w:val="28"/>
          <w:szCs w:val="28"/>
        </w:rPr>
        <w:t>klg cfd gful/snfO{</w:t>
      </w:r>
      <w:r w:rsidR="00094A9B" w:rsidRPr="009F00B1">
        <w:rPr>
          <w:rFonts w:ascii="Preeti" w:hAnsi="Preeti"/>
          <w:sz w:val="28"/>
          <w:szCs w:val="28"/>
        </w:rPr>
        <w:t xml:space="preserve"> o;</w:t>
      </w:r>
      <w:r w:rsidR="00C927A3" w:rsidRPr="009F00B1">
        <w:rPr>
          <w:rFonts w:ascii="Preeti" w:hAnsi="Preeti"/>
          <w:sz w:val="28"/>
          <w:szCs w:val="28"/>
        </w:rPr>
        <w:t xml:space="preserve"> ljifodf</w:t>
      </w:r>
      <w:r w:rsidRPr="009F00B1">
        <w:rPr>
          <w:rFonts w:ascii="Preeti" w:hAnsi="Preeti"/>
          <w:sz w:val="28"/>
          <w:szCs w:val="28"/>
        </w:rPr>
        <w:t xml:space="preserve"> ;</w:t>
      </w:r>
      <w:r w:rsidR="0095111D" w:rsidRPr="009F00B1">
        <w:rPr>
          <w:rFonts w:ascii="Preeti" w:hAnsi="Preeti"/>
          <w:sz w:val="28"/>
          <w:szCs w:val="28"/>
        </w:rPr>
        <w:t xml:space="preserve">';"lrt ug{ </w:t>
      </w:r>
      <w:r w:rsidR="00C927A3" w:rsidRPr="009F00B1">
        <w:rPr>
          <w:rFonts w:ascii="Preeti" w:hAnsi="Preeti"/>
          <w:sz w:val="28"/>
          <w:szCs w:val="28"/>
        </w:rPr>
        <w:t>h?/L</w:t>
      </w:r>
      <w:r w:rsidRPr="009F00B1">
        <w:rPr>
          <w:rFonts w:ascii="Preeti" w:hAnsi="Preeti"/>
          <w:sz w:val="28"/>
          <w:szCs w:val="28"/>
        </w:rPr>
        <w:t xml:space="preserve">5 . </w:t>
      </w:r>
    </w:p>
    <w:p w:rsidR="002708F9" w:rsidRPr="009F00B1" w:rsidRDefault="00AC43ED" w:rsidP="000C7182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t/ klg </w:t>
      </w:r>
      <w:r w:rsidR="00553E59" w:rsidRPr="009F00B1">
        <w:rPr>
          <w:rFonts w:ascii="Preeti" w:hAnsi="Preeti"/>
          <w:sz w:val="28"/>
          <w:szCs w:val="28"/>
        </w:rPr>
        <w:t>cfof]hgf 5gf}</w:t>
      </w:r>
      <w:r w:rsidR="008332C4" w:rsidRPr="009F00B1">
        <w:rPr>
          <w:rFonts w:ascii="Preeti" w:hAnsi="Preeti"/>
          <w:sz w:val="28"/>
          <w:szCs w:val="28"/>
        </w:rPr>
        <w:t>6df gful/s ;xeflutf ;'lglZrt ug]{, Ifltk"lt{ ;lxtsf] gful/s j8fkq /fVg], ;'zf;g ;ldltsf] lgdf{0f, ;fj{hlgs ;'g'jfO{, ;fdflhs n]vfk/LIf0f, u'gf;f] Joj:yfkg, ;"rgfbftf ;+/If0f / ljw'tLo ;'zf;gsf] k|fjwfgn] gful/s ;xeflutfsf] k|z:t cfwf/ tof/ u/]sf] 5 . o4lk of]hgf / ah]6 lgdf{0fsf r/0fx?df gful/s ;xelutf ;'wf/ ug]{ k|z:t 7fpF / cj;/ 5 . o;sf nflu klg of] gLlt ;do ;fk]lIft 5 .</w:t>
      </w:r>
    </w:p>
    <w:p w:rsidR="00AC43ED" w:rsidRPr="009F00B1" w:rsidRDefault="00BB45F5" w:rsidP="00BB45F5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8" w:name="_Toc197523486"/>
      <w:r w:rsidRPr="009F00B1">
        <w:rPr>
          <w:rFonts w:ascii="Preeti" w:hAnsi="Preeti"/>
          <w:b/>
          <w:color w:val="auto"/>
          <w:sz w:val="28"/>
          <w:szCs w:val="28"/>
        </w:rPr>
        <w:lastRenderedPageBreak/>
        <w:t xml:space="preserve">^= </w:t>
      </w:r>
      <w:r w:rsidR="00AC43ED" w:rsidRPr="009F00B1">
        <w:rPr>
          <w:rFonts w:ascii="Preeti" w:hAnsi="Preeti"/>
          <w:b/>
          <w:color w:val="auto"/>
          <w:sz w:val="28"/>
          <w:szCs w:val="28"/>
        </w:rPr>
        <w:t>gofF gLlt sf] cfjZostf</w:t>
      </w:r>
      <w:bookmarkEnd w:id="8"/>
    </w:p>
    <w:p w:rsidR="00F63192" w:rsidRPr="009F00B1" w:rsidRDefault="00AC43ED" w:rsidP="0095111D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g]kfnsf] ;+ljwfg, ;+3</w:t>
      </w:r>
      <w:r w:rsidR="0095111D" w:rsidRPr="009F00B1">
        <w:rPr>
          <w:rFonts w:ascii="Preeti" w:hAnsi="Preeti"/>
          <w:sz w:val="28"/>
          <w:szCs w:val="28"/>
        </w:rPr>
        <w:t>,</w:t>
      </w:r>
      <w:r w:rsidRPr="009F00B1">
        <w:rPr>
          <w:rFonts w:ascii="Preeti" w:hAnsi="Preeti"/>
          <w:sz w:val="28"/>
          <w:szCs w:val="28"/>
        </w:rPr>
        <w:t xml:space="preserve"> k|b]z / :yfgLo </w:t>
      </w:r>
      <w:r w:rsidR="0095111D" w:rsidRPr="009F00B1">
        <w:rPr>
          <w:rFonts w:ascii="Preeti" w:hAnsi="Preeti"/>
          <w:sz w:val="28"/>
          <w:szCs w:val="28"/>
        </w:rPr>
        <w:t xml:space="preserve">;/sf/sf] </w:t>
      </w:r>
      <w:r w:rsidRPr="009F00B1">
        <w:rPr>
          <w:rFonts w:ascii="Preeti" w:hAnsi="Preeti"/>
          <w:sz w:val="28"/>
          <w:szCs w:val="28"/>
        </w:rPr>
        <w:t xml:space="preserve">sfg"gL k|fjwfg tyf cEof;n] of]hgf tyf ah]6 k|lqmofdf gful/s ;xeflutfsf] ljifonfO{ ljsf;sf] cGtlg{lxt b[li6sf]0fsf] ?kdf cleJoQm u/]sf 5g\ . </w:t>
      </w:r>
    </w:p>
    <w:p w:rsidR="00F63192" w:rsidRPr="009F00B1" w:rsidRDefault="00AC43ED" w:rsidP="0095111D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t/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>gu/kflnsf</w:t>
      </w:r>
      <w:r w:rsidRPr="009F00B1">
        <w:rPr>
          <w:rFonts w:ascii="Preeti" w:hAnsi="Preeti"/>
          <w:sz w:val="28"/>
          <w:szCs w:val="28"/>
        </w:rPr>
        <w:t>df of]hgf tyf ah]6 k|lqmofsf r/0f</w:t>
      </w:r>
      <w:r w:rsidR="0095111D" w:rsidRPr="009F00B1">
        <w:rPr>
          <w:rFonts w:ascii="Preeti" w:hAnsi="Preeti"/>
          <w:sz w:val="28"/>
          <w:szCs w:val="28"/>
        </w:rPr>
        <w:t xml:space="preserve"> dWo] ufp+, 6f]n al:t :tl/o of]hgf 5gf}6 r/0fdf </w:t>
      </w:r>
      <w:r w:rsidRPr="009F00B1">
        <w:rPr>
          <w:rFonts w:ascii="Preeti" w:hAnsi="Preeti"/>
          <w:sz w:val="28"/>
          <w:szCs w:val="28"/>
        </w:rPr>
        <w:t>gful/s</w:t>
      </w:r>
      <w:r w:rsidR="0095111D" w:rsidRPr="009F00B1">
        <w:rPr>
          <w:rFonts w:ascii="Preeti" w:hAnsi="Preeti"/>
          <w:sz w:val="28"/>
          <w:szCs w:val="28"/>
        </w:rPr>
        <w:t>sf]</w:t>
      </w:r>
      <w:r w:rsidRPr="009F00B1">
        <w:rPr>
          <w:rFonts w:ascii="Preeti" w:hAnsi="Preeti"/>
          <w:sz w:val="28"/>
          <w:szCs w:val="28"/>
        </w:rPr>
        <w:t xml:space="preserve"> ;xeflutf </w:t>
      </w:r>
      <w:r w:rsidR="00553E59" w:rsidRPr="009F00B1">
        <w:rPr>
          <w:rFonts w:ascii="Preeti" w:hAnsi="Preeti"/>
          <w:sz w:val="28"/>
          <w:szCs w:val="28"/>
        </w:rPr>
        <w:t xml:space="preserve">u/fpg] u/]sf] </w:t>
      </w:r>
      <w:r w:rsidR="0095111D" w:rsidRPr="009F00B1">
        <w:rPr>
          <w:rFonts w:ascii="Preeti" w:hAnsi="Preeti"/>
          <w:sz w:val="28"/>
          <w:szCs w:val="28"/>
        </w:rPr>
        <w:t xml:space="preserve">ePtfklg c? r/0fx?df ;xeflutf u/fpg </w:t>
      </w:r>
      <w:r w:rsidR="00553E59" w:rsidRPr="009F00B1">
        <w:rPr>
          <w:rFonts w:ascii="Preeti" w:hAnsi="Preeti"/>
          <w:sz w:val="28"/>
          <w:szCs w:val="28"/>
        </w:rPr>
        <w:t xml:space="preserve">:ki6 </w:t>
      </w:r>
      <w:r w:rsidRPr="009F00B1">
        <w:rPr>
          <w:rFonts w:ascii="Preeti" w:hAnsi="Preeti"/>
          <w:sz w:val="28"/>
          <w:szCs w:val="28"/>
        </w:rPr>
        <w:t>gLlt</w:t>
      </w:r>
      <w:r w:rsidR="00553E59" w:rsidRPr="009F00B1">
        <w:rPr>
          <w:rFonts w:ascii="Preeti" w:hAnsi="Preeti"/>
          <w:sz w:val="28"/>
          <w:szCs w:val="28"/>
        </w:rPr>
        <w:t>ut Aoj:yf</w:t>
      </w:r>
      <w:r w:rsidRPr="009F00B1">
        <w:rPr>
          <w:rFonts w:ascii="Preeti" w:hAnsi="Preeti"/>
          <w:sz w:val="28"/>
          <w:szCs w:val="28"/>
        </w:rPr>
        <w:t xml:space="preserve"> 5}g . </w:t>
      </w:r>
    </w:p>
    <w:p w:rsidR="00AC43ED" w:rsidRPr="009F00B1" w:rsidRDefault="00AC43ED" w:rsidP="00AC43ED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t;y{ of]hgf tyf ah]6 k|lqmofnfO{ yk kf/bzL{, hjfkmb]xL / ;xeflutfd"ns agfp</w:t>
      </w:r>
      <w:r w:rsidR="00553E59" w:rsidRPr="009F00B1">
        <w:rPr>
          <w:rFonts w:ascii="Preeti" w:hAnsi="Preeti"/>
          <w:sz w:val="28"/>
          <w:szCs w:val="28"/>
        </w:rPr>
        <w:t xml:space="preserve">g / To;sf cfwf/df kl/0ffdd'vL, </w:t>
      </w:r>
      <w:r w:rsidRPr="009F00B1">
        <w:rPr>
          <w:rFonts w:ascii="Preeti" w:hAnsi="Preeti"/>
          <w:sz w:val="28"/>
          <w:szCs w:val="28"/>
        </w:rPr>
        <w:t xml:space="preserve">;fj{hlgs ljQ Joj:yfkg k|0ffnLsf] cfwf/ to ug{ of] gLlt dxTjk"0f{ /x]sf] 5 . </w:t>
      </w:r>
      <w:r w:rsidR="00896CF2" w:rsidRPr="009F00B1">
        <w:rPr>
          <w:rFonts w:ascii="Preeti" w:hAnsi="Preeti"/>
          <w:sz w:val="28"/>
          <w:szCs w:val="28"/>
        </w:rPr>
        <w:t>;dfhsf ;jfnx?df gful/sx?sf] cy{k"0f{ ;xeflutf, a'emfO{ / pQ/bfloTj a[l4 ug{sf nflu klg of] gLlt cfjZos 5 .</w:t>
      </w:r>
    </w:p>
    <w:p w:rsidR="00F31C8A" w:rsidRPr="009F00B1" w:rsidRDefault="00F31C8A" w:rsidP="00AC43ED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o; gLltnfO{ dfkb08 dfg]/ :yfgLo ;/sf/n] eljiosf gLlt, sfo{qmd tyf ultljlwx? gful/s ;xeflutfnfO{ of]hgf, ah]6 / ljsf;df d"nk|jflxs/0f ug{ ;lsG5 .</w:t>
      </w:r>
    </w:p>
    <w:p w:rsidR="00A53454" w:rsidRPr="009F00B1" w:rsidRDefault="00A53454" w:rsidP="00564F54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ah]6 k|lqmofdf ;xeflutf cGtu{t ljQLo ;"rgf</w:t>
      </w:r>
      <w:r w:rsidR="00F31C8A" w:rsidRPr="009F00B1">
        <w:rPr>
          <w:rFonts w:ascii="Preeti" w:hAnsi="Preeti"/>
          <w:sz w:val="28"/>
          <w:szCs w:val="28"/>
        </w:rPr>
        <w:t xml:space="preserve"> ;fj{hlglss/0f</w:t>
      </w:r>
      <w:r w:rsidRPr="009F00B1">
        <w:rPr>
          <w:rFonts w:ascii="Preeti" w:hAnsi="Preeti"/>
          <w:sz w:val="28"/>
          <w:szCs w:val="28"/>
        </w:rPr>
        <w:t>, gful/s k/fdz{ / ;+</w:t>
      </w:r>
      <w:r w:rsidR="00564F54" w:rsidRPr="009F00B1">
        <w:rPr>
          <w:rFonts w:ascii="Preeti" w:hAnsi="Preeti"/>
          <w:sz w:val="28"/>
          <w:szCs w:val="28"/>
        </w:rPr>
        <w:t xml:space="preserve">nUgtfsf cEof; ck"0f{ /xsf] 5 . </w:t>
      </w:r>
      <w:r w:rsidRPr="009F00B1">
        <w:rPr>
          <w:rFonts w:ascii="Preeti" w:hAnsi="Preeti"/>
          <w:sz w:val="28"/>
          <w:szCs w:val="28"/>
        </w:rPr>
        <w:t xml:space="preserve">gful/s ;xeflutfsf r/0f / If]q lgwf{/0f, ;f] sf] clu|d hfgsf/L, gful/s ;xeflutfsf k4ltaf6 k|fKt </w:t>
      </w:r>
      <w:r w:rsidR="00F31C8A" w:rsidRPr="009F00B1">
        <w:rPr>
          <w:rFonts w:ascii="Preeti" w:hAnsi="Preeti"/>
          <w:sz w:val="28"/>
          <w:szCs w:val="28"/>
        </w:rPr>
        <w:t>/fo ;'emfj</w:t>
      </w:r>
      <w:r w:rsidRPr="009F00B1">
        <w:rPr>
          <w:rFonts w:ascii="Preeti" w:hAnsi="Preeti"/>
          <w:sz w:val="28"/>
          <w:szCs w:val="28"/>
        </w:rPr>
        <w:t>sf] clen]vg, pkof]lutf ljZn]if0f / k|of]u ;lxtsf] r/0f lgwf{/0f u/L</w:t>
      </w:r>
      <w:r w:rsidR="00A565E4" w:rsidRPr="009F00B1">
        <w:rPr>
          <w:rFonts w:ascii="Preeti" w:hAnsi="Preeti"/>
          <w:sz w:val="28"/>
          <w:szCs w:val="28"/>
        </w:rPr>
        <w:t xml:space="preserve"> nfu' ul/Pdf ;/sf/ / gful/s aLrsf] ;DaGw k|uf9 x'g]5</w:t>
      </w:r>
      <w:r w:rsidRPr="009F00B1">
        <w:rPr>
          <w:rFonts w:ascii="Preeti" w:hAnsi="Preeti"/>
          <w:sz w:val="28"/>
          <w:szCs w:val="28"/>
        </w:rPr>
        <w:t xml:space="preserve"> .</w:t>
      </w:r>
    </w:p>
    <w:p w:rsidR="00BA53C7" w:rsidRPr="009F00B1" w:rsidRDefault="00BB45F5" w:rsidP="00BB45F5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9" w:name="_Toc197523487"/>
      <w:r w:rsidRPr="009F00B1">
        <w:rPr>
          <w:rFonts w:ascii="Preeti" w:hAnsi="Preeti"/>
          <w:b/>
          <w:color w:val="auto"/>
          <w:sz w:val="28"/>
          <w:szCs w:val="28"/>
        </w:rPr>
        <w:t xml:space="preserve">&amp;= 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b"/b[li6 -</w:t>
      </w:r>
      <w:r w:rsidR="00BA53C7" w:rsidRPr="009F00B1">
        <w:rPr>
          <w:rFonts w:asciiTheme="minorHAnsi" w:hAnsiTheme="minorHAnsi" w:cstheme="minorHAnsi"/>
          <w:b/>
          <w:color w:val="auto"/>
          <w:sz w:val="28"/>
          <w:szCs w:val="28"/>
        </w:rPr>
        <w:t>Vision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_</w:t>
      </w:r>
      <w:bookmarkEnd w:id="9"/>
    </w:p>
    <w:p w:rsidR="00BA53C7" w:rsidRPr="009F00B1" w:rsidRDefault="004D401A" w:rsidP="006A0070">
      <w:pPr>
        <w:spacing w:after="0"/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æ</w:t>
      </w:r>
      <w:r w:rsidR="001B4557" w:rsidRPr="009F00B1">
        <w:rPr>
          <w:rFonts w:ascii="Preeti" w:hAnsi="Preeti"/>
          <w:sz w:val="28"/>
          <w:szCs w:val="28"/>
        </w:rPr>
        <w:t>:jR5 gu/, ;'vL gu/af;L</w:t>
      </w:r>
      <w:r w:rsidRPr="009F00B1">
        <w:rPr>
          <w:rFonts w:ascii="Preeti" w:hAnsi="Preeti"/>
          <w:sz w:val="28"/>
          <w:szCs w:val="28"/>
        </w:rPr>
        <w:t xml:space="preserve">Æ </w:t>
      </w:r>
    </w:p>
    <w:p w:rsidR="00BA53C7" w:rsidRPr="009F00B1" w:rsidRDefault="00BB45F5" w:rsidP="00BB45F5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10" w:name="_Toc197523488"/>
      <w:r w:rsidRPr="009F00B1">
        <w:rPr>
          <w:rFonts w:ascii="Preeti" w:hAnsi="Preeti"/>
          <w:b/>
          <w:color w:val="auto"/>
          <w:sz w:val="28"/>
          <w:szCs w:val="28"/>
        </w:rPr>
        <w:t xml:space="preserve">*= 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nIo -</w:t>
      </w:r>
      <w:r w:rsidR="00BA53C7" w:rsidRPr="009F00B1">
        <w:rPr>
          <w:rFonts w:asciiTheme="minorHAnsi" w:hAnsiTheme="minorHAnsi" w:cstheme="minorHAnsi"/>
          <w:b/>
          <w:color w:val="auto"/>
          <w:sz w:val="28"/>
          <w:szCs w:val="28"/>
        </w:rPr>
        <w:t>Mission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_</w:t>
      </w:r>
      <w:bookmarkEnd w:id="10"/>
    </w:p>
    <w:p w:rsidR="00BA53C7" w:rsidRPr="009F00B1" w:rsidRDefault="004D401A" w:rsidP="00BA53C7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;dfj]zL gful/s ;xeflutf ;lxtsf] kl/0ffdd'vL of]hgf tyf ah]6 k|lqmof ;+:yfut ePsf] </w:t>
      </w:r>
      <w:r w:rsidR="006A0220"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>gu/kflnsf</w:t>
      </w:r>
      <w:r w:rsidRPr="009F00B1">
        <w:rPr>
          <w:rFonts w:ascii="Preeti" w:hAnsi="Preeti"/>
          <w:sz w:val="28"/>
          <w:szCs w:val="28"/>
        </w:rPr>
        <w:t>lgdf{0f ug]{ .</w:t>
      </w:r>
    </w:p>
    <w:p w:rsidR="00BA53C7" w:rsidRPr="009F00B1" w:rsidRDefault="00BB45F5" w:rsidP="00BB45F5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11" w:name="_Toc197523489"/>
      <w:r w:rsidRPr="009F00B1">
        <w:rPr>
          <w:rFonts w:ascii="Preeti" w:hAnsi="Preeti"/>
          <w:b/>
          <w:color w:val="auto"/>
          <w:sz w:val="28"/>
          <w:szCs w:val="28"/>
        </w:rPr>
        <w:t xml:space="preserve">(= 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/0fgLlts p2]Zo -</w:t>
      </w:r>
      <w:r w:rsidR="00BA53C7" w:rsidRPr="009F00B1">
        <w:rPr>
          <w:rFonts w:asciiTheme="minorHAnsi" w:hAnsiTheme="minorHAnsi" w:cstheme="minorHAnsi"/>
          <w:b/>
          <w:color w:val="auto"/>
          <w:sz w:val="28"/>
          <w:szCs w:val="28"/>
        </w:rPr>
        <w:t>Strategic Goal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_</w:t>
      </w:r>
      <w:bookmarkEnd w:id="11"/>
    </w:p>
    <w:p w:rsidR="00BA53C7" w:rsidRPr="009F00B1" w:rsidRDefault="006A0220" w:rsidP="00BA53C7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gf/fo0f</w:t>
      </w:r>
      <w:r w:rsidR="00EB76DE" w:rsidRPr="009F00B1">
        <w:rPr>
          <w:rFonts w:ascii="Preeti" w:hAnsi="Preeti"/>
          <w:sz w:val="28"/>
          <w:szCs w:val="28"/>
        </w:rPr>
        <w:t>gu/kflnsf</w:t>
      </w:r>
      <w:r w:rsidR="00A61F06" w:rsidRPr="009F00B1">
        <w:rPr>
          <w:rFonts w:ascii="Preeti" w:hAnsi="Preeti"/>
          <w:sz w:val="28"/>
          <w:szCs w:val="28"/>
        </w:rPr>
        <w:t>sf]</w:t>
      </w:r>
      <w:r w:rsidR="00BA53C7" w:rsidRPr="009F00B1">
        <w:rPr>
          <w:rFonts w:ascii="Preeti" w:hAnsi="Preeti"/>
          <w:sz w:val="28"/>
          <w:szCs w:val="28"/>
        </w:rPr>
        <w:t>] of]hgf tyf ah]6 k|lqmofdf gful/s ;xeflutf / ;dfj]zL l;</w:t>
      </w:r>
      <w:r w:rsidR="00B555D2" w:rsidRPr="009F00B1">
        <w:rPr>
          <w:rFonts w:ascii="Preeti" w:hAnsi="Preeti"/>
          <w:sz w:val="28"/>
          <w:szCs w:val="28"/>
        </w:rPr>
        <w:t>4</w:t>
      </w:r>
      <w:r w:rsidR="00BA53C7" w:rsidRPr="009F00B1">
        <w:rPr>
          <w:rFonts w:ascii="Preeti" w:hAnsi="Preeti"/>
          <w:sz w:val="28"/>
          <w:szCs w:val="28"/>
        </w:rPr>
        <w:t xml:space="preserve">fGtsf] Jojxfl/s sfo{Gjog ug]{ . </w:t>
      </w:r>
    </w:p>
    <w:p w:rsidR="00BA53C7" w:rsidRPr="009F00B1" w:rsidRDefault="00BB45F5" w:rsidP="00BB45F5">
      <w:pPr>
        <w:pStyle w:val="Heading1"/>
        <w:rPr>
          <w:rFonts w:ascii="Preeti" w:hAnsi="Preeti"/>
          <w:b/>
          <w:color w:val="auto"/>
          <w:sz w:val="28"/>
          <w:szCs w:val="28"/>
        </w:rPr>
      </w:pPr>
      <w:bookmarkStart w:id="12" w:name="_Toc197523490"/>
      <w:r w:rsidRPr="009F00B1">
        <w:rPr>
          <w:rFonts w:ascii="Preeti" w:hAnsi="Preeti"/>
          <w:b/>
          <w:color w:val="auto"/>
          <w:sz w:val="28"/>
          <w:szCs w:val="28"/>
        </w:rPr>
        <w:t xml:space="preserve">!)= 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gLltx? -</w:t>
      </w:r>
      <w:r w:rsidR="00BA53C7" w:rsidRPr="009F00B1">
        <w:rPr>
          <w:rFonts w:asciiTheme="minorHAnsi" w:hAnsiTheme="minorHAnsi" w:cstheme="minorHAnsi"/>
          <w:b/>
          <w:color w:val="auto"/>
          <w:sz w:val="28"/>
          <w:szCs w:val="28"/>
        </w:rPr>
        <w:t>Policies</w:t>
      </w:r>
      <w:r w:rsidR="00BA53C7" w:rsidRPr="009F00B1">
        <w:rPr>
          <w:rFonts w:ascii="Preeti" w:hAnsi="Preeti"/>
          <w:b/>
          <w:color w:val="auto"/>
          <w:sz w:val="28"/>
          <w:szCs w:val="28"/>
        </w:rPr>
        <w:t>_</w:t>
      </w:r>
      <w:bookmarkEnd w:id="12"/>
    </w:p>
    <w:p w:rsidR="00BA53C7" w:rsidRPr="009F00B1" w:rsidRDefault="00EB76DE" w:rsidP="00BA53C7">
      <w:p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gu/kflnsf</w:t>
      </w:r>
      <w:r w:rsidR="00BA53C7" w:rsidRPr="009F00B1">
        <w:rPr>
          <w:rFonts w:ascii="Preeti" w:hAnsi="Preeti"/>
          <w:sz w:val="28"/>
          <w:szCs w:val="28"/>
        </w:rPr>
        <w:t xml:space="preserve">n] lgdf{0f ug]{ ;Dk"0f{ of]hgf tyf ah]6 k|lqmofnfO{ gful/s ;xeflutfsf] cjwf/0ffaf6 ;+:yfut ug]{5 . gful/s ;xeflutf ;DaGwL gLltn] ;Daf]wg ug{'kg]{ k|d'v If]q / ljifonfO{ b]xfo adf]lhdsf gLltx¿dfkm{t k|i6 kfl/Psf] 5 . 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cfjlws /0fgLlts of]hgf lgdf{0f / ljQLo k|If]k0fsf] ;xeflutfd"ns cEof; ;+:yfut ug]{ .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;fj{hlgs ljQ Joj:yfkg rqmsf ;a} r/0fdf ;';'lrt / cy{k"0f{ gful/s ;xeflutf k|jGw ug]{ .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k"j{ ah]6 ljj/0f, gful/s ah]6, dWodsfnLg vr{ ;+/rgf / kl/of]hgf a}+s lgdf{0fdf gful/s ;xeflutf clej[l4 ug]{ .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of]hgf / ah]6 k|lqmofsf ;Dk"0f{ b:tfj]hnfO{ gful/sn] a'‰g] :j¿k / 9fFrfdf k|:t't u/L ljQLo ;"rgfdf gful/s kx'Fr :yflkt ug]{ . 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>;fdflhs hjfkmb]lxtfsf cf}hf/ / pks/0fx?sf] ;fj{hlgs ;]jf k|jfxdf d"nk|jfxLs/0f ug]{ .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;fj{hlgs ljQ Joj:yfkgdf ;+nUg x'g] dfu / k"lt{ b'j} kIfsf] Ifdtf ljsf; ug]{ 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lastRenderedPageBreak/>
        <w:t xml:space="preserve">;"rgfsf] xs cGtu{t :j–;lqmo k|sfzgnfO{ ;fj{hlgs ljQ Joj:yfkgsf] cEof;df Nofpg] . </w:t>
      </w:r>
    </w:p>
    <w:p w:rsidR="00BA53C7" w:rsidRPr="009F00B1" w:rsidRDefault="00BA53C7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of]hgf / ah]6sf ljifodf u'gf;f] Joj:yfkg ;+oGqnfO{ ;+:yfut ug]{ . </w:t>
      </w:r>
    </w:p>
    <w:p w:rsidR="00BA53C7" w:rsidRPr="009F00B1" w:rsidRDefault="004C7ED9" w:rsidP="00BB45F5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9F00B1">
        <w:rPr>
          <w:rFonts w:ascii="Preeti" w:hAnsi="Preeti"/>
          <w:sz w:val="28"/>
          <w:szCs w:val="28"/>
        </w:rPr>
        <w:t xml:space="preserve">afXo </w:t>
      </w:r>
      <w:r w:rsidR="00BA53C7" w:rsidRPr="009F00B1">
        <w:rPr>
          <w:rFonts w:ascii="Preeti" w:hAnsi="Preeti"/>
          <w:sz w:val="28"/>
          <w:szCs w:val="28"/>
        </w:rPr>
        <w:t>n]vfk/LIf0f</w:t>
      </w:r>
      <w:r w:rsidR="00AF7C77" w:rsidRPr="009F00B1">
        <w:rPr>
          <w:rFonts w:ascii="Preeti" w:hAnsi="Preeti"/>
          <w:sz w:val="28"/>
          <w:szCs w:val="28"/>
        </w:rPr>
        <w:t>sf] k|lta]bgsf] 5nkmndf gful/s ;xeflutfsf ljlw / k4</w:t>
      </w:r>
      <w:r w:rsidR="00BA53C7" w:rsidRPr="009F00B1">
        <w:rPr>
          <w:rFonts w:ascii="Preeti" w:hAnsi="Preeti"/>
          <w:sz w:val="28"/>
          <w:szCs w:val="28"/>
        </w:rPr>
        <w:t>lt k|j</w:t>
      </w:r>
      <w:r w:rsidR="00AF7C77" w:rsidRPr="009F00B1">
        <w:rPr>
          <w:rFonts w:ascii="Preeti" w:hAnsi="Preeti"/>
          <w:sz w:val="28"/>
          <w:szCs w:val="28"/>
        </w:rPr>
        <w:t>4</w:t>
      </w:r>
      <w:r w:rsidR="00BA53C7" w:rsidRPr="009F00B1">
        <w:rPr>
          <w:rFonts w:ascii="Preeti" w:hAnsi="Preeti"/>
          <w:sz w:val="28"/>
          <w:szCs w:val="28"/>
        </w:rPr>
        <w:t xml:space="preserve">{g ug]{ . </w:t>
      </w:r>
    </w:p>
    <w:p w:rsidR="00B3683F" w:rsidRPr="009F00B1" w:rsidRDefault="00BB45F5" w:rsidP="009F00B1">
      <w:pPr>
        <w:spacing w:after="0" w:line="240" w:lineRule="auto"/>
        <w:jc w:val="both"/>
        <w:rPr>
          <w:rFonts w:ascii="Preeti" w:hAnsi="Preeti" w:cs="Arial Unicode MS"/>
          <w:sz w:val="28"/>
          <w:szCs w:val="28"/>
        </w:rPr>
      </w:pPr>
      <w:bookmarkStart w:id="13" w:name="_Toc197523491"/>
      <w:r w:rsidRPr="009F00B1">
        <w:rPr>
          <w:rFonts w:ascii="Preeti" w:hAnsi="Preeti" w:cs="Arial Unicode MS"/>
          <w:sz w:val="28"/>
          <w:szCs w:val="28"/>
        </w:rPr>
        <w:t xml:space="preserve">!!= </w:t>
      </w:r>
      <w:r w:rsidR="00B3683F" w:rsidRPr="009F00B1">
        <w:rPr>
          <w:rFonts w:ascii="Preeti" w:hAnsi="Preeti" w:cs="Arial Unicode MS"/>
          <w:sz w:val="28"/>
          <w:szCs w:val="28"/>
        </w:rPr>
        <w:t>sfo{ of]hgf</w:t>
      </w:r>
      <w:bookmarkEnd w:id="13"/>
    </w:p>
    <w:tbl>
      <w:tblPr>
        <w:tblStyle w:val="TableGrid"/>
        <w:tblpPr w:leftFromText="180" w:rightFromText="180" w:vertAnchor="text" w:tblpX="-10" w:tblpY="1"/>
        <w:tblOverlap w:val="never"/>
        <w:tblW w:w="5582" w:type="pct"/>
        <w:tblLayout w:type="fixed"/>
        <w:tblLook w:val="04A0"/>
      </w:tblPr>
      <w:tblGrid>
        <w:gridCol w:w="3321"/>
        <w:gridCol w:w="1567"/>
        <w:gridCol w:w="1522"/>
        <w:gridCol w:w="1095"/>
        <w:gridCol w:w="1621"/>
        <w:gridCol w:w="1565"/>
      </w:tblGrid>
      <w:tr w:rsidR="00153472" w:rsidRPr="009F00B1" w:rsidTr="000047CA">
        <w:tc>
          <w:tcPr>
            <w:tcW w:w="1553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lqmofsnfk</w:t>
            </w:r>
          </w:p>
        </w:tc>
        <w:tc>
          <w:tcPr>
            <w:tcW w:w="733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k|ult dfkgsf ;"rgf</w:t>
            </w:r>
          </w:p>
        </w:tc>
        <w:tc>
          <w:tcPr>
            <w:tcW w:w="712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&gt;f]t</w:t>
            </w:r>
          </w:p>
        </w:tc>
        <w:tc>
          <w:tcPr>
            <w:tcW w:w="512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;do</w:t>
            </w:r>
          </w:p>
        </w:tc>
        <w:tc>
          <w:tcPr>
            <w:tcW w:w="758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lhDd]jf/</w:t>
            </w:r>
          </w:p>
        </w:tc>
        <w:tc>
          <w:tcPr>
            <w:tcW w:w="732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;xof]uL lgsfo</w:t>
            </w:r>
          </w:p>
        </w:tc>
      </w:tr>
      <w:tr w:rsidR="00153472" w:rsidRPr="00153472" w:rsidTr="000047CA">
        <w:tc>
          <w:tcPr>
            <w:tcW w:w="5000" w:type="pct"/>
            <w:gridSpan w:val="6"/>
            <w:shd w:val="clear" w:color="auto" w:fill="DEEAF6" w:themeFill="accent1" w:themeFillTint="33"/>
          </w:tcPr>
          <w:p w:rsidR="00B3683F" w:rsidRPr="00153472" w:rsidRDefault="006A0220" w:rsidP="009F00B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lang w:val="en-GB"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gf/fo0f</w:t>
            </w:r>
            <w:r w:rsidR="009F00B1">
              <w:rPr>
                <w:rFonts w:ascii="Preeti" w:hAnsi="Preeti" w:cs="Arial Unicode MS"/>
                <w:sz w:val="28"/>
                <w:szCs w:val="28"/>
              </w:rPr>
              <w:t xml:space="preserve"> </w:t>
            </w:r>
            <w:r w:rsidR="00EB76DE" w:rsidRPr="009F00B1">
              <w:rPr>
                <w:rFonts w:ascii="Preeti" w:hAnsi="Preeti" w:cs="Arial Unicode MS"/>
                <w:sz w:val="28"/>
                <w:szCs w:val="28"/>
              </w:rPr>
              <w:t>gu/kflnsf</w:t>
            </w:r>
          </w:p>
        </w:tc>
      </w:tr>
      <w:tr w:rsidR="00153472" w:rsidRPr="00153472" w:rsidTr="000047CA">
        <w:tc>
          <w:tcPr>
            <w:tcW w:w="5000" w:type="pct"/>
            <w:gridSpan w:val="6"/>
            <w:shd w:val="clear" w:color="auto" w:fill="auto"/>
          </w:tcPr>
          <w:p w:rsidR="00B3683F" w:rsidRPr="00153472" w:rsidRDefault="00B3683F" w:rsidP="009B64AA">
            <w:pPr>
              <w:jc w:val="both"/>
              <w:rPr>
                <w:rFonts w:ascii="Preeti" w:hAnsi="Preeti" w:cs="Arial Unicode MS"/>
                <w:sz w:val="28"/>
                <w:szCs w:val="28"/>
              </w:rPr>
            </w:pPr>
            <w:r w:rsidRPr="00153472">
              <w:rPr>
                <w:rFonts w:ascii="Preeti" w:hAnsi="Preeti" w:cs="Arial Unicode MS"/>
                <w:b/>
                <w:bCs/>
                <w:sz w:val="28"/>
                <w:szCs w:val="28"/>
              </w:rPr>
              <w:t>p2]ZoM</w:t>
            </w:r>
            <w:r w:rsidR="009F00B1">
              <w:rPr>
                <w:rFonts w:ascii="Preeti" w:hAnsi="Preeti" w:cs="Arial Unicode MS"/>
                <w:b/>
                <w:bCs/>
                <w:sz w:val="28"/>
                <w:szCs w:val="28"/>
              </w:rPr>
              <w:t xml:space="preserve"> </w:t>
            </w:r>
            <w:r w:rsidR="006A0220">
              <w:rPr>
                <w:rFonts w:ascii="Preeti" w:hAnsi="Preeti" w:cs="Arial Unicode MS"/>
                <w:sz w:val="28"/>
                <w:szCs w:val="28"/>
              </w:rPr>
              <w:t>gf/fo0f</w:t>
            </w:r>
            <w:r w:rsidR="00EB76DE">
              <w:rPr>
                <w:rFonts w:ascii="Preeti" w:hAnsi="Preeti" w:cs="Arial Unicode MS"/>
                <w:sz w:val="28"/>
                <w:szCs w:val="28"/>
              </w:rPr>
              <w:t>gu/kflnsf</w:t>
            </w:r>
            <w:r w:rsidRPr="00153472">
              <w:rPr>
                <w:rFonts w:ascii="Preeti" w:hAnsi="Preeti" w:cs="Arial Unicode MS"/>
                <w:sz w:val="28"/>
                <w:szCs w:val="28"/>
              </w:rPr>
              <w:t>sf] of]hgf tyf ah]6 k|lqmofdf gful/s ;xeflutf / ;dfj]zL l;2fGtsf] Jojxfl/s sfo{Gjog ug]{,</w:t>
            </w:r>
          </w:p>
          <w:p w:rsidR="00B3683F" w:rsidRPr="00153472" w:rsidRDefault="00B3683F" w:rsidP="009B64AA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153472">
              <w:rPr>
                <w:rFonts w:ascii="Preeti" w:hAnsi="Preeti" w:cs="Arial Unicode MS"/>
                <w:b/>
                <w:bCs/>
                <w:sz w:val="28"/>
                <w:szCs w:val="28"/>
              </w:rPr>
              <w:t>pknlAw dfkgsf] ;"rsM</w:t>
            </w:r>
            <w:r w:rsidRPr="00153472">
              <w:rPr>
                <w:rFonts w:ascii="Preeti" w:hAnsi="Preeti" w:cs="Arial Unicode MS"/>
                <w:sz w:val="28"/>
                <w:szCs w:val="28"/>
              </w:rPr>
              <w:t xml:space="preserve"> of]hgf tyfah]6th{'df k|lqmofdf gful/s ;xeflutf clej[l4sf nflu cfjZos gLltut, sfg"gL Pj+ ;+:yfut k|jGw u/L cEof;df ePsf] </w:t>
            </w:r>
            <w:r w:rsidR="006A0220">
              <w:rPr>
                <w:rFonts w:ascii="Preeti" w:hAnsi="Preeti" w:cs="Arial Unicode MS"/>
                <w:sz w:val="28"/>
                <w:szCs w:val="28"/>
              </w:rPr>
              <w:t>gf/fo0f</w:t>
            </w:r>
            <w:r w:rsidR="00EB76DE">
              <w:rPr>
                <w:rFonts w:ascii="Preeti" w:hAnsi="Preeti" w:cs="Arial Unicode MS"/>
                <w:sz w:val="28"/>
                <w:szCs w:val="28"/>
              </w:rPr>
              <w:t>gu/kflnsf</w:t>
            </w:r>
            <w:r w:rsidRPr="00153472">
              <w:rPr>
                <w:rFonts w:ascii="Preeti" w:hAnsi="Preeti" w:cs="Arial Unicode MS"/>
                <w:sz w:val="28"/>
                <w:szCs w:val="28"/>
              </w:rPr>
              <w:t>sf] k|ult,</w:t>
            </w:r>
          </w:p>
          <w:p w:rsidR="00B3683F" w:rsidRPr="00153472" w:rsidRDefault="00B3683F" w:rsidP="00146651">
            <w:pPr>
              <w:rPr>
                <w:rFonts w:ascii="Preeti" w:hAnsi="Preeti"/>
                <w:sz w:val="32"/>
                <w:szCs w:val="30"/>
              </w:rPr>
            </w:pPr>
            <w:r w:rsidRPr="00153472">
              <w:rPr>
                <w:rFonts w:ascii="Preeti" w:hAnsi="Preeti"/>
                <w:b/>
                <w:bCs/>
                <w:sz w:val="28"/>
                <w:szCs w:val="28"/>
              </w:rPr>
              <w:t>k|d'v /0fgLltx?</w:t>
            </w:r>
            <w:r w:rsidRPr="00153472">
              <w:rPr>
                <w:rFonts w:ascii="Preeti" w:hAnsi="Preeti"/>
                <w:sz w:val="28"/>
                <w:szCs w:val="28"/>
              </w:rPr>
              <w:t xml:space="preserve"> Mah]6 k|lqmofnfO{ lgb]{lzt / Jojl:yt ug]{ ;xeflutf / ;dfj]lztfsf l;4fGt ;lxtsf] sfo{9fFrf lgdf{0f / sfof{Gjog ug]{ tyf cfk"lt{ kIf</w:t>
            </w:r>
            <w:r w:rsidR="00146651" w:rsidRPr="00153472">
              <w:rPr>
                <w:rFonts w:ascii="Preeti" w:hAnsi="Preeti"/>
                <w:sz w:val="28"/>
                <w:szCs w:val="28"/>
              </w:rPr>
              <w:t>-</w:t>
            </w:r>
            <w:r w:rsidR="006A0220">
              <w:rPr>
                <w:rFonts w:ascii="Preeti" w:hAnsi="Preeti" w:cs="Arial Unicode MS"/>
                <w:sz w:val="28"/>
                <w:szCs w:val="28"/>
              </w:rPr>
              <w:t>gf/fo0f</w:t>
            </w:r>
            <w:r w:rsidR="00EB76DE">
              <w:rPr>
                <w:rFonts w:ascii="Preeti" w:hAnsi="Preeti" w:cs="Arial Unicode MS"/>
                <w:sz w:val="28"/>
                <w:szCs w:val="28"/>
              </w:rPr>
              <w:t>gu/kflnsf</w:t>
            </w:r>
            <w:r w:rsidRPr="00153472">
              <w:rPr>
                <w:rFonts w:ascii="Preeti" w:hAnsi="Preeti" w:cs="Arial Unicode MS"/>
                <w:sz w:val="28"/>
                <w:szCs w:val="28"/>
              </w:rPr>
              <w:t>_</w:t>
            </w:r>
            <w:r w:rsidRPr="00153472">
              <w:rPr>
                <w:rFonts w:ascii="Preeti" w:hAnsi="Preeti"/>
                <w:sz w:val="28"/>
                <w:szCs w:val="28"/>
              </w:rPr>
              <w:t>/ dfu kIf -;d'bfosf]_ Ifdtf ljsf;nfO{ k|fyldstfsf ;fy cl3 a9fpg] .</w:t>
            </w:r>
          </w:p>
        </w:tc>
      </w:tr>
      <w:tr w:rsidR="00153472" w:rsidRPr="00153472" w:rsidTr="000047CA">
        <w:tc>
          <w:tcPr>
            <w:tcW w:w="5000" w:type="pct"/>
            <w:gridSpan w:val="6"/>
            <w:shd w:val="clear" w:color="auto" w:fill="FBE4D5" w:themeFill="accent2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rtl/>
                <w:cs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r/0f !M jh]6 th{'df -cfjlws of]hgf / /0fgLlts k|If]k0f ;lxt_</w:t>
            </w:r>
          </w:p>
        </w:tc>
      </w:tr>
      <w:tr w:rsidR="00153472" w:rsidRPr="00153472" w:rsidTr="000047CA">
        <w:tc>
          <w:tcPr>
            <w:tcW w:w="1553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lqmofsnfk</w:t>
            </w:r>
          </w:p>
        </w:tc>
        <w:tc>
          <w:tcPr>
            <w:tcW w:w="733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k|ult dfkgsf ;"rgf</w:t>
            </w:r>
          </w:p>
        </w:tc>
        <w:tc>
          <w:tcPr>
            <w:tcW w:w="712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tabs>
                <w:tab w:val="left" w:pos="703"/>
                <w:tab w:val="center" w:pos="1309"/>
              </w:tabs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&gt;f]t</w:t>
            </w:r>
          </w:p>
        </w:tc>
        <w:tc>
          <w:tcPr>
            <w:tcW w:w="512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tabs>
                <w:tab w:val="left" w:pos="703"/>
                <w:tab w:val="center" w:pos="1309"/>
              </w:tabs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;do</w:t>
            </w:r>
          </w:p>
        </w:tc>
        <w:tc>
          <w:tcPr>
            <w:tcW w:w="758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lhDd]jf/</w:t>
            </w:r>
          </w:p>
        </w:tc>
        <w:tc>
          <w:tcPr>
            <w:tcW w:w="732" w:type="pct"/>
            <w:shd w:val="clear" w:color="auto" w:fill="FFF2CC" w:themeFill="accent4" w:themeFillTint="33"/>
          </w:tcPr>
          <w:p w:rsidR="00B3683F" w:rsidRPr="009F00B1" w:rsidRDefault="00B3683F" w:rsidP="009F00B1">
            <w:pPr>
              <w:jc w:val="both"/>
              <w:rPr>
                <w:rFonts w:ascii="Preeti" w:hAnsi="Preeti" w:cs="Arial Unicode MS"/>
                <w:sz w:val="28"/>
                <w:szCs w:val="28"/>
                <w:cs/>
                <w:lang w:bidi="ne-NP"/>
              </w:rPr>
            </w:pPr>
            <w:r w:rsidRPr="009F00B1">
              <w:rPr>
                <w:rFonts w:ascii="Preeti" w:hAnsi="Preeti" w:cs="Arial Unicode MS"/>
                <w:sz w:val="28"/>
                <w:szCs w:val="28"/>
              </w:rPr>
              <w:t>;xof]uL lgsfo</w:t>
            </w:r>
          </w:p>
        </w:tc>
      </w:tr>
      <w:tr w:rsidR="00153472" w:rsidRPr="00153472" w:rsidTr="000047CA">
        <w:trPr>
          <w:trHeight w:val="620"/>
        </w:trPr>
        <w:tc>
          <w:tcPr>
            <w:tcW w:w="1553" w:type="pct"/>
          </w:tcPr>
          <w:p w:rsidR="00B3683F" w:rsidRPr="00153472" w:rsidRDefault="00B3683F" w:rsidP="009B64AA">
            <w:pPr>
              <w:rPr>
                <w:rFonts w:ascii="Preeti" w:hAnsi="Preeti" w:cs="Nirmala UI"/>
                <w:sz w:val="26"/>
                <w:szCs w:val="26"/>
                <w:lang w:bidi="ne-NP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!=!= ;xeflutfd"ns cfjlws of]</w:t>
            </w:r>
            <w:r w:rsidR="00423D40">
              <w:rPr>
                <w:rFonts w:ascii="Preeti" w:hAnsi="Preeti" w:cstheme="majorHAnsi"/>
                <w:sz w:val="26"/>
                <w:szCs w:val="26"/>
              </w:rPr>
              <w:t>hgf th{'df sfo{ljlw tof/ ug]{ / cfjlws of]hgfsf af/]df cled'lvs/0f ug]{</w:t>
            </w:r>
            <w:r w:rsidR="00E770BD">
              <w:rPr>
                <w:rFonts w:ascii="Preeti" w:hAnsi="Preeti" w:cstheme="majorHAnsi"/>
                <w:sz w:val="26"/>
                <w:szCs w:val="26"/>
              </w:rPr>
              <w:t xml:space="preserve">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cfjlws of]hgf th{df sfo{ljlwsf] pknAwtf .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22210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cfjlws of]hgf tof/ ubf{</w:t>
            </w:r>
          </w:p>
          <w:p w:rsidR="00B3683F" w:rsidRPr="00153472" w:rsidRDefault="00B3683F" w:rsidP="009B64AA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  <w:p w:rsidR="00B3683F" w:rsidRPr="00153472" w:rsidRDefault="00B3683F" w:rsidP="009B64AA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758" w:type="pct"/>
          </w:tcPr>
          <w:p w:rsidR="00B3683F" w:rsidRPr="00153472" w:rsidRDefault="004167D2" w:rsidP="00B3683F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>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 sfo{kflnsf 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="Mangal"/>
                <w:sz w:val="26"/>
                <w:szCs w:val="26"/>
                <w:lang w:val="en-GB" w:bidi="ne-NP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ª\3Lo dfldnf tyf ;fdfGo k|zf;g dGqfno, /fli6«o / k|b]z of]hgf cfof]u</w:t>
            </w:r>
            <w:r w:rsidR="00E770BD">
              <w:rPr>
                <w:rFonts w:ascii="Preeti" w:hAnsi="Preeti" w:cstheme="majorHAnsi"/>
                <w:sz w:val="26"/>
                <w:szCs w:val="26"/>
                <w:lang w:val="en-GB"/>
              </w:rPr>
              <w:t>, o'lg;]km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B3683F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!=@</w:t>
            </w:r>
            <w:r w:rsidR="00F63192" w:rsidRPr="00153472">
              <w:rPr>
                <w:rFonts w:ascii="Preeti" w:hAnsi="Preeti" w:cstheme="majorHAnsi"/>
                <w:sz w:val="26"/>
                <w:szCs w:val="26"/>
              </w:rPr>
              <w:t>=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cfjlws of]hgf lgdf{0fsf qmddf ;d'bfo, j8f / 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 txsf gful/s;Fu k|ToIf 5nkmn ug]{, </w:t>
            </w:r>
          </w:p>
          <w:p w:rsidR="00B3683F" w:rsidRPr="00153472" w:rsidRDefault="00B3683F" w:rsidP="009B64AA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cfjlws of]hgf th{'df d:of}bf ;fj{hlgsLs0f / gful/s ;'emfjsf] ljj/0f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sflzt k'l:tsf</w:t>
            </w:r>
          </w:p>
        </w:tc>
        <w:tc>
          <w:tcPr>
            <w:tcW w:w="512" w:type="pct"/>
          </w:tcPr>
          <w:p w:rsidR="00B3683F" w:rsidRPr="00153472" w:rsidRDefault="0022210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cfjlws of]hgf tof/ ubf{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ª\3Lo dfldnf tyf ;fdfGo k|zf;g dGqfno</w:t>
            </w:r>
            <w:r w:rsidR="00E770BD">
              <w:rPr>
                <w:rFonts w:ascii="Preeti" w:hAnsi="Preeti" w:cstheme="majorHAnsi"/>
                <w:sz w:val="26"/>
                <w:szCs w:val="26"/>
                <w:lang w:val="en-GB"/>
              </w:rPr>
              <w:t>, /fli6«o / k|b]z of]hgf cfof]u, o'lg;]km</w:t>
            </w:r>
          </w:p>
        </w:tc>
      </w:tr>
      <w:tr w:rsidR="00153472" w:rsidRPr="00153472" w:rsidTr="000047CA">
        <w:trPr>
          <w:trHeight w:val="1052"/>
        </w:trPr>
        <w:tc>
          <w:tcPr>
            <w:tcW w:w="1553" w:type="pct"/>
          </w:tcPr>
          <w:p w:rsidR="00B3683F" w:rsidRPr="00153472" w:rsidRDefault="00F6319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!=#= 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>of]hgfsf] k|f/lDes d:of}bf tof/ ePkl5 gful/s ;'emfjsf nflu ;fj{hlgs ug]{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>/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clGtd d:of}bf 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 xml:space="preserve">klg 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;fj{hlgs ug]{ . 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cfjlws of]hgf th{'df d:of}bf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sflzt k'l:tsf</w:t>
            </w:r>
          </w:p>
        </w:tc>
        <w:tc>
          <w:tcPr>
            <w:tcW w:w="512" w:type="pct"/>
          </w:tcPr>
          <w:p w:rsidR="00B3683F" w:rsidRPr="00153472" w:rsidRDefault="0022210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cfjlws of]hgf tof/ ubf{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ª\3Lo dfldnf tyf ;fdfGo k|zf;g dGqfno</w:t>
            </w:r>
            <w:r w:rsidR="00E770BD">
              <w:rPr>
                <w:rFonts w:ascii="Preeti" w:hAnsi="Preeti" w:cstheme="majorHAnsi"/>
                <w:sz w:val="26"/>
                <w:szCs w:val="26"/>
                <w:lang w:val="en-GB"/>
              </w:rPr>
              <w:t>, /fli6«o / k|b]z of]hgf cfof]u, o'lg;]km</w:t>
            </w:r>
          </w:p>
        </w:tc>
      </w:tr>
      <w:tr w:rsidR="00153472" w:rsidRPr="00153472" w:rsidTr="000047CA">
        <w:trPr>
          <w:trHeight w:val="530"/>
        </w:trPr>
        <w:tc>
          <w:tcPr>
            <w:tcW w:w="1553" w:type="pct"/>
          </w:tcPr>
          <w:p w:rsidR="00B3683F" w:rsidRPr="00153472" w:rsidRDefault="00B3683F" w:rsidP="00F63192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!=</w:t>
            </w:r>
            <w:r w:rsidR="00F63192" w:rsidRPr="00153472">
              <w:rPr>
                <w:rFonts w:ascii="Preeti" w:hAnsi="Preeti" w:cstheme="majorHAnsi"/>
                <w:sz w:val="26"/>
                <w:szCs w:val="26"/>
              </w:rPr>
              <w:t>$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=:yfgLo ah]6 th{'df lbUbz{gdf Joj:yf u/L cw{ jflif{s ;dLIff, cfufdL # aif{sf]</w:t>
            </w:r>
            <w:r w:rsidR="00423D40">
              <w:rPr>
                <w:rFonts w:ascii="Preeti" w:hAnsi="Preeti" w:cstheme="majorHAnsi"/>
                <w:sz w:val="26"/>
                <w:szCs w:val="26"/>
              </w:rPr>
              <w:t xml:space="preserve"> cfo / Joo k|If]k0f ;lxtsf] dWo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sfnLg vr{ ;+/rgfsf] d:o</w:t>
            </w:r>
            <w:r w:rsidR="00B160BA" w:rsidRPr="00153472">
              <w:rPr>
                <w:rFonts w:ascii="Preeti" w:hAnsi="Preeti" w:cstheme="majorHAnsi"/>
                <w:sz w:val="26"/>
                <w:szCs w:val="26"/>
              </w:rPr>
              <w:t>f}bf tof/ u/L gful/s ;'emfj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sf nflu ;fj{hlgs ug]{ 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gful/s ;'emfj / k/fdz{</w:t>
            </w:r>
            <w:r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 xml:space="preserve">;lxtsf]  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dWodsfnLg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vr{ ;+/rgf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d:of}bf</w:t>
            </w:r>
          </w:p>
        </w:tc>
        <w:tc>
          <w:tcPr>
            <w:tcW w:w="712" w:type="pct"/>
          </w:tcPr>
          <w:p w:rsidR="00B3683F" w:rsidRPr="00153472" w:rsidRDefault="00EB76DE" w:rsidP="00B160B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  <w:r w:rsidR="00B160BA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, gful/s /fo tyf ;'emfjsf]</w:t>
            </w:r>
            <w:r w:rsidR="00B3683F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clen]v </w:t>
            </w: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ª\3Lo dfldnf tyf ;fdfGo k|zf;g dGqfno, /fli6«o / k|b]z of]hgf cfof]u / cy{ dGqfno</w:t>
            </w:r>
            <w:r w:rsidR="004C7ED9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, o'lg;]km</w:t>
            </w:r>
          </w:p>
        </w:tc>
      </w:tr>
      <w:tr w:rsidR="00153472" w:rsidRPr="00153472" w:rsidTr="000047CA">
        <w:trPr>
          <w:trHeight w:val="260"/>
        </w:trPr>
        <w:tc>
          <w:tcPr>
            <w:tcW w:w="1553" w:type="pct"/>
          </w:tcPr>
          <w:p w:rsidR="00B3683F" w:rsidRPr="00153472" w:rsidRDefault="00F63192" w:rsidP="00F63192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!=%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= </w:t>
            </w:r>
            <w:r w:rsidR="00B160BA" w:rsidRPr="00153472">
              <w:rPr>
                <w:rFonts w:ascii="Preeti" w:hAnsi="Preeti" w:cstheme="majorHAnsi"/>
                <w:sz w:val="26"/>
                <w:szCs w:val="26"/>
              </w:rPr>
              <w:t xml:space="preserve">d:of}bfdfly  gful/ssf] ;'emfj 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;+sng ug]{ / gful/s ;+:yfsf k|ltlglw ;d]t;Fu  5nkmn u/L clGtd 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lastRenderedPageBreak/>
              <w:t>?k lbg] / ;fj{hlgs ug]{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lastRenderedPageBreak/>
              <w:t>gful/s ;'emfj / k/fdz{</w:t>
            </w:r>
            <w:r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 xml:space="preserve">;lxtsf]  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dWodsfnLg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vr{ 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lastRenderedPageBreak/>
              <w:t>;+/rgf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d:of}bf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gu/kflnsf</w:t>
            </w:r>
            <w:r w:rsidR="00B160BA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  <w:r w:rsidR="00B160BA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, gful/s /fo </w:t>
            </w:r>
            <w:r w:rsidR="00B160BA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lastRenderedPageBreak/>
              <w:t>tyf ;'emfjsf] clen]v</w:t>
            </w: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lastRenderedPageBreak/>
              <w:t xml:space="preserve">x/]s jif{ 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ª\3Lo dfldnf tyf ;fdfGo k|zf;g dGqfno, 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lastRenderedPageBreak/>
              <w:t>/fli6«o / k|b]z of]hgf cfof]u / cy{ dGqfno</w:t>
            </w:r>
            <w:r w:rsidR="00E770BD">
              <w:rPr>
                <w:rFonts w:ascii="Preeti" w:hAnsi="Preeti" w:cstheme="majorHAnsi"/>
                <w:sz w:val="26"/>
                <w:szCs w:val="26"/>
                <w:lang w:val="en-GB"/>
              </w:rPr>
              <w:t>, o'lg;]km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F6319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lastRenderedPageBreak/>
              <w:t>!=^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>= ;xeflutfd"ns ljlwaf6 kl/of]hgf a}ª\s tof/ u</w:t>
            </w:r>
            <w:r w:rsidR="0035419E" w:rsidRPr="00153472">
              <w:rPr>
                <w:rFonts w:ascii="Preeti" w:hAnsi="Preeti" w:cstheme="majorHAnsi"/>
                <w:sz w:val="26"/>
                <w:szCs w:val="26"/>
              </w:rPr>
              <w:t>/L ;+3Lo ;"rgf k|0ffnLdf k|lji6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 ug{'sf ;fy} ;fj{hlgs ug]{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="Arial Unicode MS"/>
                <w:sz w:val="26"/>
                <w:szCs w:val="26"/>
                <w:lang w:val="en-GB" w:bidi="ne-NP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xeflutfd"ns ljlwaf6 tof/ kfl/Psf] , kl/of]hgf a}ª\s/ljj/0f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/fli6«o÷k|b]z of]hgf cfof]u 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!=&amp;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= </w:t>
            </w:r>
            <w:r w:rsidR="00EB76DE"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>sf]]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>lhDd]jf/ sd{rf/L tyf kbflwsf/LnfO{ lqjifL{o cfo tyf Joo cg'dfg ;lxtsf] dWodsfnLg vr{ ;+/rgf tof/L</w:t>
            </w:r>
            <w:r w:rsidR="00423D40">
              <w:rPr>
                <w:rFonts w:ascii="Preeti" w:hAnsi="Preeti" w:cstheme="majorHAnsi"/>
                <w:sz w:val="26"/>
                <w:szCs w:val="26"/>
              </w:rPr>
              <w:t xml:space="preserve"> ;DaGwdf tflnd pknAw u/fpg]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tflnd k|fKt kbflwsf/L tyf sd{rf/L ;ª\Vof  </w:t>
            </w:r>
          </w:p>
        </w:tc>
        <w:tc>
          <w:tcPr>
            <w:tcW w:w="7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tflnd k|ltj]bg tyf clen]vx¿ </w:t>
            </w:r>
          </w:p>
        </w:tc>
        <w:tc>
          <w:tcPr>
            <w:tcW w:w="512" w:type="pct"/>
          </w:tcPr>
          <w:p w:rsidR="00B3683F" w:rsidRPr="00153472" w:rsidRDefault="0035419E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cfjZoQmf cg';f/</w:t>
            </w:r>
          </w:p>
        </w:tc>
        <w:tc>
          <w:tcPr>
            <w:tcW w:w="758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:yfgLo ;/sf/, ;ª\3Lo ;fj{hlgs ljQ Joj:yfkg tflnd s]Gb|, k|b]z ;'zf;g s]Gb 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ª\3Lo dflnd tyf ;fdfGo k|zf;g dGqfno</w:t>
            </w:r>
          </w:p>
        </w:tc>
      </w:tr>
      <w:tr w:rsidR="00153472" w:rsidRPr="00153472" w:rsidTr="00C07AD3">
        <w:trPr>
          <w:trHeight w:val="620"/>
        </w:trPr>
        <w:tc>
          <w:tcPr>
            <w:tcW w:w="1553" w:type="pct"/>
          </w:tcPr>
          <w:p w:rsidR="00B3683F" w:rsidRPr="00153472" w:rsidRDefault="000047CA" w:rsidP="0035419E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*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>ah]6 th{'dfsf ;ftj</w:t>
            </w:r>
            <w:r w:rsidR="0035419E" w:rsidRPr="00153472">
              <w:rPr>
                <w:rFonts w:ascii="Preeti" w:hAnsi="Preeti"/>
                <w:sz w:val="26"/>
                <w:szCs w:val="26"/>
              </w:rPr>
              <w:t xml:space="preserve">6} r/0fdf cjnDag ul/g] ;xefuLsf] pkl:ylt 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>cg';f/ ;xefuLsf] n}ª\lus nufot v08Ls[t clen]v /fVg]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ft r/0fsf] JofVof ;lxtsf] ah]6 th{'df lbUbz{g / ah]6 th{'df uf]i7Ldf ;xefuLsf] v08Ls[t tYofÍ pknAwtf 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lgoldt  </w:t>
            </w:r>
          </w:p>
        </w:tc>
        <w:tc>
          <w:tcPr>
            <w:tcW w:w="758" w:type="pct"/>
          </w:tcPr>
          <w:p w:rsidR="00B3683F" w:rsidRPr="00153472" w:rsidRDefault="00D87F08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o{qmd tyf ah]6 th{'df zfvf</w:t>
            </w:r>
          </w:p>
        </w:tc>
        <w:tc>
          <w:tcPr>
            <w:tcW w:w="732" w:type="pct"/>
          </w:tcPr>
          <w:p w:rsidR="00B3683F" w:rsidRPr="00153472" w:rsidRDefault="00775D50" w:rsidP="0035419E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="00B3683F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flnsf</w:t>
            </w:r>
          </w:p>
        </w:tc>
      </w:tr>
      <w:tr w:rsidR="00153472" w:rsidRPr="00153472" w:rsidTr="000047CA">
        <w:trPr>
          <w:trHeight w:val="800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(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 xml:space="preserve"> a:tL jf 6f]n :t/sf] of]hgf th{'df uf]i7Laf6 k|fKt ;'emfjsf cfwf/df j8f :t/sf ljsf; sfo{qmdsf] k|fyldsLs/0fsf nflu z}lIfs ;+:yf, :jf:Yo ;+:yf, pkef]Qmf ;ldlt, ;xsf/L, cfdf ;d"x, dlxnf ;d"x cflbsf k|ltlglw;Fu j8f ;ldltn] k/fdz{ ug]{ ;+:yfut ljlw agfpg]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j8f :t/Lo k/fdz{ a}7s;+Vof </w:t>
            </w:r>
          </w:p>
        </w:tc>
        <w:tc>
          <w:tcPr>
            <w:tcW w:w="712" w:type="pct"/>
          </w:tcPr>
          <w:p w:rsidR="00B3683F" w:rsidRPr="00153472" w:rsidRDefault="00B3683F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sfo{qmdsf] </w:t>
            </w:r>
            <w:r w:rsidRPr="00153472">
              <w:rPr>
                <w:rFonts w:ascii="Preeti" w:hAnsi="Preeti"/>
                <w:sz w:val="26"/>
                <w:szCs w:val="26"/>
              </w:rPr>
              <w:t xml:space="preserve"> k|ltj]bg</w:t>
            </w:r>
          </w:p>
          <w:p w:rsidR="00B3683F" w:rsidRPr="00153472" w:rsidRDefault="00B3683F" w:rsidP="009B64AA">
            <w:pPr>
              <w:rPr>
                <w:rFonts w:ascii="Preeti" w:hAnsi="Preeti" w:cs="Nirmala UI"/>
                <w:sz w:val="26"/>
                <w:szCs w:val="26"/>
                <w:lang w:val="en-GB" w:bidi="ne-NP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j8f ;ldltx¿</w:t>
            </w:r>
          </w:p>
        </w:tc>
        <w:tc>
          <w:tcPr>
            <w:tcW w:w="732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rPr>
          <w:trHeight w:val="890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)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If]q / pkIf]qut ah]6 ;Ldf lgwf{/0f u/L cfufdL cfly{s aif{sf] ah]6sf] ;Ldf / dfu{bz{g 6f]n e]nf cl3 lgdf{0f u/L ;fj{hlgs ug]{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s'n / If]qut ah]6 ;Ldfsf] pknAwtf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</w:t>
            </w:r>
          </w:p>
        </w:tc>
        <w:tc>
          <w:tcPr>
            <w:tcW w:w="758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|f]t cg'dfg tyf ah]6 ;Ldf lgwf{/0f ;ldlt  </w:t>
            </w:r>
          </w:p>
        </w:tc>
        <w:tc>
          <w:tcPr>
            <w:tcW w:w="732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!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;|f]t cg'dfg tyf ah]6 ;Ldf lgwf{/0f ;ldlt, /fh:j k/fdz{ ;ldlt / sfo{qmd tyf ah]6 th{'df ;ldltn] cfkm\gf] sfo{ ;DkGg ug{' k"j{ sDtLdf Psk6s gful/s ;dfh;Fu ;'emfj lng] . 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xeflutfd"ns a}7s</w:t>
            </w:r>
            <w:r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ª\Vof </w:t>
            </w:r>
          </w:p>
        </w:tc>
        <w:tc>
          <w:tcPr>
            <w:tcW w:w="7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a}7ssf k|ltj]bg, clen]v </w:t>
            </w: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</w:t>
            </w:r>
          </w:p>
        </w:tc>
        <w:tc>
          <w:tcPr>
            <w:tcW w:w="758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|f]t cg'dfg tyf ah]6 ;Ldf lgwf{/0f ;ldlt  / /fh:j k/fdz{ ;ldlt</w:t>
            </w:r>
          </w:p>
        </w:tc>
        <w:tc>
          <w:tcPr>
            <w:tcW w:w="732" w:type="pct"/>
          </w:tcPr>
          <w:p w:rsidR="00B3683F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</w:tr>
      <w:tr w:rsidR="00153472" w:rsidRPr="00153472" w:rsidTr="00D87F08">
        <w:trPr>
          <w:trHeight w:val="1301"/>
        </w:trPr>
        <w:tc>
          <w:tcPr>
            <w:tcW w:w="1553" w:type="pct"/>
          </w:tcPr>
          <w:p w:rsidR="00B3683F" w:rsidRPr="00153472" w:rsidRDefault="000047CA" w:rsidP="009B64AA">
            <w:pPr>
              <w:tabs>
                <w:tab w:val="left" w:pos="1286"/>
              </w:tabs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@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cfwf/e"t ljQLo ;"rgf ;lxtsf] k"j{ ah]6 ljj/0f tof/ ug]{ tyf gful/s ;ª\3 ;+:yfsf k|ltlglw / gful/s;Fu k"j{ ah]6df 5nkmn ug]{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ah]6 ljj/0fsf] pknAwtfk"j{ ah]6 k/fdz{;ª\Vof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"rgf tyf k/fdz{ a}7ssf clen]v</w:t>
            </w: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</w:p>
        </w:tc>
        <w:tc>
          <w:tcPr>
            <w:tcW w:w="758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|f]t cg'dfg tyf ah]6 ;Ldf lgwf{/0f ;ldlt  / /fh:j k/fdz{ ;ldlt</w:t>
            </w:r>
          </w:p>
        </w:tc>
        <w:tc>
          <w:tcPr>
            <w:tcW w:w="732" w:type="pct"/>
          </w:tcPr>
          <w:p w:rsidR="00B3683F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</w:tr>
      <w:tr w:rsidR="00153472" w:rsidRPr="00153472" w:rsidTr="000047CA">
        <w:trPr>
          <w:trHeight w:val="620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lastRenderedPageBreak/>
              <w:t>!=!#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>gLlt tyf sfo{qmd / ah]6 k|:t'lt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 xml:space="preserve"> aLr</w:t>
            </w:r>
            <w:r w:rsidR="00B3683F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;do sDtLdf &amp; lbg agfpg] cyf{t\ c;f/ # ut] leq gLlt tyf sfo{qmd ;efdf k]; ug]{ / To;dfly gful/s ;'emfj lng]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kl/dflh{t sfo{tflnsf ;lxtsf] cb\ofjlws ah]6 th{'df lbUbz{gsf] pnAwtf 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  <w:r w:rsidR="00B3683F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gLlt tyf sfo{qmdaf/] l6Kk0fL tyf ;'emfjsf] clen]v </w:t>
            </w:r>
          </w:p>
        </w:tc>
        <w:tc>
          <w:tcPr>
            <w:tcW w:w="512" w:type="pct"/>
          </w:tcPr>
          <w:p w:rsidR="00B3683F" w:rsidRPr="00153472" w:rsidRDefault="00DB0639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ª\3Lo dfldnf tyf ;fdfGo k|zf;g dGqfno 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$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 /fh:j k/fdz{ ;ldltn] x/]s jif{ cfkm\gf] k|ltj]bg tof/ ug{' cl3 ljleGg gful/s ;+:yfsf k|ltlglw;Fu /fh:jsf bfo/f, b/, If]q cflbaf/] 5nkmn ug]{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/fh:j gLltsf ;Gbe{df  gful/s ;'emfj / k[i7kf]if0f</w:t>
            </w:r>
            <w:r w:rsidRPr="00153472">
              <w:rPr>
                <w:rFonts w:ascii="Preeti" w:hAnsi="Preeti"/>
                <w:sz w:val="26"/>
                <w:szCs w:val="26"/>
              </w:rPr>
              <w:t xml:space="preserve"> sf] ;+Vof</w:t>
            </w:r>
          </w:p>
        </w:tc>
        <w:tc>
          <w:tcPr>
            <w:tcW w:w="7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"rgfx¿, ;xeflutf d"ns a}7s tyf ;'emfjsf]  clen]v tyf k|ltj]bg </w:t>
            </w: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/fh:j k/fdz{ ;ldlt </w:t>
            </w:r>
          </w:p>
        </w:tc>
        <w:tc>
          <w:tcPr>
            <w:tcW w:w="732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%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;ª\3Lo ;/sf/af6 pknAw u/fOPsf]  lbUbz{gdf cfwfl/t /x]/ :yfgLo ah]6 th{'df 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>gd"gf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lbUbz{g dfkm{t dlxnf, blnt, ckfª\utf ePsf JolSt, afnaflnsf cflb ;d"xsf] nlIft sfo{qmd lgdf{0f / k|fyldsLs/0fsf] ljlw sfof{Gjog ug]{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l/dflh{t ah]6 th{'df lbUbz{gsf] pknAwtf</w:t>
            </w:r>
          </w:p>
        </w:tc>
        <w:tc>
          <w:tcPr>
            <w:tcW w:w="712" w:type="pct"/>
          </w:tcPr>
          <w:p w:rsidR="00B3683F" w:rsidRPr="00153472" w:rsidRDefault="00EB76DE" w:rsidP="00751978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751978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</w:tc>
        <w:tc>
          <w:tcPr>
            <w:tcW w:w="512" w:type="pct"/>
          </w:tcPr>
          <w:p w:rsidR="00B3683F" w:rsidRPr="00153472" w:rsidRDefault="00DB0639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D87F08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ª\3Lo dfldnf tyf ;fdfGo k|zf;g dGqfno</w:t>
            </w:r>
          </w:p>
        </w:tc>
      </w:tr>
      <w:tr w:rsidR="00153472" w:rsidRPr="00153472" w:rsidTr="000047CA">
        <w:trPr>
          <w:trHeight w:val="1067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^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;ª\3Lo ;/sf/af6 pknAw u/fOPsf] gd'gf lbUbz{gdf cfwfl/t /x]/ :yfgLo n}ª\lus ah]6 th{'df lbUbz{g lgdf{0f ug]{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:yfgLo n}ª\lus ah]6 th{'df lbUbz{gsf] pknAwtf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DB0639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D87F08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ª\3Lo dfldnf tyf ;fdfGo k|zf;g dGqfno</w:t>
            </w:r>
          </w:p>
        </w:tc>
      </w:tr>
      <w:tr w:rsidR="00153472" w:rsidRPr="00153472" w:rsidTr="000047CA">
        <w:trPr>
          <w:trHeight w:val="530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&amp;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 k|zf;lgs, sfo{ut / n}ª\lus ah]6 juL{s/0f ;lxtsf] ah]6 k'l:tsf ;fj{hlgs ug]{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juL{s[[t ah]6 ;"rgf ;lxtsf] ah]6 k'l:tsfsf] pknAwtf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B3683F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o{qmd tyf ah]6 th{'df zfv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*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 xml:space="preserve"> k|:tfljt sfo{qmd / :yfgLo ah]6 ;"rgf k|0ffnL -;"q_df k|ljli6 / ah]6sf] cg';"rL tof/LnfO{ Ps;fy cl3 a9fpg] / ah]6 jStJo;Fu} ah]6sf cg';"rL </w:t>
            </w:r>
            <w:r w:rsidR="00EB76DE">
              <w:rPr>
                <w:rFonts w:ascii="Preeti" w:hAnsi="Preeti"/>
                <w:sz w:val="26"/>
                <w:szCs w:val="26"/>
              </w:rPr>
              <w:t>gu/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 xml:space="preserve">;efdf k|:t't ug]{ / ;fj{hlgs ug]{ . 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ah]6sf cg';"rL ;lxtsf] ah]6 k|:Tffj ;fj{hlgs ug]{ :yfgLo txsf] ;ª\Vof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ah]6 k|:tfj k|:t't x'g] lbg  </w:t>
            </w:r>
          </w:p>
        </w:tc>
        <w:tc>
          <w:tcPr>
            <w:tcW w:w="758" w:type="pct"/>
          </w:tcPr>
          <w:p w:rsidR="00B3683F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o{qmd tyf ah]6 th{'df zfv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n]vf tyf ah]6 zfvf / :yfgLo sfo{kflnsf 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B3683F" w:rsidRPr="00153472" w:rsidRDefault="000047CA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!=!(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751978" w:rsidRPr="00153472">
              <w:rPr>
                <w:rFonts w:ascii="Preeti" w:hAnsi="Preeti" w:cstheme="majorHAnsi"/>
                <w:sz w:val="26"/>
                <w:szCs w:val="26"/>
              </w:rPr>
              <w:t>:yfgLo txsf] gful/s ah]6 -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ah]6sf] ;/n k|:t'lt_ 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k|sfzg ug]{ / cfd gful/snfO{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 ah]6df;';"lrt u/fpg]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gful/s ah]6sf] ;fj{hlgs pknAwtf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="Nirmala UI"/>
                <w:sz w:val="26"/>
                <w:szCs w:val="26"/>
                <w:lang w:val="en-GB" w:bidi="ne-NP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>s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f]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ah]6 k|:tfj k|:t't x'g] lbg  </w:t>
            </w:r>
          </w:p>
        </w:tc>
        <w:tc>
          <w:tcPr>
            <w:tcW w:w="758" w:type="pct"/>
          </w:tcPr>
          <w:p w:rsidR="00B3683F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o{qmd tyf ah]6 th{'df zfvf</w:t>
            </w:r>
          </w:p>
        </w:tc>
        <w:tc>
          <w:tcPr>
            <w:tcW w:w="732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rPr>
          <w:trHeight w:val="1466"/>
        </w:trPr>
        <w:tc>
          <w:tcPr>
            <w:tcW w:w="1553" w:type="pct"/>
          </w:tcPr>
          <w:p w:rsidR="000047CA" w:rsidRPr="00153472" w:rsidRDefault="000047CA" w:rsidP="00106B46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 xml:space="preserve">!=@)= gful/s ;xeflutf a9fpgsf nflu </w:t>
            </w:r>
            <w:r w:rsidR="00106B46" w:rsidRPr="00153472">
              <w:rPr>
                <w:rFonts w:ascii="Preeti" w:hAnsi="Preeti"/>
                <w:sz w:val="26"/>
                <w:szCs w:val="26"/>
              </w:rPr>
              <w:t>gful/s ;+:yf -ljleGg ;+hfn, 6f]n ljsf; ;+:yf, ;xsf/L, pkef]Qmf ;ldlt cflb_ nfO{ of]hgf tyf ah]6 th{'dfsf r/0f / gful/ssf] e"ldsf af/] cled'lvs/0f u/fpg] .</w:t>
            </w:r>
          </w:p>
        </w:tc>
        <w:tc>
          <w:tcPr>
            <w:tcW w:w="733" w:type="pct"/>
          </w:tcPr>
          <w:p w:rsidR="000047CA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of]hgf tyf ah]6sf r/0fx?df ;xeflutf a9]sf]</w:t>
            </w:r>
          </w:p>
        </w:tc>
        <w:tc>
          <w:tcPr>
            <w:tcW w:w="712" w:type="pct"/>
          </w:tcPr>
          <w:p w:rsidR="000047CA" w:rsidRPr="00153472" w:rsidRDefault="00106B46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o{qmdsf] k|ltj]bg</w:t>
            </w:r>
          </w:p>
        </w:tc>
        <w:tc>
          <w:tcPr>
            <w:tcW w:w="512" w:type="pct"/>
          </w:tcPr>
          <w:p w:rsidR="000047CA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0047CA" w:rsidRPr="00153472" w:rsidRDefault="00775D50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o{qmd tyf ah]6 th{'df zfvf</w:t>
            </w:r>
          </w:p>
        </w:tc>
        <w:tc>
          <w:tcPr>
            <w:tcW w:w="732" w:type="pct"/>
          </w:tcPr>
          <w:p w:rsidR="000047CA" w:rsidRPr="00153472" w:rsidRDefault="00775D50" w:rsidP="00775D50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</w:p>
        </w:tc>
      </w:tr>
      <w:tr w:rsidR="00153472" w:rsidRPr="00153472" w:rsidTr="000047CA">
        <w:tc>
          <w:tcPr>
            <w:tcW w:w="5000" w:type="pct"/>
            <w:gridSpan w:val="6"/>
            <w:shd w:val="clear" w:color="auto" w:fill="FBE4D5" w:themeFill="accent2" w:themeFillTint="33"/>
          </w:tcPr>
          <w:p w:rsidR="00B3683F" w:rsidRPr="009F00B1" w:rsidRDefault="00B3683F" w:rsidP="009B64AA">
            <w:pPr>
              <w:rPr>
                <w:rFonts w:ascii="Preeti" w:hAnsi="Preet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/>
                <w:sz w:val="26"/>
                <w:szCs w:val="26"/>
              </w:rPr>
              <w:t>r/0f @M ah]6 cg'df]bg</w:t>
            </w:r>
          </w:p>
        </w:tc>
      </w:tr>
      <w:tr w:rsidR="00153472" w:rsidRPr="00153472" w:rsidTr="000047CA">
        <w:tc>
          <w:tcPr>
            <w:tcW w:w="1553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tabs>
                <w:tab w:val="left" w:pos="951"/>
                <w:tab w:val="center" w:pos="2441"/>
              </w:tabs>
              <w:jc w:val="center"/>
              <w:rPr>
                <w:rFonts w:ascii="Preeti" w:hAnsi="Preet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/>
                <w:sz w:val="26"/>
                <w:szCs w:val="26"/>
              </w:rPr>
              <w:t>lqmofsnfk</w:t>
            </w:r>
          </w:p>
        </w:tc>
        <w:tc>
          <w:tcPr>
            <w:tcW w:w="733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jc w:val="center"/>
              <w:rPr>
                <w:rFonts w:ascii="Preeti" w:hAnsi="Preet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/>
                <w:sz w:val="26"/>
                <w:szCs w:val="26"/>
              </w:rPr>
              <w:t>k|ult dfkgsf ;"rgf</w:t>
            </w:r>
          </w:p>
        </w:tc>
        <w:tc>
          <w:tcPr>
            <w:tcW w:w="712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tabs>
                <w:tab w:val="left" w:pos="703"/>
                <w:tab w:val="center" w:pos="1309"/>
              </w:tabs>
              <w:jc w:val="center"/>
              <w:rPr>
                <w:rFonts w:ascii="Preeti" w:hAnsi="Preet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/>
                <w:sz w:val="26"/>
                <w:szCs w:val="26"/>
              </w:rPr>
              <w:t>&gt;f]t</w:t>
            </w:r>
          </w:p>
        </w:tc>
        <w:tc>
          <w:tcPr>
            <w:tcW w:w="512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tabs>
                <w:tab w:val="left" w:pos="703"/>
                <w:tab w:val="center" w:pos="1309"/>
              </w:tabs>
              <w:jc w:val="center"/>
              <w:rPr>
                <w:rFonts w:ascii="Preeti" w:hAnsi="Preet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/>
                <w:sz w:val="26"/>
                <w:szCs w:val="26"/>
              </w:rPr>
              <w:t>;do</w:t>
            </w:r>
          </w:p>
        </w:tc>
        <w:tc>
          <w:tcPr>
            <w:tcW w:w="758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jc w:val="center"/>
              <w:rPr>
                <w:rFonts w:ascii="Preeti" w:hAnsi="Preet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/>
                <w:sz w:val="26"/>
                <w:szCs w:val="26"/>
              </w:rPr>
              <w:t>lhDd]jf/</w:t>
            </w:r>
          </w:p>
        </w:tc>
        <w:tc>
          <w:tcPr>
            <w:tcW w:w="732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jc w:val="center"/>
              <w:rPr>
                <w:rFonts w:ascii="Preeti" w:hAnsi="Preet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/>
                <w:sz w:val="26"/>
                <w:szCs w:val="26"/>
              </w:rPr>
              <w:t>;xof]uL lgsfo</w:t>
            </w:r>
          </w:p>
        </w:tc>
      </w:tr>
      <w:tr w:rsidR="00153472" w:rsidRPr="00153472" w:rsidTr="000047CA">
        <w:tc>
          <w:tcPr>
            <w:tcW w:w="1553" w:type="pct"/>
          </w:tcPr>
          <w:p w:rsidR="00B3683F" w:rsidRPr="00153472" w:rsidRDefault="00B3683F" w:rsidP="009B64AA">
            <w:pPr>
              <w:spacing w:after="120"/>
              <w:jc w:val="both"/>
              <w:rPr>
                <w:rFonts w:ascii="Preeti" w:hAnsi="Preeti" w:cs="Nirmala UI"/>
                <w:sz w:val="26"/>
                <w:szCs w:val="26"/>
                <w:u w:val="single"/>
                <w:lang w:bidi="ne-NP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lastRenderedPageBreak/>
              <w:t>@=!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="00EB76DE">
              <w:rPr>
                <w:rFonts w:ascii="Preeti" w:hAnsi="Preeti"/>
                <w:sz w:val="26"/>
                <w:szCs w:val="26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;efn] ah]6df 5nkmn ;'? ug{'eGbf s]xL lbg 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cl3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g} ah]6af/] gful/sn] ;'emfj lbg]] cj;/ pknAw u/fpg], gful/s ;ª\3 ;+:yf tyf ;~rf/ dfWod;Fu k/fdz{ ug]]{ . </w:t>
            </w:r>
          </w:p>
        </w:tc>
        <w:tc>
          <w:tcPr>
            <w:tcW w:w="733" w:type="pct"/>
          </w:tcPr>
          <w:p w:rsidR="00B3683F" w:rsidRPr="00153472" w:rsidRDefault="00EB76DE" w:rsidP="009B64A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="00B3683F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efn] ah]6sf ljleGg kIfdf 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 xml:space="preserve"> lnO{Psf]</w:t>
            </w:r>
          </w:p>
          <w:p w:rsidR="00B3683F" w:rsidRPr="00153472" w:rsidRDefault="00B3683F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gful/s ;'emfj</w:t>
            </w:r>
            <w:r w:rsidRPr="00153472">
              <w:rPr>
                <w:rFonts w:ascii="Preeti" w:hAnsi="Preeti"/>
                <w:sz w:val="26"/>
                <w:szCs w:val="26"/>
              </w:rPr>
              <w:t xml:space="preserve"> sf] ;+Vof</w:t>
            </w:r>
          </w:p>
        </w:tc>
        <w:tc>
          <w:tcPr>
            <w:tcW w:w="712" w:type="pct"/>
          </w:tcPr>
          <w:p w:rsidR="00B3683F" w:rsidRPr="00153472" w:rsidRDefault="00B3683F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k|ltj]bg, clen]v, v'nf </w:t>
            </w:r>
            <w:r w:rsidRPr="00153472">
              <w:rPr>
                <w:rFonts w:ascii="Preeti" w:hAnsi="Preeti"/>
                <w:sz w:val="26"/>
                <w:szCs w:val="26"/>
              </w:rPr>
              <w:t>;'g'jfO{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ah]6 k|:t't ePkl5 kfl/t gxF'bf;Dd </w:t>
            </w:r>
          </w:p>
        </w:tc>
        <w:tc>
          <w:tcPr>
            <w:tcW w:w="758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</w:t>
            </w:r>
            <w:r w:rsidR="00B3683F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ef 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B3683F" w:rsidRPr="00153472" w:rsidRDefault="00B3683F" w:rsidP="009B64AA">
            <w:pPr>
              <w:spacing w:after="120"/>
              <w:jc w:val="both"/>
              <w:rPr>
                <w:rFonts w:ascii="Preeti" w:hAnsi="Preeti" w:cs="Nirmala UI"/>
                <w:sz w:val="26"/>
                <w:szCs w:val="26"/>
                <w:u w:val="single"/>
                <w:rtl/>
                <w:cs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@=@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;efdf ah]6k]; ePkl5 ah]6 jStJo / c'g;"rL  ;b:onfO{ cWoog ug{ / gful/saf6 ;'emfj k|fKt ug{ &amp; lbgsf] ;do lbg] / ah]6df bkmfjf/ 5nkmn u/L kfl/t ug]{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l/dflh{t :yfgLo ;ef ;~rfng sfo{ljlw / cEof;</w:t>
            </w:r>
          </w:p>
        </w:tc>
        <w:tc>
          <w:tcPr>
            <w:tcW w:w="7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efsf] clen]v tyf v'nf ;'g'jfO </w:t>
            </w: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 ah]6 k|:t't ePkl5</w:t>
            </w:r>
          </w:p>
        </w:tc>
        <w:tc>
          <w:tcPr>
            <w:tcW w:w="758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="00B3683F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;e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B3683F" w:rsidRPr="00153472" w:rsidRDefault="00B3683F" w:rsidP="009B64AA">
            <w:pPr>
              <w:spacing w:after="120"/>
              <w:rPr>
                <w:rFonts w:ascii="Preeti" w:hAnsi="Preeti" w:cs="Nirmala UI"/>
                <w:sz w:val="26"/>
                <w:szCs w:val="26"/>
                <w:u w:val="single"/>
                <w:rtl/>
                <w:cs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@=#</w:t>
            </w:r>
            <w:r w:rsidR="00F63192" w:rsidRPr="00153472">
              <w:rPr>
                <w:rFonts w:ascii="Preeti" w:hAnsi="Preeti"/>
                <w:sz w:val="26"/>
                <w:szCs w:val="26"/>
              </w:rPr>
              <w:t>=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ljkb\ k|ltsfo{ sf]if tyf dd{t ;Def/ sf]ifafx]s ;a} /sd sfo{qmd / zLif{sut ?kdf /fVg'sf ;fy} ljifo If]q, k|zf;lgs PsfOsf cfwf/df ;lhn} 5'6\ofpg ;lsg] ah]6 ;"rgf k|:t't u/L ah]6 k'l:tsf tof/ ug]{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lj:t[t ah]6 ;"rgf ;lxtsf] :jLs[t of]hgf tyf ah]6 k'l:tsf 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5000" w:type="pct"/>
            <w:gridSpan w:val="6"/>
            <w:shd w:val="clear" w:color="auto" w:fill="FBE4D5" w:themeFill="accent2" w:themeFillTint="33"/>
          </w:tcPr>
          <w:p w:rsidR="00B3683F" w:rsidRPr="009F00B1" w:rsidRDefault="00B3683F" w:rsidP="009B64AA">
            <w:pPr>
              <w:spacing w:after="120"/>
              <w:jc w:val="both"/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r/0f #M ah]6 sfof{Gjog</w:t>
            </w:r>
          </w:p>
        </w:tc>
      </w:tr>
      <w:tr w:rsidR="00153472" w:rsidRPr="00153472" w:rsidTr="000047CA">
        <w:tc>
          <w:tcPr>
            <w:tcW w:w="1553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tabs>
                <w:tab w:val="left" w:pos="951"/>
                <w:tab w:val="center" w:pos="2441"/>
              </w:tabs>
              <w:jc w:val="center"/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lqmofsnfk</w:t>
            </w:r>
          </w:p>
        </w:tc>
        <w:tc>
          <w:tcPr>
            <w:tcW w:w="733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jc w:val="center"/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k|ult dfkgsf ;"rgf</w:t>
            </w:r>
          </w:p>
        </w:tc>
        <w:tc>
          <w:tcPr>
            <w:tcW w:w="712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tabs>
                <w:tab w:val="left" w:pos="703"/>
                <w:tab w:val="center" w:pos="1309"/>
              </w:tabs>
              <w:jc w:val="center"/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&gt;f]t</w:t>
            </w:r>
          </w:p>
        </w:tc>
        <w:tc>
          <w:tcPr>
            <w:tcW w:w="512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tabs>
                <w:tab w:val="left" w:pos="703"/>
                <w:tab w:val="center" w:pos="1309"/>
              </w:tabs>
              <w:jc w:val="center"/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;do</w:t>
            </w:r>
          </w:p>
        </w:tc>
        <w:tc>
          <w:tcPr>
            <w:tcW w:w="758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jc w:val="center"/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lhDd]jf/</w:t>
            </w:r>
          </w:p>
        </w:tc>
        <w:tc>
          <w:tcPr>
            <w:tcW w:w="732" w:type="pct"/>
            <w:shd w:val="clear" w:color="auto" w:fill="FFF2CC" w:themeFill="accent4" w:themeFillTint="33"/>
          </w:tcPr>
          <w:p w:rsidR="00B3683F" w:rsidRPr="009F00B1" w:rsidRDefault="00B3683F" w:rsidP="009B64AA">
            <w:pPr>
              <w:jc w:val="center"/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;xof]uL lgsfo</w:t>
            </w:r>
          </w:p>
        </w:tc>
      </w:tr>
      <w:tr w:rsidR="00153472" w:rsidRPr="00153472" w:rsidTr="000047CA">
        <w:tc>
          <w:tcPr>
            <w:tcW w:w="1553" w:type="pct"/>
          </w:tcPr>
          <w:p w:rsidR="00B3683F" w:rsidRPr="00153472" w:rsidRDefault="00B3683F" w:rsidP="009B64AA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!</w:t>
            </w:r>
            <w:r w:rsidR="00F63192" w:rsidRPr="00153472">
              <w:rPr>
                <w:rFonts w:ascii="Preeti" w:hAnsi="Preeti" w:cstheme="majorHAnsi"/>
                <w:sz w:val="26"/>
                <w:szCs w:val="26"/>
              </w:rPr>
              <w:t>=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dfl;s, q}dfl;s, cw{ jflif{s / jflif{s ;dLIff tyf k|ltj]bg lgdf{0f / k|sfzgsf] sfo{tflnsf :yfgLo cfly{s sfo{ljlw tyf lgodfjnL cg';f/ sfof{Gjog ug]{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ah]6 Sofn]G8/ ;lxtsf] cfly{s sfo{ljlw lgodfjnLsf] pknAwtf, ljQLo k|ult k|ltj]bgsf] ;doa4 ;fj{hlgsLs/0f   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aif{ -dfl;s, q}dfl;s, cw{ jflif{s / jflif{s_ 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B3683F" w:rsidRPr="00153472" w:rsidRDefault="00F6319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 xml:space="preserve">#=@= </w:t>
            </w:r>
            <w:r w:rsidR="00B3683F" w:rsidRPr="00153472">
              <w:rPr>
                <w:rFonts w:ascii="Preeti" w:hAnsi="Preeti"/>
                <w:sz w:val="26"/>
                <w:szCs w:val="26"/>
              </w:rPr>
              <w:t xml:space="preserve">dWodsfnLg 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;dLIff k|ltj]bg dfly gful/s </w:t>
            </w:r>
            <w:r w:rsidR="003113AB" w:rsidRPr="00153472">
              <w:rPr>
                <w:rFonts w:ascii="Preeti" w:hAnsi="Preeti" w:cstheme="majorHAnsi"/>
                <w:sz w:val="26"/>
                <w:szCs w:val="26"/>
              </w:rPr>
              <w:t>;+jfb jf ;'g'jfOsf] k|aGw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 ug]{ .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ljQLo k|ult k|ltj]bgsf] ;doa4 ;fj{hlgsLs/0f</w:t>
            </w:r>
          </w:p>
        </w:tc>
        <w:tc>
          <w:tcPr>
            <w:tcW w:w="712" w:type="pct"/>
          </w:tcPr>
          <w:p w:rsidR="00B3683F" w:rsidRPr="00153472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</w:p>
        </w:tc>
        <w:tc>
          <w:tcPr>
            <w:tcW w:w="51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aif{ -dfl;s, q}dfl;s, cw{ jflif{s / jflif{s_ </w:t>
            </w:r>
          </w:p>
        </w:tc>
        <w:tc>
          <w:tcPr>
            <w:tcW w:w="758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B3683F" w:rsidRPr="00153472" w:rsidRDefault="00F63192" w:rsidP="009B64AA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#=</w:t>
            </w:r>
            <w:r w:rsidR="00B3683F" w:rsidRPr="00153472">
              <w:rPr>
                <w:rFonts w:ascii="Preeti" w:hAnsi="Preeti" w:cstheme="majorHAnsi"/>
                <w:sz w:val="26"/>
                <w:szCs w:val="26"/>
              </w:rPr>
              <w:t xml:space="preserve">pkef]Stf ;ldlt u7g / ;ldlt ;~rfng, kf/blz{tf / ;'zf;gsf lglZrt dfkb08 ;lxtsf] :yfgLo sfg'g agfO{ sfof{Gjog ug]{ . </w:t>
            </w:r>
          </w:p>
        </w:tc>
        <w:tc>
          <w:tcPr>
            <w:tcW w:w="733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p</w:t>
            </w:r>
            <w:r w:rsidR="00072DC6">
              <w:rPr>
                <w:rFonts w:ascii="Preeti" w:hAnsi="Preeti" w:cstheme="majorHAnsi"/>
                <w:sz w:val="26"/>
                <w:szCs w:val="26"/>
                <w:lang w:val="en-GB"/>
              </w:rPr>
              <w:t>kef]Qmf ;ldlt ;~rfng sfo{ljlw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sf] pknAwtf </w:t>
            </w:r>
          </w:p>
        </w:tc>
        <w:tc>
          <w:tcPr>
            <w:tcW w:w="712" w:type="pct"/>
          </w:tcPr>
          <w:p w:rsidR="00B3683F" w:rsidRPr="00072DC6" w:rsidRDefault="00EB76DE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B3683F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</w:tc>
        <w:tc>
          <w:tcPr>
            <w:tcW w:w="512" w:type="pct"/>
          </w:tcPr>
          <w:p w:rsidR="00B3683F" w:rsidRPr="00153472" w:rsidRDefault="00DB0639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B3683F" w:rsidRPr="00153472" w:rsidRDefault="00B3683F" w:rsidP="009B64AA">
            <w:pPr>
              <w:rPr>
                <w:rFonts w:ascii="Preeti" w:hAnsi="Preeti" w:cstheme="majorHAnsi"/>
                <w:sz w:val="26"/>
                <w:szCs w:val="26"/>
              </w:rPr>
            </w:pPr>
          </w:p>
        </w:tc>
        <w:tc>
          <w:tcPr>
            <w:tcW w:w="732" w:type="pct"/>
          </w:tcPr>
          <w:p w:rsidR="00B3683F" w:rsidRPr="00153472" w:rsidRDefault="004167D2" w:rsidP="009B64AA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$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= ;fj{hlgs vl/bsf ;j} ljj/0f vl/bsf] lg0f{o x'g] lalQs} :yfgLo ;/sf/sf] j]a;fO6af6 ;fj{hlgs ug]{ Joj:yf ug]{ .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fj{hlgs vl/bsf] lg0f{o ;fj{hlgs ug]{</w:t>
            </w:r>
          </w:p>
        </w:tc>
        <w:tc>
          <w:tcPr>
            <w:tcW w:w="712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DB0639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DB0639" w:rsidRPr="00153472" w:rsidRDefault="00775D50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  <w:tc>
          <w:tcPr>
            <w:tcW w:w="73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theme="majorHAns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%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 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 / j8f :t/df jflif{s Go"gtd # k6s ;fj{hlgs </w:t>
            </w:r>
            <w:r w:rsidR="00DB0639" w:rsidRPr="00153472">
              <w:rPr>
                <w:rFonts w:ascii="Preeti" w:hAnsi="Preeti"/>
                <w:sz w:val="26"/>
                <w:szCs w:val="26"/>
              </w:rPr>
              <w:t>;'g'jfO{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ug]{ / ah]6 sfof{Gjogsf] dWofjlw ;dLIffdf cfwfl/t /x]/ 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907945" w:rsidRPr="00153472">
              <w:rPr>
                <w:rFonts w:ascii="Preeti" w:hAnsi="Preeti" w:cstheme="majorHAnsi"/>
                <w:sz w:val="26"/>
                <w:szCs w:val="26"/>
              </w:rPr>
              <w:t xml:space="preserve"> kflnsf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:t/df sDtLdf Pp6f ;fj{hlgs </w:t>
            </w:r>
            <w:r w:rsidR="00DB0639" w:rsidRPr="00153472">
              <w:rPr>
                <w:rFonts w:ascii="Preeti" w:hAnsi="Preeti"/>
                <w:sz w:val="26"/>
                <w:szCs w:val="26"/>
              </w:rPr>
              <w:lastRenderedPageBreak/>
              <w:t>;'g'jfO{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ug]{ .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lastRenderedPageBreak/>
              <w:t xml:space="preserve">ah]6 sfof{Gjogsf ;Gbe{Dff 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cf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of]hgf ;fj{hlgs </w:t>
            </w:r>
            <w:r w:rsidRPr="00153472">
              <w:rPr>
                <w:rFonts w:ascii="Preeti" w:hAnsi="Preeti"/>
                <w:sz w:val="26"/>
                <w:szCs w:val="26"/>
              </w:rPr>
              <w:t xml:space="preserve"> </w:t>
            </w:r>
            <w:r w:rsidRPr="00153472">
              <w:rPr>
                <w:rFonts w:ascii="Preeti" w:hAnsi="Preeti"/>
                <w:sz w:val="26"/>
                <w:szCs w:val="26"/>
              </w:rPr>
              <w:lastRenderedPageBreak/>
              <w:t>ul/Psf];'g'jfO{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sf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ª\Vof </w:t>
            </w:r>
          </w:p>
        </w:tc>
        <w:tc>
          <w:tcPr>
            <w:tcW w:w="7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lastRenderedPageBreak/>
              <w:t>;'g'jfO{</w:t>
            </w:r>
            <w:r w:rsidRPr="00153472">
              <w:rPr>
                <w:rFonts w:ascii="Preeti" w:hAnsi="Preeti" w:cstheme="majorHAnsi"/>
                <w:bCs/>
                <w:sz w:val="26"/>
                <w:szCs w:val="26"/>
                <w:lang w:val="en-GB"/>
              </w:rPr>
              <w:t>sf clen]v tyf k|ltj]bgx¿</w:t>
            </w:r>
          </w:p>
        </w:tc>
        <w:tc>
          <w:tcPr>
            <w:tcW w:w="512" w:type="pct"/>
          </w:tcPr>
          <w:p w:rsidR="00DB0639" w:rsidRPr="00153472" w:rsidRDefault="00907945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lgoldt -sflt{s, kf}if / a}zfv_</w:t>
            </w:r>
          </w:p>
        </w:tc>
        <w:tc>
          <w:tcPr>
            <w:tcW w:w="758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u/</w:t>
            </w:r>
            <w:r w:rsidR="00907945" w:rsidRPr="00153472">
              <w:rPr>
                <w:rFonts w:ascii="Preeti" w:hAnsi="Preeti" w:cstheme="majorHAnsi"/>
                <w:sz w:val="26"/>
                <w:szCs w:val="26"/>
              </w:rPr>
              <w:t>kflnsf</w:t>
            </w:r>
            <w:r w:rsidR="00DB0639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/ j8f ;ldlt </w:t>
            </w:r>
          </w:p>
        </w:tc>
        <w:tc>
          <w:tcPr>
            <w:tcW w:w="732" w:type="pct"/>
          </w:tcPr>
          <w:p w:rsidR="00DB0639" w:rsidRPr="00153472" w:rsidRDefault="00907945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t]&gt;f]] kI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lastRenderedPageBreak/>
              <w:t>#=^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 dWofjlw ;dLIffdf cfwfl/t ;fj{hlgs </w:t>
            </w:r>
            <w:r w:rsidR="00DB0639" w:rsidRPr="00153472">
              <w:rPr>
                <w:rFonts w:ascii="Preeti" w:hAnsi="Preeti"/>
                <w:sz w:val="26"/>
                <w:szCs w:val="26"/>
              </w:rPr>
              <w:t>;'g'jfO{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df/fh:j tyf vr{ljj/0fdfa]Unfa]Un} 5nkmn ug]{ . 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ah]6 sfof{Gjogsf ;Gbe{Dff 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cf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of]hgf ;fj{hlgs </w:t>
            </w:r>
            <w:r w:rsidRPr="00153472">
              <w:rPr>
                <w:rFonts w:ascii="Preeti" w:hAnsi="Preeti"/>
                <w:sz w:val="26"/>
                <w:szCs w:val="26"/>
              </w:rPr>
              <w:t xml:space="preserve"> ul/Psf];'g'jfO{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sf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ª\Vof </w:t>
            </w:r>
          </w:p>
        </w:tc>
        <w:tc>
          <w:tcPr>
            <w:tcW w:w="7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/>
                <w:sz w:val="26"/>
                <w:szCs w:val="26"/>
              </w:rPr>
              <w:t>;'g'jfO{</w:t>
            </w:r>
            <w:r w:rsidRPr="00153472">
              <w:rPr>
                <w:rFonts w:ascii="Preeti" w:hAnsi="Preeti" w:cstheme="majorHAnsi"/>
                <w:bCs/>
                <w:sz w:val="26"/>
                <w:szCs w:val="26"/>
                <w:lang w:val="en-GB"/>
              </w:rPr>
              <w:t>sf clen]v tyf k|ltj]bgx¿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lgoldt -sflt{s, kf}if / a}zfv_ </w:t>
            </w:r>
          </w:p>
        </w:tc>
        <w:tc>
          <w:tcPr>
            <w:tcW w:w="758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="00DB0639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sfo{kflnsf / j8f ;ldlt </w:t>
            </w:r>
          </w:p>
        </w:tc>
        <w:tc>
          <w:tcPr>
            <w:tcW w:w="73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rPr>
          <w:trHeight w:val="1871"/>
        </w:trPr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&amp;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k|fs[lts ;|f]t pTvgg k|lqmof tyf /fh:j ;DaGwL cGo 7]Ssf k|lqmofdf k|ltlglwd"ns gful/s ;xeflutf jf ko{j]If0f clgjfo{ ug]{ .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/fh:j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Fu  ;+jlGwt 7]Ssf k|lqmofdf gful/s ko{j]If0fsf] cEof;</w:t>
            </w:r>
            <w:r w:rsidRPr="00153472">
              <w:rPr>
                <w:rFonts w:ascii="Preeti" w:hAnsi="Preeti"/>
                <w:sz w:val="26"/>
                <w:szCs w:val="26"/>
              </w:rPr>
              <w:t>df ePsf] a9f]Q/L</w:t>
            </w:r>
          </w:p>
        </w:tc>
        <w:tc>
          <w:tcPr>
            <w:tcW w:w="7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lg0f{o tyf ;xeflutfsf clen]v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lgoldt  </w:t>
            </w:r>
          </w:p>
        </w:tc>
        <w:tc>
          <w:tcPr>
            <w:tcW w:w="758" w:type="pct"/>
          </w:tcPr>
          <w:p w:rsidR="00DB0639" w:rsidRPr="00153472" w:rsidRDefault="00775D50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  <w:tc>
          <w:tcPr>
            <w:tcW w:w="73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*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=cfGtl/s C0f, ;fj{hlgs / lghL ;fem]bf/L h:tf ljlwaf6 lgdf{0f ul/g] kl/of]hgfsf] lj:t[t kl/of]hgf k|ltj]bg tof/L tyf C0f jf ;fem]bf/Lsf] lg0f{o ;fj{hlgs u/]/ k|s[of cl3 a9fpg] .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lj:t[t kl/of]hgf k|ltj]bg tof/L ;DaGwL ;fGble{s sfo{ljlw tof/L / sfof{Gjog </w:t>
            </w:r>
          </w:p>
        </w:tc>
        <w:tc>
          <w:tcPr>
            <w:tcW w:w="712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DB0639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  <w:r w:rsidR="00DB0639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/ ;fj{hlgs lj:t[t kl/of]hgf k|ltj]bg 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lgoldt </w:t>
            </w:r>
          </w:p>
        </w:tc>
        <w:tc>
          <w:tcPr>
            <w:tcW w:w="758" w:type="pct"/>
          </w:tcPr>
          <w:p w:rsidR="00DB0639" w:rsidRPr="00153472" w:rsidRDefault="004167D2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(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=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:t/sf] k"jf{wf/ ljsf; cfof]hgfsf] cg'udg 6f]nLDff ;DalGwt kl/of]hgf If]qsf gful/ssf] ;xeflutfdf cg'udg ug]{ .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"jf{wf/ cfof]hgfsf] ;xeflutfd"ns cg'udgsf] cEof;</w:t>
            </w:r>
            <w:r w:rsidRPr="00153472">
              <w:rPr>
                <w:rFonts w:ascii="Preeti" w:hAnsi="Preeti"/>
                <w:sz w:val="26"/>
                <w:szCs w:val="26"/>
              </w:rPr>
              <w:t>df ;'wf/</w:t>
            </w:r>
          </w:p>
        </w:tc>
        <w:tc>
          <w:tcPr>
            <w:tcW w:w="7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fj{hlgs cg'udg k|ltj]bg tyf clen]v 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lgoldt </w:t>
            </w:r>
          </w:p>
        </w:tc>
        <w:tc>
          <w:tcPr>
            <w:tcW w:w="758" w:type="pct"/>
          </w:tcPr>
          <w:p w:rsidR="00DB0639" w:rsidRPr="00153472" w:rsidRDefault="00EB76DE" w:rsidP="00D87F08">
            <w:pPr>
              <w:rPr>
                <w:rFonts w:ascii="Preeti" w:hAnsi="Preeti" w:cstheme="majorHAnsi"/>
                <w:sz w:val="26"/>
                <w:szCs w:val="26"/>
              </w:rPr>
            </w:pPr>
            <w:r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="00DB0639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:t</w:t>
            </w:r>
            <w:r w:rsidR="00D87F08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/Lo cg'udg ;ldlt, ;'zf;g ;ldlt</w:t>
            </w:r>
          </w:p>
        </w:tc>
        <w:tc>
          <w:tcPr>
            <w:tcW w:w="732" w:type="pct"/>
          </w:tcPr>
          <w:p w:rsidR="00DB0639" w:rsidRPr="00153472" w:rsidRDefault="004167D2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!)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cfly{s ljsf;, ;fdflhs ljsf;, ljkb\ Joj:yfkg h:tf If]qsf  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:t/sf k|d"v sfo{qmdsf] nfeu|fxL tyf gful/s ;Gt'li6 ;j]{If]0f ug]{ .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gful/s ;Gt'li6 ;j]]{If0fsf] cEof;</w:t>
            </w:r>
            <w:r w:rsidRPr="00153472">
              <w:rPr>
                <w:rFonts w:ascii="Preeti" w:hAnsi="Preeti"/>
                <w:sz w:val="26"/>
                <w:szCs w:val="26"/>
              </w:rPr>
              <w:t>df ;'wf/</w:t>
            </w:r>
          </w:p>
          <w:p w:rsidR="00DB0639" w:rsidRPr="00153472" w:rsidRDefault="00DB0639" w:rsidP="00DB0639">
            <w:pPr>
              <w:rPr>
                <w:rFonts w:ascii="Preeti" w:hAnsi="Preeti" w:cs="Nirmala UI"/>
                <w:sz w:val="26"/>
                <w:szCs w:val="26"/>
                <w:lang w:bidi="ne-NP"/>
              </w:rPr>
            </w:pPr>
          </w:p>
        </w:tc>
        <w:tc>
          <w:tcPr>
            <w:tcW w:w="7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ltj]bg tyf clen]vx¿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x/]s jif{ sfo{qmd ;DkGg ePkl5  </w:t>
            </w:r>
          </w:p>
        </w:tc>
        <w:tc>
          <w:tcPr>
            <w:tcW w:w="758" w:type="pct"/>
          </w:tcPr>
          <w:p w:rsidR="00DB0639" w:rsidRPr="00153472" w:rsidRDefault="008074B4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of]hgf tyf cg'udg d'NofÍg zfvf</w:t>
            </w:r>
          </w:p>
        </w:tc>
        <w:tc>
          <w:tcPr>
            <w:tcW w:w="732" w:type="pct"/>
          </w:tcPr>
          <w:p w:rsidR="00DB0639" w:rsidRPr="00153472" w:rsidRDefault="004167D2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!!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:yfgLo ;/sf/ / gful/s ;ª\3 ;+:yf b'j}n] ah]6 sfof{Gjogsf ;Gbe{Dff gful/ssf] ;Gtl'i6 tyf u'0f:t/ dfkgsf nflu ;fj{hlgs </w:t>
            </w:r>
            <w:r w:rsidR="00DB0639" w:rsidRPr="00153472">
              <w:rPr>
                <w:rFonts w:ascii="Preeti" w:hAnsi="Preeti"/>
                <w:sz w:val="26"/>
                <w:szCs w:val="26"/>
              </w:rPr>
              <w:t>;'g'jfO{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,  ;fj{hlgs n]vfk/LIf0f,</w:t>
            </w:r>
            <w:r w:rsidR="00DB0639" w:rsidRPr="00153472">
              <w:rPr>
                <w:rFonts w:ascii="Preeti" w:hAnsi="Preeti" w:cs="Arial Unicode MS"/>
                <w:sz w:val="26"/>
                <w:szCs w:val="26"/>
                <w:lang w:bidi="ne-NP"/>
              </w:rPr>
              <w:t>;fd"bflos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cÍ kq, gful/s k|ltj]bgkq cflb k|s[of sfof{Gjog ug]{ .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sfof{Gjog</w:t>
            </w:r>
            <w:r w:rsidRPr="00153472">
              <w:rPr>
                <w:rFonts w:ascii="Preeti" w:hAnsi="Preeti"/>
                <w:sz w:val="26"/>
                <w:szCs w:val="26"/>
              </w:rPr>
              <w:t xml:space="preserve"> df NofOPsf</w:t>
            </w:r>
          </w:p>
          <w:p w:rsidR="00DB0639" w:rsidRPr="00153472" w:rsidRDefault="00DB0639" w:rsidP="00DB0639">
            <w:pPr>
              <w:rPr>
                <w:rFonts w:ascii="Preeti" w:hAnsi="Preeti" w:cs="Nirmala UI"/>
                <w:sz w:val="26"/>
                <w:szCs w:val="26"/>
                <w:lang w:bidi="ne-NP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fdflhs hjfkmb]lxtfsf cf}hf/</w:t>
            </w:r>
            <w:r w:rsidR="002648E3" w:rsidRPr="00153472">
              <w:rPr>
                <w:rFonts w:ascii="Preeti" w:hAnsi="Preeti" w:cstheme="majorHAnsi"/>
                <w:sz w:val="26"/>
                <w:szCs w:val="26"/>
              </w:rPr>
              <w:t>x?</w:t>
            </w:r>
          </w:p>
        </w:tc>
        <w:tc>
          <w:tcPr>
            <w:tcW w:w="7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DalGwt k|ltj]bg tyf clen]vx¿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lgoldt</w:t>
            </w:r>
          </w:p>
        </w:tc>
        <w:tc>
          <w:tcPr>
            <w:tcW w:w="758" w:type="pct"/>
          </w:tcPr>
          <w:p w:rsidR="00DB0639" w:rsidRPr="00153472" w:rsidRDefault="008074B4" w:rsidP="008074B4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of]hgf</w:t>
            </w:r>
            <w:r w:rsidR="00D87F08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tyf 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cg'udg d'NofÍg </w:t>
            </w:r>
            <w:r w:rsidR="00D87F08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zfvf</w:t>
            </w:r>
          </w:p>
        </w:tc>
        <w:tc>
          <w:tcPr>
            <w:tcW w:w="732" w:type="pct"/>
          </w:tcPr>
          <w:p w:rsidR="00DB0639" w:rsidRPr="00153472" w:rsidRDefault="004167D2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B0DBE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B0DBE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!@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sfo{qmd tyf kl/of]hgfsf ;Gbe{Dff gful/ssf] u'gf;f] ;Íng tyf ;Daf]wg ug{ tyf  ;xeflutfd"ns cg'udgsf nflu sfo{ljlw agfpg] . 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="Nirmala UI"/>
                <w:sz w:val="26"/>
                <w:szCs w:val="26"/>
                <w:lang w:bidi="ne-NP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sfo{ljlw </w:t>
            </w:r>
            <w:r w:rsidRPr="00153472">
              <w:rPr>
                <w:rFonts w:ascii="Preeti" w:hAnsi="Preeti"/>
                <w:sz w:val="26"/>
                <w:szCs w:val="26"/>
              </w:rPr>
              <w:t>;+Vof</w:t>
            </w:r>
          </w:p>
        </w:tc>
        <w:tc>
          <w:tcPr>
            <w:tcW w:w="712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DB0639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  <w:tc>
          <w:tcPr>
            <w:tcW w:w="758" w:type="pct"/>
          </w:tcPr>
          <w:p w:rsidR="00DB0639" w:rsidRPr="00153472" w:rsidRDefault="004167D2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r w:rsidR="000A1F4D" w:rsidRPr="00153472">
              <w:rPr>
                <w:rFonts w:cstheme="minorHAnsi"/>
                <w:sz w:val="18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  <w:tc>
          <w:tcPr>
            <w:tcW w:w="73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#=!#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dxfdf/L / ljkbsf] ;dodf ul/g] ah]6sf] /sdfGt/ / ;|f]tfGt/sf] ;"rgf ;fj{hlgs ug]{ tyf  gful/s ;+jfb ug]{ .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/sdfGt/ ;DaGwL ;"rgfsf] pknAwtf , gful/s ;+jfbsf] cEof;</w:t>
            </w:r>
          </w:p>
        </w:tc>
        <w:tc>
          <w:tcPr>
            <w:tcW w:w="712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DB0639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  <w:r w:rsidR="00DB0639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, ;Djfb tyf k[i7kf]if0fsf] clen]v </w:t>
            </w:r>
          </w:p>
        </w:tc>
        <w:tc>
          <w:tcPr>
            <w:tcW w:w="512" w:type="pct"/>
          </w:tcPr>
          <w:p w:rsidR="00DB0639" w:rsidRPr="00153472" w:rsidRDefault="002648E3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cfjZoQmf cg';f/</w:t>
            </w:r>
          </w:p>
        </w:tc>
        <w:tc>
          <w:tcPr>
            <w:tcW w:w="758" w:type="pct"/>
          </w:tcPr>
          <w:p w:rsidR="00DB0639" w:rsidRPr="00153472" w:rsidRDefault="00775D50" w:rsidP="002648E3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  <w:tc>
          <w:tcPr>
            <w:tcW w:w="73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 w:cs="Nirmala UI"/>
                <w:sz w:val="26"/>
                <w:szCs w:val="26"/>
                <w:rtl/>
                <w:cs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lastRenderedPageBreak/>
              <w:t>#=!$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 xml:space="preserve">=:yfgLo ljlgof]hg P]gsf] ;Ldfleqaf6 /sdfGt/ / ;|f]tfGt/sf ;"rgf lgoldt ;fj{hlgs ug]{ .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;fGble{s ljQLo ;"rgf lgoldt ;fj{hlgs ug]{  cEof;</w:t>
            </w:r>
          </w:p>
        </w:tc>
        <w:tc>
          <w:tcPr>
            <w:tcW w:w="712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DB0639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>sf] j]a;fO6</w:t>
            </w:r>
          </w:p>
        </w:tc>
        <w:tc>
          <w:tcPr>
            <w:tcW w:w="512" w:type="pct"/>
          </w:tcPr>
          <w:p w:rsidR="00DB0639" w:rsidRPr="00153472" w:rsidRDefault="002648E3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cfjZoQmf cg';f/</w:t>
            </w:r>
          </w:p>
        </w:tc>
        <w:tc>
          <w:tcPr>
            <w:tcW w:w="758" w:type="pct"/>
          </w:tcPr>
          <w:p w:rsidR="00DB0639" w:rsidRPr="00153472" w:rsidRDefault="00775D50" w:rsidP="002648E3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  <w:tc>
          <w:tcPr>
            <w:tcW w:w="73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</w:p>
        </w:tc>
      </w:tr>
      <w:tr w:rsidR="00153472" w:rsidRPr="00153472" w:rsidTr="000047CA">
        <w:tc>
          <w:tcPr>
            <w:tcW w:w="5000" w:type="pct"/>
            <w:gridSpan w:val="6"/>
            <w:shd w:val="clear" w:color="auto" w:fill="FBE4D5" w:themeFill="accent2" w:themeFillTint="33"/>
          </w:tcPr>
          <w:p w:rsidR="00DB0639" w:rsidRPr="009F00B1" w:rsidRDefault="00DB0639" w:rsidP="009F00B1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r/0f $M lgu/fgL tyf n]vfk/LIf0f</w:t>
            </w:r>
            <w:r w:rsidR="00B555D2" w:rsidRPr="009F00B1">
              <w:rPr>
                <w:rFonts w:ascii="Preeti" w:hAnsi="Preeti" w:cstheme="majorHAnsi"/>
                <w:sz w:val="26"/>
                <w:szCs w:val="26"/>
              </w:rPr>
              <w:tab/>
            </w:r>
          </w:p>
        </w:tc>
      </w:tr>
      <w:tr w:rsidR="00153472" w:rsidRPr="00153472" w:rsidTr="000047CA">
        <w:tc>
          <w:tcPr>
            <w:tcW w:w="1553" w:type="pct"/>
            <w:shd w:val="clear" w:color="auto" w:fill="FFF2CC" w:themeFill="accent4" w:themeFillTint="33"/>
          </w:tcPr>
          <w:p w:rsidR="00DB0639" w:rsidRPr="009F00B1" w:rsidRDefault="00DB0639" w:rsidP="009F00B1">
            <w:pPr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lqmofsnfk</w:t>
            </w:r>
          </w:p>
        </w:tc>
        <w:tc>
          <w:tcPr>
            <w:tcW w:w="733" w:type="pct"/>
            <w:shd w:val="clear" w:color="auto" w:fill="FFF2CC" w:themeFill="accent4" w:themeFillTint="33"/>
          </w:tcPr>
          <w:p w:rsidR="00DB0639" w:rsidRPr="009F00B1" w:rsidRDefault="00DB0639" w:rsidP="009F00B1">
            <w:pPr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k|ult dfkgsf ;"rgf</w:t>
            </w:r>
          </w:p>
        </w:tc>
        <w:tc>
          <w:tcPr>
            <w:tcW w:w="712" w:type="pct"/>
            <w:shd w:val="clear" w:color="auto" w:fill="FFF2CC" w:themeFill="accent4" w:themeFillTint="33"/>
          </w:tcPr>
          <w:p w:rsidR="00DB0639" w:rsidRPr="009F00B1" w:rsidRDefault="00DB0639" w:rsidP="009F00B1">
            <w:pPr>
              <w:tabs>
                <w:tab w:val="left" w:pos="703"/>
                <w:tab w:val="center" w:pos="1309"/>
              </w:tabs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&gt;f]t</w:t>
            </w:r>
          </w:p>
        </w:tc>
        <w:tc>
          <w:tcPr>
            <w:tcW w:w="512" w:type="pct"/>
            <w:shd w:val="clear" w:color="auto" w:fill="FFF2CC" w:themeFill="accent4" w:themeFillTint="33"/>
          </w:tcPr>
          <w:p w:rsidR="00DB0639" w:rsidRPr="009F00B1" w:rsidRDefault="00DB0639" w:rsidP="009F00B1">
            <w:pPr>
              <w:tabs>
                <w:tab w:val="left" w:pos="703"/>
                <w:tab w:val="center" w:pos="1309"/>
              </w:tabs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;do</w:t>
            </w:r>
          </w:p>
        </w:tc>
        <w:tc>
          <w:tcPr>
            <w:tcW w:w="758" w:type="pct"/>
            <w:shd w:val="clear" w:color="auto" w:fill="FFF2CC" w:themeFill="accent4" w:themeFillTint="33"/>
          </w:tcPr>
          <w:p w:rsidR="00DB0639" w:rsidRPr="009F00B1" w:rsidRDefault="00DB0639" w:rsidP="009F00B1">
            <w:pPr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lhDd]jf/</w:t>
            </w:r>
          </w:p>
        </w:tc>
        <w:tc>
          <w:tcPr>
            <w:tcW w:w="732" w:type="pct"/>
            <w:shd w:val="clear" w:color="auto" w:fill="FFF2CC" w:themeFill="accent4" w:themeFillTint="33"/>
          </w:tcPr>
          <w:p w:rsidR="00DB0639" w:rsidRPr="009F00B1" w:rsidRDefault="00DB0639" w:rsidP="009F00B1">
            <w:pPr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;xof]uL lgsfo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  <w:cs/>
                <w:lang w:bidi="ne-NP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$=!=</w:t>
            </w:r>
            <w:r w:rsidR="00EB76DE" w:rsidRPr="009F00B1">
              <w:rPr>
                <w:rFonts w:ascii="Preeti" w:hAnsi="Preeti" w:cstheme="majorHAnsi"/>
                <w:sz w:val="26"/>
                <w:szCs w:val="26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sfo{kflnsfdf k|ltlglwTj gug]]{  ;b:ox¿</w:t>
            </w:r>
            <w:r w:rsidR="002648E3" w:rsidRPr="00153472">
              <w:rPr>
                <w:rFonts w:ascii="Preeti" w:hAnsi="Preeti" w:cstheme="majorHAnsi"/>
                <w:sz w:val="26"/>
                <w:szCs w:val="26"/>
              </w:rPr>
              <w:t>dWo]af6 -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 k|d'veG</w:t>
            </w:r>
            <w:r w:rsidR="002648E3" w:rsidRPr="00153472">
              <w:rPr>
                <w:rFonts w:ascii="Preeti" w:hAnsi="Preeti" w:cstheme="majorHAnsi"/>
                <w:sz w:val="26"/>
                <w:szCs w:val="26"/>
              </w:rPr>
              <w:t xml:space="preserve">bf km/s bnaf6 k|ltlglwTj ug]{_ 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;+of]hs /xg]u/L n]vf ;ldlt lgdf{0f ug]{ . </w:t>
            </w:r>
          </w:p>
        </w:tc>
        <w:tc>
          <w:tcPr>
            <w:tcW w:w="733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;ef ;~rfng lgodfjnLDff Joj:yf u/L n]vf ;ldlt u7g sf] cEof;</w:t>
            </w:r>
          </w:p>
        </w:tc>
        <w:tc>
          <w:tcPr>
            <w:tcW w:w="712" w:type="pct"/>
          </w:tcPr>
          <w:p w:rsidR="00DB0639" w:rsidRPr="009F00B1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gu/kflnsf</w:t>
            </w:r>
            <w:r w:rsidR="00DB0639" w:rsidRPr="009F00B1">
              <w:rPr>
                <w:rFonts w:ascii="Preeti" w:hAnsi="Preeti" w:cstheme="majorHAnsi"/>
                <w:sz w:val="26"/>
                <w:szCs w:val="26"/>
              </w:rPr>
              <w:t>sf] j]a;fO6</w:t>
            </w:r>
          </w:p>
        </w:tc>
        <w:tc>
          <w:tcPr>
            <w:tcW w:w="512" w:type="pct"/>
          </w:tcPr>
          <w:p w:rsidR="00DB0639" w:rsidRPr="009F00B1" w:rsidRDefault="002648E3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 xml:space="preserve">klxnf] jif{sf] </w:t>
            </w:r>
            <w:r w:rsidR="00DB0639" w:rsidRPr="009F00B1">
              <w:rPr>
                <w:rFonts w:ascii="Preeti" w:hAnsi="Preeti" w:cstheme="majorHAnsi"/>
                <w:sz w:val="26"/>
                <w:szCs w:val="26"/>
              </w:rPr>
              <w:t>;efsf] klxnf] ;q</w:t>
            </w:r>
          </w:p>
        </w:tc>
        <w:tc>
          <w:tcPr>
            <w:tcW w:w="758" w:type="pct"/>
          </w:tcPr>
          <w:p w:rsidR="00DB0639" w:rsidRPr="009F00B1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;ef</w:t>
            </w:r>
          </w:p>
        </w:tc>
        <w:tc>
          <w:tcPr>
            <w:tcW w:w="732" w:type="pct"/>
          </w:tcPr>
          <w:p w:rsidR="00DB0639" w:rsidRPr="009F00B1" w:rsidRDefault="004167D2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4167D2">
              <w:rPr>
                <w:rFonts w:ascii="Preeti" w:hAnsi="Preeti" w:cstheme="majorHAnsi"/>
                <w:sz w:val="26"/>
                <w:szCs w:val="26"/>
              </w:rPr>
              <w:t>gu/ k|d'v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, </w:t>
            </w:r>
            <w:r w:rsidR="00936B6D" w:rsidRPr="00936B6D">
              <w:rPr>
                <w:rFonts w:ascii="Preeti" w:hAnsi="Preeti" w:cstheme="majorHAnsi"/>
                <w:sz w:val="26"/>
                <w:szCs w:val="26"/>
              </w:rPr>
              <w:t xml:space="preserve"> gu/ pkk|d'v</w:t>
            </w:r>
            <w:bookmarkStart w:id="14" w:name="_GoBack"/>
            <w:bookmarkEnd w:id="14"/>
            <w:r w:rsidR="000A1F4D" w:rsidRPr="009F00B1">
              <w:rPr>
                <w:rFonts w:ascii="Preeti" w:hAnsi="Preeti" w:cstheme="majorHAnsi"/>
                <w:sz w:val="26"/>
                <w:szCs w:val="26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</w:rPr>
              <w:t>gu/</w:t>
            </w:r>
            <w:r w:rsidR="000A1F4D" w:rsidRPr="00153472">
              <w:rPr>
                <w:rFonts w:ascii="Preeti" w:hAnsi="Preeti" w:cstheme="majorHAnsi"/>
                <w:sz w:val="26"/>
                <w:szCs w:val="26"/>
              </w:rPr>
              <w:t xml:space="preserve"> sfo{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$=@=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>dxfn]vf k/LIfssf] k|ltj]bg ;fj{hlgs ug]{, gful/s / ;~rf/ dfWod;Fu 5nkmn ug]{ / gful/s ;'emfj ;d]tsf cfwf/df / ;fj{hlgs n]vf ;ldltsf] lgu/fgLdf</w:t>
            </w:r>
            <w:r w:rsidR="00EB76DE" w:rsidRPr="009F00B1">
              <w:rPr>
                <w:rFonts w:ascii="Preeti" w:hAnsi="Preeti" w:cstheme="majorHAnsi"/>
                <w:sz w:val="26"/>
                <w:szCs w:val="26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;efsf] ;ldltn] ug]{ . </w:t>
            </w:r>
          </w:p>
        </w:tc>
        <w:tc>
          <w:tcPr>
            <w:tcW w:w="733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 xml:space="preserve">n]vfk/LIf0f k|ltj]bg ;fj{hlgs ug]{ / ;ldlt / ;efdf 5nkmn ug]{ :yfgLo txsf] cg'kft  </w:t>
            </w:r>
          </w:p>
        </w:tc>
        <w:tc>
          <w:tcPr>
            <w:tcW w:w="712" w:type="pct"/>
          </w:tcPr>
          <w:p w:rsidR="00DB0639" w:rsidRPr="009F00B1" w:rsidRDefault="00EB76DE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gu/kflnsf</w:t>
            </w:r>
            <w:r w:rsidR="00DB0639" w:rsidRPr="009F00B1">
              <w:rPr>
                <w:rFonts w:ascii="Preeti" w:hAnsi="Preeti" w:cstheme="majorHAnsi"/>
                <w:sz w:val="26"/>
                <w:szCs w:val="26"/>
              </w:rPr>
              <w:t xml:space="preserve">sf] j]a;fO6, 5nkmnsf clen]v </w:t>
            </w:r>
          </w:p>
        </w:tc>
        <w:tc>
          <w:tcPr>
            <w:tcW w:w="512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 xml:space="preserve">x/]s jif{  </w:t>
            </w:r>
          </w:p>
        </w:tc>
        <w:tc>
          <w:tcPr>
            <w:tcW w:w="758" w:type="pct"/>
          </w:tcPr>
          <w:p w:rsidR="00DB0639" w:rsidRPr="009F00B1" w:rsidRDefault="00146651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n]vf ;ldlt</w:t>
            </w:r>
          </w:p>
        </w:tc>
        <w:tc>
          <w:tcPr>
            <w:tcW w:w="732" w:type="pct"/>
          </w:tcPr>
          <w:p w:rsidR="00DB0639" w:rsidRPr="009F00B1" w:rsidRDefault="00775D50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k|d'v k|zf;lso clws[t/</w:t>
            </w:r>
            <w:r w:rsidR="00EB76DE" w:rsidRPr="009F00B1">
              <w:rPr>
                <w:rFonts w:ascii="Preeti" w:hAnsi="Preeti" w:cstheme="majorHAnsi"/>
                <w:sz w:val="26"/>
                <w:szCs w:val="26"/>
              </w:rPr>
              <w:t>gu/</w:t>
            </w:r>
            <w:r w:rsidRPr="009F00B1">
              <w:rPr>
                <w:rFonts w:ascii="Preeti" w:hAnsi="Preeti" w:cstheme="majorHAnsi"/>
                <w:sz w:val="26"/>
                <w:szCs w:val="26"/>
              </w:rPr>
              <w:t xml:space="preserve"> 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$=#=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n]vf ;ldltn] a]?h' nufot dxfn]vf k/LIfssf] k|ltj]bgsf 7DofO tyf ;'emfadfly ug]{ 5nkmndf k|ltlglwd"ns gful/s ;xeflutf u/fpg] </w:t>
            </w:r>
          </w:p>
        </w:tc>
        <w:tc>
          <w:tcPr>
            <w:tcW w:w="733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;xeflutfd"ns a}7ssf] ;+Vof</w:t>
            </w:r>
          </w:p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</w:p>
        </w:tc>
        <w:tc>
          <w:tcPr>
            <w:tcW w:w="712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;fGble{s clen]v tyf k|ltj]bgx¿</w:t>
            </w:r>
          </w:p>
        </w:tc>
        <w:tc>
          <w:tcPr>
            <w:tcW w:w="512" w:type="pct"/>
          </w:tcPr>
          <w:p w:rsidR="00DB0639" w:rsidRPr="009F00B1" w:rsidRDefault="00DB0639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lgoldt</w:t>
            </w:r>
          </w:p>
        </w:tc>
        <w:tc>
          <w:tcPr>
            <w:tcW w:w="758" w:type="pct"/>
          </w:tcPr>
          <w:p w:rsidR="00DB0639" w:rsidRPr="009F00B1" w:rsidRDefault="00146651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n]vf ;ldlt</w:t>
            </w:r>
          </w:p>
        </w:tc>
        <w:tc>
          <w:tcPr>
            <w:tcW w:w="732" w:type="pct"/>
          </w:tcPr>
          <w:p w:rsidR="00DB0639" w:rsidRPr="009F00B1" w:rsidRDefault="00775D50" w:rsidP="00DB0639">
            <w:pPr>
              <w:rPr>
                <w:rFonts w:ascii="Preeti" w:hAnsi="Preeti" w:cstheme="majorHAnsi"/>
                <w:sz w:val="26"/>
                <w:szCs w:val="26"/>
              </w:rPr>
            </w:pPr>
            <w:r w:rsidRPr="009F00B1">
              <w:rPr>
                <w:rFonts w:ascii="Preeti" w:hAnsi="Preeti" w:cstheme="majorHAnsi"/>
                <w:sz w:val="26"/>
                <w:szCs w:val="26"/>
              </w:rPr>
              <w:t>k|d'v k|zf;lso clws[t/</w:t>
            </w:r>
            <w:r w:rsidR="00EB76DE" w:rsidRPr="009F00B1">
              <w:rPr>
                <w:rFonts w:ascii="Preeti" w:hAnsi="Preeti" w:cstheme="majorHAnsi"/>
                <w:sz w:val="26"/>
                <w:szCs w:val="26"/>
              </w:rPr>
              <w:t>gu/</w:t>
            </w:r>
            <w:r w:rsidRPr="009F00B1">
              <w:rPr>
                <w:rFonts w:ascii="Preeti" w:hAnsi="Preeti" w:cstheme="majorHAnsi"/>
                <w:sz w:val="26"/>
                <w:szCs w:val="26"/>
              </w:rPr>
              <w:t xml:space="preserve"> 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DB0639" w:rsidP="00DB0639">
            <w:pPr>
              <w:rPr>
                <w:rFonts w:ascii="Preeti" w:hAnsi="Preeti" w:cs="Nirmala UI"/>
                <w:sz w:val="26"/>
                <w:szCs w:val="26"/>
              </w:rPr>
            </w:pPr>
            <w:r w:rsidRPr="00153472">
              <w:rPr>
                <w:rFonts w:ascii="Preeti" w:hAnsi="Preeti" w:cs="Nirmala UI"/>
                <w:sz w:val="26"/>
                <w:szCs w:val="26"/>
                <w:lang w:bidi="ne-NP"/>
              </w:rPr>
              <w:t>$=$=</w:t>
            </w: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pkef]Qmf ;ldlt / cGo k|lqmofaf6 sfof{Gjog x'g] sfo{qmd tyf kl/of]hgfsf] ;fj{hlgs n]vf k/LIf0f ug]{ / lglZrt /sd eGbf dflysf cfof]hgfsf] ;fj{hlgs n]vf k/LIf0f t];|f] kIfaf6 ug]{ .  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fj{hlgs n]vf k/LIf0fsf] cEof; tyf t];|f] kIfaf6 ;fj{hlgs n]vfk/LIf0f cEof;  </w:t>
            </w:r>
          </w:p>
        </w:tc>
        <w:tc>
          <w:tcPr>
            <w:tcW w:w="712" w:type="pct"/>
          </w:tcPr>
          <w:p w:rsidR="00DB0639" w:rsidRPr="00153472" w:rsidRDefault="00EB76DE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sz w:val="26"/>
                <w:szCs w:val="26"/>
              </w:rPr>
              <w:t>gu/kflnsf</w:t>
            </w:r>
            <w:r w:rsidR="00DB0639" w:rsidRPr="00153472">
              <w:rPr>
                <w:rFonts w:ascii="Preeti" w:hAnsi="Preeti" w:cs="Nirmala UI"/>
                <w:sz w:val="26"/>
                <w:szCs w:val="26"/>
                <w:lang w:val="en-GB" w:bidi="ne-NP"/>
              </w:rPr>
              <w:t xml:space="preserve">sf] j]a;fO6 </w:t>
            </w:r>
            <w:r w:rsidR="00DB0639"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;fj{hlgs n]vf k/LIf0f k|ltj]bgx¿ 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klxnf] jif{ / clGtd ls:Tff e'QmfgL k"j{  </w:t>
            </w:r>
          </w:p>
        </w:tc>
        <w:tc>
          <w:tcPr>
            <w:tcW w:w="758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 xml:space="preserve">;'zf;g ;ldlt, n]vf ;ldlt, gful/s ;ª\3 ;+:yf </w:t>
            </w:r>
          </w:p>
        </w:tc>
        <w:tc>
          <w:tcPr>
            <w:tcW w:w="732" w:type="pct"/>
          </w:tcPr>
          <w:p w:rsidR="00DB0639" w:rsidRPr="00153472" w:rsidRDefault="00775D50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</w:tr>
      <w:tr w:rsidR="00153472" w:rsidRPr="00153472" w:rsidTr="000047CA">
        <w:tc>
          <w:tcPr>
            <w:tcW w:w="1553" w:type="pct"/>
          </w:tcPr>
          <w:p w:rsidR="00DB0639" w:rsidRPr="00153472" w:rsidRDefault="000047CA" w:rsidP="00DB0639">
            <w:pPr>
              <w:rPr>
                <w:rFonts w:ascii="Preeti" w:hAnsi="Preeti"/>
                <w:sz w:val="26"/>
                <w:szCs w:val="26"/>
              </w:rPr>
            </w:pPr>
            <w:r w:rsidRPr="00153472">
              <w:rPr>
                <w:rFonts w:ascii="Preeti" w:hAnsi="Preeti" w:cs="Nirmala UI"/>
                <w:sz w:val="26"/>
                <w:szCs w:val="26"/>
                <w:lang w:bidi="ne-NP"/>
              </w:rPr>
              <w:t>$=%</w:t>
            </w:r>
            <w:r w:rsidR="00DB0639" w:rsidRPr="00153472">
              <w:rPr>
                <w:rFonts w:ascii="Preeti" w:hAnsi="Preeti" w:cs="Nirmala UI"/>
                <w:sz w:val="26"/>
                <w:szCs w:val="26"/>
                <w:lang w:bidi="ne-NP"/>
              </w:rPr>
              <w:t>=</w:t>
            </w:r>
            <w:r w:rsidR="00EB76DE">
              <w:rPr>
                <w:rFonts w:ascii="Preeti" w:hAnsi="Preeti"/>
                <w:sz w:val="26"/>
                <w:szCs w:val="26"/>
              </w:rPr>
              <w:t>gu/</w:t>
            </w:r>
            <w:r w:rsidR="00DB0639" w:rsidRPr="00153472">
              <w:rPr>
                <w:rFonts w:ascii="Preeti" w:hAnsi="Preeti"/>
                <w:sz w:val="26"/>
                <w:szCs w:val="26"/>
              </w:rPr>
              <w:t xml:space="preserve">sf]] </w:t>
            </w:r>
            <w:r w:rsidR="00DB0639" w:rsidRPr="00153472">
              <w:rPr>
                <w:rFonts w:ascii="Preeti" w:hAnsi="Preeti" w:cstheme="majorHAnsi"/>
                <w:sz w:val="26"/>
                <w:szCs w:val="26"/>
              </w:rPr>
              <w:t>ljQLo tyf lgoldt n]vfk/LIf0fsf] qmddf ;fGble{s ljifo cg';Gwfgsf k|ltj]bgdf gful/sn] cfkm\gf] wf/0ff /fVg kfpg] cf}krfl/s ljlw lgwf{/0f ug]{ .</w:t>
            </w:r>
          </w:p>
        </w:tc>
        <w:tc>
          <w:tcPr>
            <w:tcW w:w="733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n]vfk/LIf0f sfo{ljlwsf] k|fjwfg </w:t>
            </w:r>
          </w:p>
        </w:tc>
        <w:tc>
          <w:tcPr>
            <w:tcW w:w="7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dxfn]vf k/LIfs sfof{nosf] j]a;fO6 </w:t>
            </w:r>
          </w:p>
        </w:tc>
        <w:tc>
          <w:tcPr>
            <w:tcW w:w="512" w:type="pct"/>
          </w:tcPr>
          <w:p w:rsidR="00DB0639" w:rsidRPr="00153472" w:rsidRDefault="00DB0639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x/]s jif{</w:t>
            </w:r>
          </w:p>
        </w:tc>
        <w:tc>
          <w:tcPr>
            <w:tcW w:w="758" w:type="pct"/>
          </w:tcPr>
          <w:p w:rsidR="00DB0639" w:rsidRPr="00153472" w:rsidRDefault="00775D50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>k|d'v k|zf;lso clws[t</w:t>
            </w:r>
            <w:r w:rsidRPr="00153472">
              <w:rPr>
                <w:rFonts w:cstheme="minorHAnsi"/>
                <w:sz w:val="18"/>
                <w:szCs w:val="26"/>
                <w:lang w:val="en-GB"/>
              </w:rPr>
              <w:t>/</w:t>
            </w:r>
            <w:r w:rsidR="00EB76DE">
              <w:rPr>
                <w:rFonts w:ascii="Preeti" w:hAnsi="Preeti" w:cstheme="majorHAnsi"/>
                <w:sz w:val="26"/>
                <w:szCs w:val="26"/>
                <w:lang w:val="en-GB"/>
              </w:rPr>
              <w:t>gu/</w:t>
            </w:r>
            <w:r w:rsidRPr="00153472">
              <w:rPr>
                <w:rFonts w:ascii="Preeti" w:hAnsi="Preeti" w:cstheme="majorHAnsi"/>
                <w:sz w:val="26"/>
                <w:szCs w:val="26"/>
                <w:lang w:val="en-GB"/>
              </w:rPr>
              <w:t xml:space="preserve"> kflnsf</w:t>
            </w:r>
          </w:p>
        </w:tc>
        <w:tc>
          <w:tcPr>
            <w:tcW w:w="732" w:type="pct"/>
          </w:tcPr>
          <w:p w:rsidR="00DB0639" w:rsidRPr="00153472" w:rsidRDefault="00146651" w:rsidP="00DB0639">
            <w:pPr>
              <w:rPr>
                <w:rFonts w:ascii="Preeti" w:hAnsi="Preeti" w:cstheme="majorHAnsi"/>
                <w:sz w:val="26"/>
                <w:szCs w:val="26"/>
                <w:lang w:val="en-GB"/>
              </w:rPr>
            </w:pPr>
            <w:r w:rsidRPr="00153472">
              <w:rPr>
                <w:rFonts w:ascii="Preeti" w:hAnsi="Preeti" w:cstheme="majorHAnsi"/>
                <w:sz w:val="26"/>
                <w:szCs w:val="26"/>
              </w:rPr>
              <w:t>dxfn]vf k/LIfsssf] sfof{no</w:t>
            </w:r>
          </w:p>
        </w:tc>
      </w:tr>
    </w:tbl>
    <w:p w:rsidR="00B3683F" w:rsidRPr="00153472" w:rsidRDefault="00B3683F" w:rsidP="00B3683F">
      <w:pPr>
        <w:jc w:val="both"/>
        <w:rPr>
          <w:rFonts w:ascii="Preeti" w:hAnsi="Preeti"/>
          <w:i/>
          <w:sz w:val="28"/>
        </w:rPr>
      </w:pPr>
    </w:p>
    <w:p w:rsidR="006F7FFA" w:rsidRPr="00C063A8" w:rsidRDefault="00BB45F5" w:rsidP="00BB45F5">
      <w:pPr>
        <w:pStyle w:val="Heading1"/>
        <w:rPr>
          <w:rFonts w:ascii="Preeti" w:eastAsiaTheme="minorHAnsi" w:hAnsi="Preeti" w:cstheme="majorHAnsi"/>
          <w:color w:val="auto"/>
          <w:sz w:val="26"/>
          <w:szCs w:val="26"/>
        </w:rPr>
      </w:pPr>
      <w:bookmarkStart w:id="15" w:name="_Toc197523492"/>
      <w:r w:rsidRPr="00C063A8">
        <w:rPr>
          <w:rFonts w:ascii="Preeti" w:eastAsiaTheme="minorHAnsi" w:hAnsi="Preeti" w:cstheme="majorHAnsi"/>
          <w:color w:val="auto"/>
          <w:sz w:val="26"/>
          <w:szCs w:val="26"/>
        </w:rPr>
        <w:t xml:space="preserve">!@= </w:t>
      </w:r>
      <w:r w:rsidR="00C063A8" w:rsidRPr="00C063A8">
        <w:rPr>
          <w:rFonts w:ascii="Preeti" w:eastAsiaTheme="minorHAnsi" w:hAnsi="Preeti" w:cstheme="majorHAnsi"/>
          <w:color w:val="auto"/>
          <w:sz w:val="26"/>
          <w:szCs w:val="26"/>
        </w:rPr>
        <w:t>gLltsf] k'gf/f</w:t>
      </w:r>
      <w:r w:rsidR="00C063A8">
        <w:rPr>
          <w:rFonts w:ascii="Preeti" w:eastAsiaTheme="minorHAnsi" w:hAnsi="Preeti" w:cstheme="majorHAnsi"/>
          <w:color w:val="auto"/>
          <w:sz w:val="26"/>
          <w:szCs w:val="26"/>
          <w:lang w:bidi="ne-NP"/>
        </w:rPr>
        <w:t>j</w:t>
      </w:r>
      <w:r w:rsidR="006F7FFA" w:rsidRPr="00C063A8">
        <w:rPr>
          <w:rFonts w:ascii="Preeti" w:eastAsiaTheme="minorHAnsi" w:hAnsi="Preeti" w:cstheme="majorHAnsi"/>
          <w:color w:val="auto"/>
          <w:sz w:val="26"/>
          <w:szCs w:val="26"/>
        </w:rPr>
        <w:t>nf]sg tyf kl/dfh{g</w:t>
      </w:r>
      <w:bookmarkEnd w:id="15"/>
    </w:p>
    <w:p w:rsidR="006F7FFA" w:rsidRPr="00C063A8" w:rsidRDefault="00146651" w:rsidP="006F7FFA">
      <w:pPr>
        <w:jc w:val="both"/>
        <w:rPr>
          <w:rFonts w:ascii="Preeti" w:hAnsi="Preeti" w:cstheme="majorHAnsi"/>
          <w:sz w:val="26"/>
          <w:szCs w:val="26"/>
        </w:rPr>
      </w:pPr>
      <w:r w:rsidRPr="00C063A8">
        <w:rPr>
          <w:rFonts w:ascii="Preeti" w:hAnsi="Preeti" w:cstheme="majorHAnsi"/>
          <w:sz w:val="26"/>
          <w:szCs w:val="26"/>
        </w:rPr>
        <w:t xml:space="preserve">gful/s ;+nUgtf gLlt nfu" eP kl5 cfjZoQmf cg';f/ </w:t>
      </w:r>
      <w:r w:rsidR="006F7FFA" w:rsidRPr="00C063A8">
        <w:rPr>
          <w:rFonts w:ascii="Preeti" w:hAnsi="Preeti" w:cstheme="majorHAnsi"/>
          <w:sz w:val="26"/>
          <w:szCs w:val="26"/>
        </w:rPr>
        <w:t>k'/fanf]sg / kl/dfh{g ug{ ;lsg]5 .</w:t>
      </w:r>
    </w:p>
    <w:p w:rsidR="006F7FFA" w:rsidRPr="00C063A8" w:rsidRDefault="00BB45F5" w:rsidP="00BB45F5">
      <w:pPr>
        <w:pStyle w:val="Heading1"/>
        <w:rPr>
          <w:rFonts w:ascii="Preeti" w:eastAsiaTheme="minorHAnsi" w:hAnsi="Preeti" w:cstheme="majorHAnsi"/>
          <w:color w:val="auto"/>
          <w:sz w:val="26"/>
          <w:szCs w:val="26"/>
        </w:rPr>
      </w:pPr>
      <w:bookmarkStart w:id="16" w:name="_Toc197523493"/>
      <w:r w:rsidRPr="00C063A8">
        <w:rPr>
          <w:rFonts w:ascii="Preeti" w:eastAsiaTheme="minorHAnsi" w:hAnsi="Preeti" w:cstheme="majorHAnsi"/>
          <w:color w:val="auto"/>
          <w:sz w:val="26"/>
          <w:szCs w:val="26"/>
        </w:rPr>
        <w:t>!#= vf/]hL tyf jrfp</w:t>
      </w:r>
      <w:bookmarkEnd w:id="16"/>
    </w:p>
    <w:p w:rsidR="00B3683F" w:rsidRPr="00C063A8" w:rsidRDefault="006F7FFA" w:rsidP="006F7FFA">
      <w:pPr>
        <w:jc w:val="both"/>
        <w:rPr>
          <w:rFonts w:ascii="Preeti" w:hAnsi="Preeti" w:cstheme="majorHAnsi"/>
          <w:sz w:val="26"/>
          <w:szCs w:val="26"/>
        </w:rPr>
      </w:pPr>
      <w:r w:rsidRPr="00C063A8">
        <w:rPr>
          <w:rFonts w:ascii="Preeti" w:hAnsi="Preeti" w:cstheme="majorHAnsi"/>
          <w:sz w:val="26"/>
          <w:szCs w:val="26"/>
        </w:rPr>
        <w:t>o; gLltdf Aoj:yf ePsf s'/fx?sf] xsdf k|rlnt sfg"g;Fu aflemPsf] xb;Dd vf/]hL x'g]5 .</w:t>
      </w:r>
    </w:p>
    <w:sectPr w:rsidR="00B3683F" w:rsidRPr="00C063A8" w:rsidSect="00CB0E0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BC" w:rsidRDefault="009176BC" w:rsidP="002648E3">
      <w:pPr>
        <w:spacing w:after="0" w:line="240" w:lineRule="auto"/>
      </w:pPr>
      <w:r>
        <w:separator/>
      </w:r>
    </w:p>
  </w:endnote>
  <w:endnote w:type="continuationSeparator" w:id="1">
    <w:p w:rsidR="009176BC" w:rsidRDefault="009176BC" w:rsidP="0026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6D" w:rsidRPr="00CB0E0E" w:rsidRDefault="00936B6D">
    <w:pPr>
      <w:pStyle w:val="Footer"/>
      <w:jc w:val="center"/>
      <w:rPr>
        <w:rFonts w:ascii="FONTASY_HIMALI_TT" w:hAnsi="FONTASY_HIMALI_TT"/>
        <w:sz w:val="28"/>
      </w:rPr>
    </w:pPr>
  </w:p>
  <w:p w:rsidR="00936B6D" w:rsidRDefault="00936B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985030"/>
      <w:docPartObj>
        <w:docPartGallery w:val="Page Numbers (Bottom of Page)"/>
        <w:docPartUnique/>
      </w:docPartObj>
    </w:sdtPr>
    <w:sdtEndPr>
      <w:rPr>
        <w:rFonts w:ascii="FONTASY_HIMALI_TT" w:hAnsi="FONTASY_HIMALI_TT"/>
        <w:noProof/>
      </w:rPr>
    </w:sdtEndPr>
    <w:sdtContent>
      <w:p w:rsidR="00936B6D" w:rsidRPr="00B555D2" w:rsidRDefault="005D11D6">
        <w:pPr>
          <w:pStyle w:val="Footer"/>
          <w:jc w:val="center"/>
          <w:rPr>
            <w:rFonts w:ascii="FONTASY_HIMALI_TT" w:hAnsi="FONTASY_HIMALI_TT"/>
          </w:rPr>
        </w:pPr>
        <w:r w:rsidRPr="00B555D2">
          <w:rPr>
            <w:rFonts w:ascii="FONTASY_HIMALI_TT" w:hAnsi="FONTASY_HIMALI_TT"/>
          </w:rPr>
          <w:fldChar w:fldCharType="begin"/>
        </w:r>
        <w:r w:rsidR="00936B6D" w:rsidRPr="00B555D2">
          <w:rPr>
            <w:rFonts w:ascii="FONTASY_HIMALI_TT" w:hAnsi="FONTASY_HIMALI_TT"/>
          </w:rPr>
          <w:instrText xml:space="preserve"> PAGE   \* MERGEFORMAT </w:instrText>
        </w:r>
        <w:r w:rsidRPr="00B555D2">
          <w:rPr>
            <w:rFonts w:ascii="FONTASY_HIMALI_TT" w:hAnsi="FONTASY_HIMALI_TT"/>
          </w:rPr>
          <w:fldChar w:fldCharType="separate"/>
        </w:r>
        <w:r w:rsidR="00F54939">
          <w:rPr>
            <w:rFonts w:ascii="FONTASY_HIMALI_TT" w:hAnsi="FONTASY_HIMALI_TT"/>
            <w:noProof/>
          </w:rPr>
          <w:t>1</w:t>
        </w:r>
        <w:r w:rsidRPr="00B555D2">
          <w:rPr>
            <w:rFonts w:ascii="FONTASY_HIMALI_TT" w:hAnsi="FONTASY_HIMALI_TT"/>
            <w:noProof/>
          </w:rPr>
          <w:fldChar w:fldCharType="end"/>
        </w:r>
      </w:p>
    </w:sdtContent>
  </w:sdt>
  <w:p w:rsidR="00936B6D" w:rsidRDefault="00936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BC" w:rsidRDefault="009176BC" w:rsidP="002648E3">
      <w:pPr>
        <w:spacing w:after="0" w:line="240" w:lineRule="auto"/>
      </w:pPr>
      <w:r>
        <w:separator/>
      </w:r>
    </w:p>
  </w:footnote>
  <w:footnote w:type="continuationSeparator" w:id="1">
    <w:p w:rsidR="009176BC" w:rsidRDefault="009176BC" w:rsidP="0026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9D6"/>
    <w:multiLevelType w:val="hybridMultilevel"/>
    <w:tmpl w:val="1C8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6DBB"/>
    <w:multiLevelType w:val="hybridMultilevel"/>
    <w:tmpl w:val="CB88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000B"/>
    <w:multiLevelType w:val="hybridMultilevel"/>
    <w:tmpl w:val="1AE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E0F14"/>
    <w:multiLevelType w:val="hybridMultilevel"/>
    <w:tmpl w:val="696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2F35"/>
    <w:multiLevelType w:val="hybridMultilevel"/>
    <w:tmpl w:val="99B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00A8"/>
    <w:multiLevelType w:val="hybridMultilevel"/>
    <w:tmpl w:val="99D6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51D81"/>
    <w:multiLevelType w:val="hybridMultilevel"/>
    <w:tmpl w:val="48FA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974F8"/>
    <w:multiLevelType w:val="hybridMultilevel"/>
    <w:tmpl w:val="E838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24197"/>
    <w:multiLevelType w:val="hybridMultilevel"/>
    <w:tmpl w:val="E34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F0B45"/>
    <w:multiLevelType w:val="hybridMultilevel"/>
    <w:tmpl w:val="193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D77DD"/>
    <w:multiLevelType w:val="hybridMultilevel"/>
    <w:tmpl w:val="6F1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E0B"/>
    <w:rsid w:val="000047CA"/>
    <w:rsid w:val="00050EE8"/>
    <w:rsid w:val="00072DC6"/>
    <w:rsid w:val="00094A9B"/>
    <w:rsid w:val="000A1F4D"/>
    <w:rsid w:val="000B0DBE"/>
    <w:rsid w:val="000C2596"/>
    <w:rsid w:val="000C70EC"/>
    <w:rsid w:val="000C7182"/>
    <w:rsid w:val="000E10FD"/>
    <w:rsid w:val="000E1BB3"/>
    <w:rsid w:val="00106B46"/>
    <w:rsid w:val="00146651"/>
    <w:rsid w:val="00153472"/>
    <w:rsid w:val="0015734B"/>
    <w:rsid w:val="00165DA9"/>
    <w:rsid w:val="001B4557"/>
    <w:rsid w:val="001D5AB0"/>
    <w:rsid w:val="001D6264"/>
    <w:rsid w:val="001F6548"/>
    <w:rsid w:val="0022210F"/>
    <w:rsid w:val="00232ED9"/>
    <w:rsid w:val="002648E3"/>
    <w:rsid w:val="002708F9"/>
    <w:rsid w:val="002A3F93"/>
    <w:rsid w:val="002C4607"/>
    <w:rsid w:val="003113AB"/>
    <w:rsid w:val="0035363F"/>
    <w:rsid w:val="0035419E"/>
    <w:rsid w:val="00370D2A"/>
    <w:rsid w:val="003943FC"/>
    <w:rsid w:val="003A5457"/>
    <w:rsid w:val="003B431F"/>
    <w:rsid w:val="003C6387"/>
    <w:rsid w:val="003E2004"/>
    <w:rsid w:val="004167D2"/>
    <w:rsid w:val="00416F46"/>
    <w:rsid w:val="00423D40"/>
    <w:rsid w:val="00445B0A"/>
    <w:rsid w:val="004B047B"/>
    <w:rsid w:val="004C7ED9"/>
    <w:rsid w:val="004D401A"/>
    <w:rsid w:val="004D5CAF"/>
    <w:rsid w:val="004F4521"/>
    <w:rsid w:val="00504958"/>
    <w:rsid w:val="00553E59"/>
    <w:rsid w:val="00555ED1"/>
    <w:rsid w:val="00564F54"/>
    <w:rsid w:val="005D11D6"/>
    <w:rsid w:val="005E27F6"/>
    <w:rsid w:val="005E4106"/>
    <w:rsid w:val="00616BEF"/>
    <w:rsid w:val="00635474"/>
    <w:rsid w:val="00667895"/>
    <w:rsid w:val="006A0070"/>
    <w:rsid w:val="006A0220"/>
    <w:rsid w:val="006B1B66"/>
    <w:rsid w:val="006F21FC"/>
    <w:rsid w:val="006F7FFA"/>
    <w:rsid w:val="00701B00"/>
    <w:rsid w:val="00737BB1"/>
    <w:rsid w:val="00737E0B"/>
    <w:rsid w:val="00751978"/>
    <w:rsid w:val="00775D50"/>
    <w:rsid w:val="00787876"/>
    <w:rsid w:val="007F2317"/>
    <w:rsid w:val="00804952"/>
    <w:rsid w:val="008074B4"/>
    <w:rsid w:val="00817E96"/>
    <w:rsid w:val="008264FF"/>
    <w:rsid w:val="008332C4"/>
    <w:rsid w:val="00896CF2"/>
    <w:rsid w:val="008C0E5E"/>
    <w:rsid w:val="00907945"/>
    <w:rsid w:val="009176BC"/>
    <w:rsid w:val="00936B6D"/>
    <w:rsid w:val="0095111D"/>
    <w:rsid w:val="0097178B"/>
    <w:rsid w:val="00983DDF"/>
    <w:rsid w:val="009B64AA"/>
    <w:rsid w:val="009E68BE"/>
    <w:rsid w:val="009F00B1"/>
    <w:rsid w:val="00A13D0C"/>
    <w:rsid w:val="00A2015B"/>
    <w:rsid w:val="00A21137"/>
    <w:rsid w:val="00A26575"/>
    <w:rsid w:val="00A53454"/>
    <w:rsid w:val="00A565E4"/>
    <w:rsid w:val="00A60347"/>
    <w:rsid w:val="00A61F06"/>
    <w:rsid w:val="00AC43ED"/>
    <w:rsid w:val="00AF7C77"/>
    <w:rsid w:val="00B160BA"/>
    <w:rsid w:val="00B339FA"/>
    <w:rsid w:val="00B3683F"/>
    <w:rsid w:val="00B555D2"/>
    <w:rsid w:val="00B8363B"/>
    <w:rsid w:val="00BA2232"/>
    <w:rsid w:val="00BA53C7"/>
    <w:rsid w:val="00BB45F5"/>
    <w:rsid w:val="00C063A8"/>
    <w:rsid w:val="00C07AD3"/>
    <w:rsid w:val="00C12811"/>
    <w:rsid w:val="00C927A3"/>
    <w:rsid w:val="00CB0E0E"/>
    <w:rsid w:val="00D04854"/>
    <w:rsid w:val="00D51E0C"/>
    <w:rsid w:val="00D87F08"/>
    <w:rsid w:val="00DB0639"/>
    <w:rsid w:val="00DE1E85"/>
    <w:rsid w:val="00E228CE"/>
    <w:rsid w:val="00E24A6C"/>
    <w:rsid w:val="00E3092E"/>
    <w:rsid w:val="00E347FF"/>
    <w:rsid w:val="00E70B34"/>
    <w:rsid w:val="00E770BD"/>
    <w:rsid w:val="00EB76DE"/>
    <w:rsid w:val="00F31C8A"/>
    <w:rsid w:val="00F455CD"/>
    <w:rsid w:val="00F54939"/>
    <w:rsid w:val="00F565B5"/>
    <w:rsid w:val="00F63192"/>
    <w:rsid w:val="00F80059"/>
    <w:rsid w:val="00F928BD"/>
    <w:rsid w:val="00FA41F4"/>
    <w:rsid w:val="00FC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59"/>
  </w:style>
  <w:style w:type="paragraph" w:styleId="Heading1">
    <w:name w:val="heading 1"/>
    <w:basedOn w:val="Normal"/>
    <w:next w:val="Normal"/>
    <w:link w:val="Heading1Char"/>
    <w:uiPriority w:val="9"/>
    <w:qFormat/>
    <w:rsid w:val="00751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387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3ED"/>
    <w:pPr>
      <w:ind w:left="720"/>
      <w:contextualSpacing/>
    </w:pPr>
  </w:style>
  <w:style w:type="table" w:styleId="TableGrid">
    <w:name w:val="Table Grid"/>
    <w:basedOn w:val="TableNormal"/>
    <w:uiPriority w:val="39"/>
    <w:rsid w:val="00B339F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E3"/>
  </w:style>
  <w:style w:type="paragraph" w:styleId="Footer">
    <w:name w:val="footer"/>
    <w:basedOn w:val="Normal"/>
    <w:link w:val="FooterChar"/>
    <w:uiPriority w:val="99"/>
    <w:unhideWhenUsed/>
    <w:rsid w:val="0026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E3"/>
  </w:style>
  <w:style w:type="character" w:customStyle="1" w:styleId="Heading1Char">
    <w:name w:val="Heading 1 Char"/>
    <w:basedOn w:val="DefaultParagraphFont"/>
    <w:link w:val="Heading1"/>
    <w:uiPriority w:val="9"/>
    <w:rsid w:val="00751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9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49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49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50C2-E7AE-46F8-A782-1843059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 Chaudhary</dc:creator>
  <cp:lastModifiedBy>dell</cp:lastModifiedBy>
  <cp:revision>5</cp:revision>
  <dcterms:created xsi:type="dcterms:W3CDTF">2025-06-01T05:36:00Z</dcterms:created>
  <dcterms:modified xsi:type="dcterms:W3CDTF">2025-06-09T07:10:00Z</dcterms:modified>
</cp:coreProperties>
</file>